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5C04C865" w:rsidR="00557F0F" w:rsidRDefault="00525D29" w:rsidP="005E4F2F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 xml:space="preserve">컨셉 </w:t>
      </w:r>
      <w:r w:rsidR="007E5DF9">
        <w:rPr>
          <w:rFonts w:hint="eastAsia"/>
          <w:b/>
          <w:sz w:val="52"/>
        </w:rPr>
        <w:t>및</w:t>
      </w:r>
      <w:r w:rsidR="005E4F2F">
        <w:rPr>
          <w:rFonts w:hint="eastAsia"/>
          <w:b/>
          <w:sz w:val="52"/>
        </w:rPr>
        <w:t xml:space="preserve"> </w:t>
      </w:r>
      <w:r w:rsidR="007E5DF9">
        <w:rPr>
          <w:rFonts w:hint="eastAsia"/>
          <w:b/>
          <w:sz w:val="52"/>
        </w:rPr>
        <w:t>시나리오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11D2C454" w:rsidR="00410CF1" w:rsidRDefault="00410CF1" w:rsidP="00410CF1">
      <w:pPr>
        <w:spacing w:line="276" w:lineRule="auto"/>
        <w:jc w:val="center"/>
        <w:rPr>
          <w:sz w:val="52"/>
        </w:rPr>
      </w:pPr>
    </w:p>
    <w:p w14:paraId="5DC285C8" w14:textId="77777777" w:rsidR="005E4F2F" w:rsidRPr="00FF7C6E" w:rsidRDefault="005E4F2F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5E4F2F" w:rsidRDefault="00410CF1" w:rsidP="00457F03">
      <w:pPr>
        <w:spacing w:line="276" w:lineRule="auto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36E8BD6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19B7EC12" w14:textId="77777777" w:rsidR="00F232BF" w:rsidRDefault="00F232BF">
      <w:pPr>
        <w:widowControl/>
        <w:wordWrap/>
        <w:jc w:val="left"/>
        <w:rPr>
          <w:b/>
          <w:bCs/>
        </w:rPr>
      </w:pPr>
    </w:p>
    <w:p w14:paraId="77616CCE" w14:textId="18ED0267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 w:rsidRPr="00F232BF">
        <w:rPr>
          <w:rFonts w:hint="eastAsia"/>
          <w:b/>
          <w:bCs/>
          <w:sz w:val="20"/>
          <w:szCs w:val="20"/>
        </w:rPr>
        <w:t>시나리오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32BF" w14:paraId="484B9D56" w14:textId="77777777" w:rsidTr="003829FC">
        <w:tc>
          <w:tcPr>
            <w:tcW w:w="1465" w:type="dxa"/>
            <w:shd w:val="clear" w:color="auto" w:fill="DEEAF6" w:themeFill="accent1" w:themeFillTint="33"/>
          </w:tcPr>
          <w:p w14:paraId="16CA9217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74534A81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3A5E2203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32BF" w14:paraId="6A95A9C5" w14:textId="77777777" w:rsidTr="003829FC">
        <w:tc>
          <w:tcPr>
            <w:tcW w:w="1465" w:type="dxa"/>
          </w:tcPr>
          <w:p w14:paraId="17DFDAB0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04</w:t>
            </w:r>
          </w:p>
        </w:tc>
        <w:tc>
          <w:tcPr>
            <w:tcW w:w="6894" w:type="dxa"/>
          </w:tcPr>
          <w:p w14:paraId="01D561BE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7213544B" w14:textId="77777777" w:rsidR="00F232BF" w:rsidRPr="00F25F6D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5B46D83B" w14:textId="77777777" w:rsidTr="003829FC">
        <w:tc>
          <w:tcPr>
            <w:tcW w:w="1465" w:type="dxa"/>
          </w:tcPr>
          <w:p w14:paraId="0A9EEA53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901A05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6C42D734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232BF" w14:paraId="7726CD6E" w14:textId="77777777" w:rsidTr="003829FC">
        <w:tc>
          <w:tcPr>
            <w:tcW w:w="1465" w:type="dxa"/>
          </w:tcPr>
          <w:p w14:paraId="47E2307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4B6A27B0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</w:p>
        </w:tc>
        <w:tc>
          <w:tcPr>
            <w:tcW w:w="1371" w:type="dxa"/>
          </w:tcPr>
          <w:p w14:paraId="42815857" w14:textId="77777777" w:rsidR="00F232BF" w:rsidRDefault="00F232BF" w:rsidP="003829F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643D75AE" w14:textId="31499D89" w:rsidR="00F232BF" w:rsidRDefault="00F232BF">
      <w:pPr>
        <w:widowControl/>
        <w:wordWrap/>
        <w:jc w:val="left"/>
        <w:rPr>
          <w:b/>
          <w:bCs/>
        </w:rPr>
      </w:pPr>
    </w:p>
    <w:p w14:paraId="702D595F" w14:textId="11271386" w:rsidR="00F232BF" w:rsidRPr="00F232BF" w:rsidRDefault="00F232BF">
      <w:pPr>
        <w:widowControl/>
        <w:wordWrap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컨셉 문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71E6D" w14:paraId="62052816" w14:textId="77777777" w:rsidTr="00F25F6D">
        <w:tc>
          <w:tcPr>
            <w:tcW w:w="1465" w:type="dxa"/>
          </w:tcPr>
          <w:p w14:paraId="18D01566" w14:textId="131711D3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55BEEA73" w14:textId="77777777" w:rsidR="00871E6D" w:rsidRDefault="00871E6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설명 전체 리뉴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스토리 대사 스크립트 추가,</w:t>
            </w:r>
          </w:p>
          <w:p w14:paraId="01D1AFBE" w14:textId="192B2D23" w:rsidR="00CA0FBB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시스템 수정</w:t>
            </w:r>
          </w:p>
        </w:tc>
        <w:tc>
          <w:tcPr>
            <w:tcW w:w="1371" w:type="dxa"/>
          </w:tcPr>
          <w:p w14:paraId="644FBCA6" w14:textId="340D5386" w:rsidR="00871E6D" w:rsidRDefault="00CA0FB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57F03" w14:paraId="404CE5D3" w14:textId="77777777" w:rsidTr="00F25F6D">
        <w:tc>
          <w:tcPr>
            <w:tcW w:w="1465" w:type="dxa"/>
          </w:tcPr>
          <w:p w14:paraId="653864D8" w14:textId="11AC6F5C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7</w:t>
            </w:r>
          </w:p>
        </w:tc>
        <w:tc>
          <w:tcPr>
            <w:tcW w:w="6894" w:type="dxa"/>
          </w:tcPr>
          <w:p w14:paraId="3F818DBB" w14:textId="6F5EDA8F" w:rsidR="00457F03" w:rsidRDefault="00457F0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컨셉 문서+시나리오 문서 통합</w:t>
            </w:r>
          </w:p>
        </w:tc>
        <w:tc>
          <w:tcPr>
            <w:tcW w:w="1371" w:type="dxa"/>
          </w:tcPr>
          <w:p w14:paraId="682721E9" w14:textId="47B20DE3" w:rsidR="00457F03" w:rsidRDefault="001968C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02A56" w14:paraId="75136FEF" w14:textId="77777777" w:rsidTr="00F25F6D">
        <w:tc>
          <w:tcPr>
            <w:tcW w:w="1465" w:type="dxa"/>
          </w:tcPr>
          <w:p w14:paraId="4176CC21" w14:textId="109C33F3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0581E55C" w14:textId="326A403B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/에피소드 설정의 대화 스크립트 시나리오로 이동</w:t>
            </w:r>
          </w:p>
        </w:tc>
        <w:tc>
          <w:tcPr>
            <w:tcW w:w="1371" w:type="dxa"/>
          </w:tcPr>
          <w:p w14:paraId="6348A5F4" w14:textId="4A2074B2" w:rsidR="00002A56" w:rsidRDefault="00002A5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3F2ECD6" w:rsidR="005E4F2F" w:rsidRDefault="005E4F2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974AC73" w14:textId="77777777" w:rsidR="005E4F2F" w:rsidRDefault="005E4F2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837137A" w14:textId="77777777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AA1AC26" w14:textId="51A5AAA2" w:rsidR="00026D4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26D4A" w:rsidRPr="006F4127">
        <w:rPr>
          <w:rFonts w:eastAsia="바탕"/>
          <w:noProof/>
          <w:color w:val="000000" w:themeColor="text1"/>
        </w:rPr>
        <w:t>1.</w:t>
      </w:r>
      <w:r w:rsidR="00026D4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26D4A" w:rsidRPr="006F4127">
        <w:rPr>
          <w:noProof/>
        </w:rPr>
        <w:t>개요</w:t>
      </w:r>
      <w:r w:rsidR="00026D4A">
        <w:rPr>
          <w:noProof/>
        </w:rPr>
        <w:tab/>
      </w:r>
      <w:r w:rsidR="00026D4A">
        <w:rPr>
          <w:noProof/>
        </w:rPr>
        <w:fldChar w:fldCharType="begin"/>
      </w:r>
      <w:r w:rsidR="00026D4A">
        <w:rPr>
          <w:noProof/>
        </w:rPr>
        <w:instrText xml:space="preserve"> PAGEREF _Toc521684942 \h </w:instrText>
      </w:r>
      <w:r w:rsidR="00026D4A">
        <w:rPr>
          <w:noProof/>
        </w:rPr>
      </w:r>
      <w:r w:rsidR="00026D4A">
        <w:rPr>
          <w:noProof/>
        </w:rPr>
        <w:fldChar w:fldCharType="separate"/>
      </w:r>
      <w:r w:rsidR="00026D4A">
        <w:rPr>
          <w:noProof/>
        </w:rPr>
        <w:t>4</w:t>
      </w:r>
      <w:r w:rsidR="00026D4A">
        <w:rPr>
          <w:noProof/>
        </w:rPr>
        <w:fldChar w:fldCharType="end"/>
      </w:r>
    </w:p>
    <w:p w14:paraId="7755DF7B" w14:textId="34802C5D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6B5BEF" w14:textId="69B98608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2A92F" w14:textId="10377B7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111CE3" w14:textId="6F7CEFF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D567" w14:textId="6FA8A556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0BF51" w14:textId="5D62DAF7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F84A51" w14:textId="76DA9514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7A844" w14:textId="27AD44DB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0F244C" w14:textId="4F6395BE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F07184" w14:textId="01CEB440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FC31A" w14:textId="5B8BB63F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C705E" w14:textId="2911702E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DFC1A2" w14:textId="68CD09DC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strike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strike/>
          <w:noProof/>
          <w:color w:val="A5A5A5" w:themeColor="accent3"/>
        </w:rPr>
        <w:t>캐릭터 개요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42484" w14:textId="21210259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  <w:color w:val="A5A5A5" w:themeColor="accent3"/>
        </w:rPr>
        <w:t>캐릭터 설명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C9AC6D" w14:textId="4D62552A" w:rsidR="00026D4A" w:rsidRDefault="00026D4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412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4127">
        <w:rPr>
          <w:b/>
          <w:i/>
          <w:noProof/>
        </w:rPr>
        <w:t>등장인물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E8AE95" w14:textId="78366D35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7E73ED" w14:textId="4D83C714" w:rsidR="00026D4A" w:rsidRDefault="00026D4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412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4127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EAAB78B" w14:textId="2C8B608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21684942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21684943"/>
      <w:r>
        <w:rPr>
          <w:rFonts w:hint="eastAsia"/>
          <w:b/>
          <w:i/>
        </w:rPr>
        <w:t>게임 컨셉</w:t>
      </w:r>
      <w:bookmarkEnd w:id="1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521684944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3" w:name="_Toc521684945"/>
      <w:r>
        <w:rPr>
          <w:rFonts w:hint="eastAsia"/>
          <w:b/>
          <w:i/>
        </w:rPr>
        <w:t>캐릭터</w:t>
      </w:r>
      <w:bookmarkEnd w:id="3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521684946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4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21684947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521684948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>서양 중세+현대의 판타지</w:t>
      </w:r>
      <w:r>
        <w:t xml:space="preserve">” </w:t>
      </w:r>
      <w:r>
        <w:rPr>
          <w:rFonts w:hint="eastAsia"/>
        </w:rPr>
        <w:t>를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521684949"/>
      <w:r>
        <w:rPr>
          <w:rFonts w:hint="eastAsia"/>
          <w:b/>
          <w:i/>
        </w:rPr>
        <w:t>전체 스토리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521684950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521684951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14E552E9" w:rsidR="000C3CB6" w:rsidRPr="003F513B" w:rsidRDefault="003F513B" w:rsidP="000C3CB6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>아래 이미지(구</w:t>
      </w:r>
      <w:r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490675F3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게임은 스토리 모드와 PVP</w:t>
      </w:r>
      <w:r w:rsidRPr="000C14B5">
        <w:rPr>
          <w:strike/>
          <w:color w:val="A5A5A5" w:themeColor="accent3"/>
        </w:rPr>
        <w:t xml:space="preserve"> </w:t>
      </w:r>
      <w:r w:rsidRPr="000C14B5">
        <w:rPr>
          <w:rFonts w:hint="eastAsia"/>
          <w:strike/>
          <w:color w:val="A5A5A5" w:themeColor="accent3"/>
        </w:rPr>
        <w:t>모드</w:t>
      </w:r>
      <w:r w:rsidRPr="000C14B5">
        <w:rPr>
          <w:strike/>
          <w:color w:val="A5A5A5" w:themeColor="accent3"/>
        </w:rPr>
        <w:t>로</w:t>
      </w:r>
      <w:r w:rsidRPr="000C14B5">
        <w:rPr>
          <w:rFonts w:hint="eastAsia"/>
          <w:strike/>
          <w:color w:val="A5A5A5" w:themeColor="accent3"/>
        </w:rPr>
        <w:t xml:space="preserve"> 나눠져 있다.</w:t>
      </w:r>
    </w:p>
    <w:p w14:paraId="0E7B26F1" w14:textId="32563E24" w:rsidR="00630614" w:rsidRPr="001438B7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color w:val="4472C4" w:themeColor="accent5"/>
        </w:rPr>
      </w:pPr>
      <w:r w:rsidRPr="00630614">
        <w:rPr>
          <w:color w:val="4472C4" w:themeColor="accent5"/>
        </w:rPr>
        <w:t>PVP</w:t>
      </w:r>
      <w:r w:rsidRPr="00630614">
        <w:rPr>
          <w:rFonts w:hint="eastAsia"/>
          <w:color w:val="4472C4" w:themeColor="accent5"/>
        </w:rPr>
        <w:t>칸을 설정으로 교체</w:t>
      </w:r>
    </w:p>
    <w:p w14:paraId="20AB330D" w14:textId="344F76FA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rFonts w:hint="eastAsia"/>
          <w:strike/>
          <w:color w:val="A5A5A5" w:themeColor="accent3"/>
        </w:rPr>
        <w:t>스토리 모드는 총 6개의 스테이지와 7개의 에피소드로 구성되어 있다.</w:t>
      </w:r>
    </w:p>
    <w:p w14:paraId="67943733" w14:textId="268EC82C" w:rsidR="00225153" w:rsidRPr="00630614" w:rsidRDefault="00225153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4472C4" w:themeColor="accent5"/>
        </w:rPr>
      </w:pPr>
      <w:r w:rsidRPr="00630614">
        <w:rPr>
          <w:rFonts w:hint="eastAsia"/>
          <w:color w:val="4472C4" w:themeColor="accent5"/>
        </w:rPr>
        <w:t xml:space="preserve">프롤로그를 </w:t>
      </w:r>
      <w:r w:rsidR="00630614" w:rsidRPr="00630614">
        <w:rPr>
          <w:rFonts w:hint="eastAsia"/>
          <w:color w:val="4472C4" w:themeColor="accent5"/>
        </w:rPr>
        <w:t>시작하는 스테이지 추가</w:t>
      </w:r>
      <w:r w:rsidR="00630614" w:rsidRPr="00630614">
        <w:rPr>
          <w:color w:val="4472C4" w:themeColor="accent5"/>
        </w:rPr>
        <w:t>.</w:t>
      </w:r>
    </w:p>
    <w:p w14:paraId="1AB97E7C" w14:textId="5EFAF01A" w:rsidR="00630614" w:rsidRPr="00225153" w:rsidRDefault="00225153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 w:rsidRPr="00225153">
        <w:rPr>
          <w:rFonts w:hint="eastAsia"/>
        </w:rPr>
        <w:t xml:space="preserve">스토리 모드는 총 </w:t>
      </w:r>
      <w:r>
        <w:t>7</w:t>
      </w:r>
      <w:r w:rsidRPr="00225153">
        <w:rPr>
          <w:rFonts w:hint="eastAsia"/>
        </w:rPr>
        <w:t>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Pr="000C14B5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  <w:rPr>
          <w:strike/>
          <w:color w:val="A5A5A5" w:themeColor="accent3"/>
        </w:rPr>
      </w:pPr>
      <w:r w:rsidRPr="000C14B5">
        <w:rPr>
          <w:strike/>
          <w:color w:val="A5A5A5" w:themeColor="accent3"/>
        </w:rPr>
        <w:t>5</w:t>
      </w:r>
      <w:r w:rsidRPr="000C14B5">
        <w:rPr>
          <w:rFonts w:hint="eastAsia"/>
          <w:strike/>
          <w:color w:val="A5A5A5" w:themeColor="accent3"/>
        </w:rPr>
        <w:t>스테이지에서는 지금까지 얻은 스킬들을 전체적으로 한 번 강화해준다.</w:t>
      </w:r>
    </w:p>
    <w:p w14:paraId="63CDFC37" w14:textId="319AC19F" w:rsidR="003D02EC" w:rsidRDefault="00630614" w:rsidP="001438B7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7</w:t>
      </w:r>
      <w:r w:rsidR="000C3CB6">
        <w:rPr>
          <w:rFonts w:hint="eastAsia"/>
        </w:rPr>
        <w:t>스테이지에서는 마지막 보스와 전투를 하며 클리어 하면 게임이 끝난다.</w:t>
      </w:r>
    </w:p>
    <w:p w14:paraId="1902C2BC" w14:textId="6848AA68" w:rsidR="00E92584" w:rsidRDefault="00E92584">
      <w:pPr>
        <w:widowControl/>
        <w:wordWrap/>
        <w:jc w:val="left"/>
      </w:pPr>
      <w:r>
        <w:br w:type="page"/>
      </w:r>
    </w:p>
    <w:p w14:paraId="46BE5284" w14:textId="77777777" w:rsidR="001438B7" w:rsidRPr="00E92584" w:rsidRDefault="001438B7" w:rsidP="00EF47F8">
      <w:pPr>
        <w:pStyle w:val="a3"/>
        <w:autoSpaceDE w:val="0"/>
        <w:autoSpaceDN w:val="0"/>
        <w:spacing w:after="160" w:line="259" w:lineRule="auto"/>
        <w:ind w:leftChars="0" w:left="188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4952"/>
      <w:r>
        <w:rPr>
          <w:rFonts w:hint="eastAsia"/>
          <w:b/>
          <w:i/>
        </w:rPr>
        <w:t>스테이지/에피소드 설정</w:t>
      </w:r>
      <w:bookmarkEnd w:id="10"/>
    </w:p>
    <w:p w14:paraId="0F4E8888" w14:textId="17B45832" w:rsidR="005D19A1" w:rsidRPr="003F513B" w:rsidRDefault="00AA3088" w:rsidP="000D3461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3F513B">
        <w:rPr>
          <w:rFonts w:hint="eastAsia"/>
          <w:sz w:val="20"/>
        </w:rPr>
        <w:t xml:space="preserve">아래 </w:t>
      </w:r>
      <w:r w:rsidR="000D3461" w:rsidRPr="003F513B">
        <w:rPr>
          <w:rFonts w:hint="eastAsia"/>
          <w:sz w:val="20"/>
        </w:rPr>
        <w:t>이미지(구</w:t>
      </w:r>
      <w:r w:rsidR="000D3461" w:rsidRPr="003F513B">
        <w:rPr>
          <w:sz w:val="20"/>
        </w:rPr>
        <w:t>)</w:t>
      </w:r>
      <w:r w:rsidRPr="003F513B">
        <w:rPr>
          <w:rFonts w:hint="eastAsia"/>
          <w:sz w:val="20"/>
        </w:rPr>
        <w:t>는 초기 버전</w:t>
      </w:r>
    </w:p>
    <w:p w14:paraId="2F0B791A" w14:textId="4DE4FD0B" w:rsidR="000C3CB6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C6C6E" w14:textId="5DD3DE63" w:rsidR="00E92584" w:rsidRPr="003D02EC" w:rsidRDefault="00E92584" w:rsidP="00E92584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r</w:t>
      </w:r>
      <w:r>
        <w:t>e</w:t>
      </w:r>
    </w:p>
    <w:p w14:paraId="4FAA7594" w14:textId="25EAE2CA" w:rsidR="003F6581" w:rsidRDefault="00E92584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 w:rsidRPr="00E92584">
        <w:rPr>
          <w:rFonts w:asciiTheme="majorHAnsi" w:eastAsiaTheme="majorEastAsia" w:hAnsiTheme="majorHAnsi" w:cstheme="majorBidi"/>
          <w:b/>
          <w:i/>
          <w:noProof/>
        </w:rPr>
        <w:drawing>
          <wp:inline distT="0" distB="0" distL="0" distR="0" wp14:anchorId="72B069E9" wp14:editId="01D13A81">
            <wp:extent cx="6184900" cy="719455"/>
            <wp:effectExtent l="0" t="0" r="6350" b="444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BCA80-E9FB-4FD8-BAEF-F8B2187C3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BCA80-E9FB-4FD8-BAEF-F8B2187C3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542" w14:textId="273B4F75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rFonts w:asciiTheme="majorHAnsi" w:eastAsiaTheme="majorEastAsia" w:hAnsiTheme="majorHAnsi" w:cstheme="majorBidi"/>
          <w:b/>
          <w:i/>
        </w:rPr>
        <w:br w:type="page"/>
      </w:r>
    </w:p>
    <w:p w14:paraId="2964041C" w14:textId="77777777" w:rsidR="005B7EAE" w:rsidRDefault="005B7EAE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4953"/>
      <w:r>
        <w:rPr>
          <w:rFonts w:hint="eastAsia"/>
          <w:b/>
          <w:i/>
        </w:rPr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370F8F9" w14:textId="0A2AF13C" w:rsidR="0024087D" w:rsidRPr="0024087D" w:rsidRDefault="0024087D" w:rsidP="0024087D">
      <w:pPr>
        <w:pStyle w:val="3"/>
        <w:numPr>
          <w:ilvl w:val="3"/>
          <w:numId w:val="12"/>
        </w:numPr>
        <w:rPr>
          <w:color w:val="FF0000"/>
          <w:sz w:val="20"/>
          <w:szCs w:val="20"/>
        </w:rPr>
      </w:pPr>
      <w:r w:rsidRPr="0024087D">
        <w:rPr>
          <w:rFonts w:hint="eastAsia"/>
          <w:color w:val="FF0000"/>
          <w:sz w:val="20"/>
          <w:szCs w:val="20"/>
        </w:rPr>
        <w:t>캐릭터 및 스킬 구성 문서에 자세한 사항 추가</w:t>
      </w:r>
    </w:p>
    <w:p w14:paraId="548C1758" w14:textId="77777777" w:rsidR="003F6581" w:rsidRPr="0024087D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BA65E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BA65E9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6067BBCF" w:rsidR="006E3849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color w:val="A5A5A5" w:themeColor="accent3"/>
          <w:sz w:val="20"/>
          <w:szCs w:val="20"/>
        </w:rPr>
      </w:pPr>
      <w:r w:rsidRPr="000C14B5">
        <w:rPr>
          <w:rFonts w:hint="eastAsia"/>
          <w:strike/>
          <w:color w:val="A5A5A5" w:themeColor="accent3"/>
          <w:sz w:val="20"/>
          <w:szCs w:val="20"/>
        </w:rPr>
        <w:t>캐릭터 란에 함께 작성. 통칭은 후에 추가.</w:t>
      </w:r>
    </w:p>
    <w:p w14:paraId="069CDF80" w14:textId="5C373568" w:rsidR="00FD520C" w:rsidRPr="006249E1" w:rsidRDefault="00FD520C" w:rsidP="006249E1">
      <w:pPr>
        <w:pStyle w:val="3"/>
        <w:numPr>
          <w:ilvl w:val="3"/>
          <w:numId w:val="1"/>
        </w:numPr>
        <w:rPr>
          <w:color w:val="FF0000"/>
          <w:sz w:val="20"/>
          <w:szCs w:val="20"/>
        </w:rPr>
      </w:pPr>
      <w:r w:rsidRPr="006249E1">
        <w:rPr>
          <w:rFonts w:hint="eastAsia"/>
          <w:color w:val="FF0000"/>
          <w:sz w:val="20"/>
          <w:szCs w:val="20"/>
        </w:rPr>
        <w:t>&gt;캐릭터 및 스킬 구성 문서 표기</w:t>
      </w:r>
    </w:p>
    <w:p w14:paraId="62AC80D5" w14:textId="77777777" w:rsidR="00794E33" w:rsidRPr="00794E33" w:rsidRDefault="00794E33" w:rsidP="00794E33"/>
    <w:p w14:paraId="21B9127C" w14:textId="77777777" w:rsidR="001A3F3F" w:rsidRPr="00BA65E9" w:rsidRDefault="000C3CB6" w:rsidP="001A3F3F">
      <w:pPr>
        <w:pStyle w:val="3"/>
        <w:spacing w:line="276" w:lineRule="auto"/>
        <w:ind w:leftChars="483" w:left="1639"/>
        <w:rPr>
          <w:noProof/>
          <w:color w:val="000000" w:themeColor="text1"/>
          <w:sz w:val="20"/>
          <w:szCs w:val="20"/>
        </w:rPr>
      </w:pPr>
      <w:r w:rsidRPr="00BA65E9">
        <w:rPr>
          <w:rFonts w:hint="eastAsia"/>
          <w:noProof/>
          <w:color w:val="000000" w:themeColor="text1"/>
          <w:sz w:val="20"/>
          <w:szCs w:val="20"/>
        </w:rPr>
        <w:t>공격 판정</w:t>
      </w:r>
    </w:p>
    <w:p w14:paraId="262E340D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0C14B5" w:rsidRDefault="001A3F3F" w:rsidP="001A3F3F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0C14B5" w:rsidRDefault="006E3849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>프로그래머와 의견 조율이 필요한영역이다.</w:t>
      </w:r>
      <w:r w:rsidR="001A3F3F"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 </w:t>
      </w:r>
    </w:p>
    <w:p w14:paraId="1A9B97CE" w14:textId="0F16CFE0" w:rsidR="0076599C" w:rsidRPr="000C14B5" w:rsidRDefault="0076599C" w:rsidP="0076599C">
      <w:pPr>
        <w:pStyle w:val="3"/>
        <w:numPr>
          <w:ilvl w:val="3"/>
          <w:numId w:val="1"/>
        </w:numPr>
        <w:spacing w:line="276" w:lineRule="auto"/>
        <w:rPr>
          <w:strike/>
          <w:noProof/>
          <w:color w:val="A5A5A5" w:themeColor="accent3"/>
          <w:sz w:val="20"/>
          <w:szCs w:val="20"/>
        </w:rPr>
      </w:pPr>
      <w:r w:rsidRPr="000C14B5">
        <w:rPr>
          <w:rFonts w:hint="eastAsia"/>
          <w:strike/>
          <w:noProof/>
          <w:color w:val="A5A5A5" w:themeColor="accent3"/>
          <w:sz w:val="20"/>
          <w:szCs w:val="20"/>
        </w:rPr>
        <w:t xml:space="preserve">세부 사항은 공격 판정 &amp; 로직 문서에 추가. </w:t>
      </w:r>
    </w:p>
    <w:p w14:paraId="793178E6" w14:textId="33CE5B95" w:rsidR="004A0FAC" w:rsidRDefault="001C0DAB" w:rsidP="004A0FAC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왼쪽 </w:t>
      </w:r>
      <w:r>
        <w:rPr>
          <w:color w:val="000000" w:themeColor="text1"/>
          <w:sz w:val="20"/>
          <w:szCs w:val="20"/>
        </w:rPr>
        <w:t>Trigger</w:t>
      </w:r>
      <w:r>
        <w:rPr>
          <w:rFonts w:hint="eastAsia"/>
          <w:color w:val="000000" w:themeColor="text1"/>
          <w:sz w:val="20"/>
          <w:szCs w:val="20"/>
        </w:rPr>
        <w:t>를 누른 상태로</w:t>
      </w:r>
      <w:r w:rsidR="009B79F6">
        <w:rPr>
          <w:rFonts w:hint="eastAsia"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설정된 각 포인트의 영역을 정해진 순서대로 연결을 완성하</w:t>
      </w:r>
      <w:r w:rsidR="009B79F6">
        <w:rPr>
          <w:rFonts w:hint="eastAsia"/>
          <w:color w:val="000000" w:themeColor="text1"/>
          <w:sz w:val="20"/>
          <w:szCs w:val="20"/>
        </w:rPr>
        <w:t>면 성공 판정을 내린다.</w:t>
      </w:r>
    </w:p>
    <w:p w14:paraId="7808AECC" w14:textId="24B1C8CC" w:rsidR="00F73BBE" w:rsidRPr="0024087D" w:rsidRDefault="009B79F6" w:rsidP="00F73BBE">
      <w:pPr>
        <w:pStyle w:val="3"/>
        <w:numPr>
          <w:ilvl w:val="3"/>
          <w:numId w:val="1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판정여부와 순서를 알려주는 U</w:t>
      </w:r>
      <w:r>
        <w:rPr>
          <w:color w:val="000000" w:themeColor="text1"/>
          <w:sz w:val="20"/>
          <w:szCs w:val="20"/>
        </w:rPr>
        <w:t>I</w:t>
      </w:r>
      <w:r>
        <w:rPr>
          <w:rFonts w:hint="eastAsia"/>
          <w:color w:val="000000" w:themeColor="text1"/>
          <w:sz w:val="20"/>
          <w:szCs w:val="20"/>
        </w:rPr>
        <w:t>로 플레이를 돕는다.</w:t>
      </w:r>
    </w:p>
    <w:p w14:paraId="0E9C2C30" w14:textId="77777777" w:rsidR="009B79F6" w:rsidRPr="009B79F6" w:rsidRDefault="009B79F6" w:rsidP="009B79F6"/>
    <w:p w14:paraId="7826B1DB" w14:textId="3BC0C929" w:rsidR="004A0FAC" w:rsidRPr="004A0FAC" w:rsidRDefault="004A0FAC" w:rsidP="004A0FAC"/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2" w:name="_Toc521684954"/>
      <w:r w:rsidRPr="0089622E">
        <w:rPr>
          <w:rFonts w:hint="eastAsia"/>
        </w:rPr>
        <w:t>캐릭터</w:t>
      </w:r>
      <w:bookmarkEnd w:id="12"/>
    </w:p>
    <w:p w14:paraId="0175CC93" w14:textId="77777777" w:rsidR="0089622E" w:rsidRPr="00396BB1" w:rsidRDefault="0089622E" w:rsidP="0089622E">
      <w:pPr>
        <w:rPr>
          <w:strike/>
        </w:rPr>
      </w:pPr>
    </w:p>
    <w:p w14:paraId="6D573FDE" w14:textId="289B7607" w:rsidR="0089622E" w:rsidRPr="000C14B5" w:rsidRDefault="0089622E" w:rsidP="003D02EC">
      <w:pPr>
        <w:pStyle w:val="2"/>
        <w:rPr>
          <w:b/>
          <w:i/>
          <w:strike/>
          <w:color w:val="A5A5A5" w:themeColor="accent3"/>
        </w:rPr>
      </w:pPr>
      <w:bookmarkStart w:id="13" w:name="_Toc521684955"/>
      <w:r w:rsidRPr="000C14B5">
        <w:rPr>
          <w:rFonts w:hint="eastAsia"/>
          <w:b/>
          <w:i/>
          <w:strike/>
          <w:color w:val="A5A5A5" w:themeColor="accent3"/>
        </w:rPr>
        <w:t>캐릭터 개요</w:t>
      </w:r>
      <w:r w:rsidR="000A0532" w:rsidRPr="000C14B5">
        <w:rPr>
          <w:rFonts w:hint="eastAsia"/>
          <w:b/>
          <w:i/>
          <w:strike/>
          <w:color w:val="A5A5A5" w:themeColor="accent3"/>
        </w:rPr>
        <w:t>(구</w:t>
      </w:r>
      <w:r w:rsidR="000A0532" w:rsidRPr="000C14B5">
        <w:rPr>
          <w:b/>
          <w:i/>
          <w:strike/>
          <w:color w:val="A5A5A5" w:themeColor="accent3"/>
        </w:rPr>
        <w:t>)</w:t>
      </w:r>
      <w:bookmarkEnd w:id="13"/>
    </w:p>
    <w:p w14:paraId="0C8CA02A" w14:textId="77777777" w:rsidR="0089622E" w:rsidRPr="000C14B5" w:rsidRDefault="0089622E" w:rsidP="0089622E">
      <w:pPr>
        <w:rPr>
          <w:color w:val="A5A5A5" w:themeColor="accent3"/>
        </w:rPr>
      </w:pPr>
    </w:p>
    <w:p w14:paraId="51AB4CAC" w14:textId="77777777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제목</w:t>
      </w:r>
    </w:p>
    <w:p w14:paraId="0C130404" w14:textId="07D94EEA" w:rsidR="008A359C" w:rsidRPr="000C14B5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지위</w:t>
      </w:r>
    </w:p>
    <w:p w14:paraId="028D9EE8" w14:textId="55E1D0A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이름</w:t>
      </w:r>
    </w:p>
    <w:p w14:paraId="530DCB97" w14:textId="03E95357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의 이름</w:t>
      </w:r>
    </w:p>
    <w:p w14:paraId="4CC42E49" w14:textId="292EE2A9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역할</w:t>
      </w:r>
    </w:p>
    <w:p w14:paraId="06BA44C1" w14:textId="0328634F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게임 플레이 내에서의 캐릭터의 위치/비중</w:t>
      </w:r>
    </w:p>
    <w:p w14:paraId="21C744F2" w14:textId="3F7687FE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배경</w:t>
      </w:r>
    </w:p>
    <w:p w14:paraId="414C0141" w14:textId="7C472A7C" w:rsidR="008A359C" w:rsidRPr="000C14B5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스토리 내에서의 캐릭터의</w:t>
      </w:r>
      <w:r w:rsidR="00775F88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위치/비중</w:t>
      </w:r>
    </w:p>
    <w:p w14:paraId="6F010A69" w14:textId="36B51E3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</w:t>
      </w:r>
    </w:p>
    <w:p w14:paraId="5D559240" w14:textId="49E06C30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그 캐릭터를 나타내는 대표적인 컨셉</w:t>
      </w:r>
    </w:p>
    <w:p w14:paraId="61BE6E40" w14:textId="41A34F12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부가 컨셉</w:t>
      </w:r>
    </w:p>
    <w:p w14:paraId="311D3304" w14:textId="33E4834F" w:rsidR="00775F88" w:rsidRPr="000C14B5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본 컨셉을 보충</w:t>
      </w:r>
    </w:p>
    <w:p w14:paraId="1BFF4CDF" w14:textId="3BDB0C71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속성</w:t>
      </w:r>
    </w:p>
    <w:p w14:paraId="5D792B55" w14:textId="5C458C21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사용하는 마법의 기본 전제</w:t>
      </w:r>
    </w:p>
    <w:p w14:paraId="6CD5C1A5" w14:textId="731DAF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 특성</w:t>
      </w:r>
    </w:p>
    <w:p w14:paraId="54D03545" w14:textId="3687B1E3" w:rsidR="005961D5" w:rsidRPr="000C14B5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</w:t>
      </w:r>
      <w:r w:rsidR="00A12CCB" w:rsidRPr="000C14B5">
        <w:rPr>
          <w:rFonts w:asciiTheme="majorHAnsi" w:eastAsiaTheme="majorEastAsia" w:hAnsiTheme="majorHAnsi" w:cstheme="majorBidi" w:hint="eastAsia"/>
          <w:color w:val="A5A5A5" w:themeColor="accent3"/>
        </w:rPr>
        <w:t>주가 되는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스킬의 특성</w:t>
      </w:r>
    </w:p>
    <w:p w14:paraId="6A0AD3F9" w14:textId="32C46663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 특성</w:t>
      </w:r>
    </w:p>
    <w:p w14:paraId="3398B33D" w14:textId="6E83230F" w:rsidR="00A12CCB" w:rsidRPr="000C14B5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공격에 대한 마법의 특성과 형상에 대한 세부 설명</w:t>
      </w:r>
    </w:p>
    <w:p w14:paraId="297669D1" w14:textId="2C99FFCB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모션 특성</w:t>
      </w:r>
    </w:p>
    <w:p w14:paraId="2AF6C9B7" w14:textId="310CA6D5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가 스킬을 사용할 때 쓰는 동작의 주 컨셉</w:t>
      </w:r>
    </w:p>
    <w:p w14:paraId="4D691218" w14:textId="41F660BD" w:rsidR="00E7408E" w:rsidRPr="000C14B5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플레이어의 경우 스킬 로직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모양을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기획하는데 있어 </w:t>
      </w: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준</w:t>
      </w:r>
      <w:r w:rsidR="0089622E" w:rsidRPr="000C14B5">
        <w:rPr>
          <w:rFonts w:asciiTheme="majorHAnsi" w:eastAsiaTheme="majorEastAsia" w:hAnsiTheme="majorHAnsi" w:cstheme="majorBidi" w:hint="eastAsia"/>
          <w:color w:val="A5A5A5" w:themeColor="accent3"/>
        </w:rPr>
        <w:t>점으로 세운다.</w:t>
      </w:r>
    </w:p>
    <w:p w14:paraId="2487ADA0" w14:textId="758F6705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상징색</w:t>
      </w:r>
      <w:proofErr w:type="spellEnd"/>
    </w:p>
    <w:p w14:paraId="197026D3" w14:textId="0E7DD4F9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를 나타내는 대표 색. 원활한 스킬 구별을 위해 겹치지 않고 원색적인 속성을 부여함</w:t>
      </w:r>
    </w:p>
    <w:p w14:paraId="1CF5E939" w14:textId="0C6000F8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</w:p>
    <w:p w14:paraId="5A11D986" w14:textId="59A46735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캐릭터가 사용하는 </w:t>
      </w: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예시. 플레이어가 사용할 해당 속성의 스킬과 일치한다.</w:t>
      </w:r>
    </w:p>
    <w:p w14:paraId="17C30C9A" w14:textId="65C76F04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lastRenderedPageBreak/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특성</w:t>
      </w:r>
    </w:p>
    <w:p w14:paraId="2EFADE92" w14:textId="4E53642C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proofErr w:type="spellStart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마법진</w:t>
      </w:r>
      <w:proofErr w:type="spellEnd"/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 xml:space="preserve"> 모양 세부 설명</w:t>
      </w:r>
    </w:p>
    <w:p w14:paraId="36F9D296" w14:textId="1318509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이미지</w:t>
      </w:r>
    </w:p>
    <w:p w14:paraId="26D99A9C" w14:textId="66D37DDD" w:rsidR="00C76DCF" w:rsidRPr="000C14B5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캐릭터 컨셉 이미지</w:t>
      </w:r>
    </w:p>
    <w:p w14:paraId="2252872B" w14:textId="39E27CAF" w:rsidR="008A359C" w:rsidRPr="000C14B5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기타</w:t>
      </w:r>
    </w:p>
    <w:p w14:paraId="40D61FCA" w14:textId="5FE81636" w:rsidR="00E7408E" w:rsidRPr="000C14B5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 w:hint="eastAsia"/>
          <w:color w:val="A5A5A5" w:themeColor="accent3"/>
        </w:rPr>
        <w:t>첨부할 것</w:t>
      </w:r>
    </w:p>
    <w:p w14:paraId="01089079" w14:textId="2796470E" w:rsidR="008A359C" w:rsidRPr="000C14B5" w:rsidRDefault="008A359C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</w:p>
    <w:p w14:paraId="71F16ECB" w14:textId="2E712922" w:rsidR="0089622E" w:rsidRPr="000C14B5" w:rsidRDefault="0089622E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</w:rPr>
      </w:pPr>
      <w:r w:rsidRPr="000C14B5">
        <w:rPr>
          <w:rFonts w:asciiTheme="majorHAnsi" w:eastAsiaTheme="majorEastAsia" w:hAnsiTheme="majorHAnsi" w:cstheme="majorBidi"/>
          <w:color w:val="A5A5A5" w:themeColor="accent3"/>
        </w:rPr>
        <w:br w:type="page"/>
      </w:r>
    </w:p>
    <w:p w14:paraId="2D7CF860" w14:textId="4BDBCA89" w:rsidR="0089622E" w:rsidRPr="000C14B5" w:rsidRDefault="0089622E" w:rsidP="0089622E">
      <w:pPr>
        <w:pStyle w:val="2"/>
        <w:rPr>
          <w:b/>
          <w:i/>
          <w:color w:val="A5A5A5" w:themeColor="accent3"/>
        </w:rPr>
      </w:pPr>
      <w:bookmarkStart w:id="14" w:name="_Toc521684956"/>
      <w:r w:rsidRPr="000C14B5">
        <w:rPr>
          <w:rFonts w:hint="eastAsia"/>
          <w:b/>
          <w:i/>
          <w:color w:val="A5A5A5" w:themeColor="accent3"/>
        </w:rPr>
        <w:lastRenderedPageBreak/>
        <w:t>캐릭터 설명</w:t>
      </w:r>
      <w:r w:rsidR="000A0532" w:rsidRPr="000C14B5">
        <w:rPr>
          <w:rFonts w:hint="eastAsia"/>
          <w:b/>
          <w:i/>
          <w:color w:val="A5A5A5" w:themeColor="accent3"/>
        </w:rPr>
        <w:t>(구</w:t>
      </w:r>
      <w:r w:rsidR="000A0532" w:rsidRPr="000C14B5">
        <w:rPr>
          <w:b/>
          <w:i/>
          <w:color w:val="A5A5A5" w:themeColor="accent3"/>
        </w:rPr>
        <w:t>)</w:t>
      </w:r>
      <w:bookmarkEnd w:id="14"/>
    </w:p>
    <w:p w14:paraId="44664F8D" w14:textId="24224F9E" w:rsidR="0089622E" w:rsidRPr="000C14B5" w:rsidRDefault="0089622E" w:rsidP="0089622E">
      <w:pPr>
        <w:rPr>
          <w:color w:val="A5A5A5" w:themeColor="accent3"/>
        </w:rPr>
      </w:pPr>
    </w:p>
    <w:p w14:paraId="535535D1" w14:textId="77777777" w:rsidR="00D00F37" w:rsidRPr="000C14B5" w:rsidRDefault="00D00F37" w:rsidP="0089622E">
      <w:pPr>
        <w:rPr>
          <w:color w:val="A5A5A5" w:themeColor="accent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:rsidRPr="000C14B5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bookmarkStart w:id="15" w:name="_Hlk496111073"/>
            <w:r w:rsidRPr="000C14B5">
              <w:rPr>
                <w:rFonts w:hint="eastAsia"/>
                <w:b/>
                <w:color w:val="A5A5A5" w:themeColor="accent3"/>
              </w:rPr>
              <w:t>1</w:t>
            </w:r>
            <w:r w:rsidRPr="000C14B5">
              <w:rPr>
                <w:b/>
                <w:color w:val="A5A5A5" w:themeColor="accent3"/>
              </w:rPr>
              <w:t xml:space="preserve">. </w:t>
            </w:r>
            <w:r w:rsidR="00A07EDF" w:rsidRPr="000C14B5">
              <w:rPr>
                <w:rFonts w:hint="eastAsia"/>
                <w:b/>
                <w:color w:val="A5A5A5" w:themeColor="accent3"/>
              </w:rPr>
              <w:t>꿈꾸는 자/</w:t>
            </w:r>
            <w:r w:rsidRPr="000C14B5">
              <w:rPr>
                <w:rFonts w:hint="eastAsia"/>
                <w:b/>
                <w:color w:val="A5A5A5" w:themeColor="accent3"/>
              </w:rPr>
              <w:t>플레이어</w:t>
            </w:r>
          </w:p>
        </w:tc>
      </w:tr>
      <w:tr w:rsidR="008B14E4" w:rsidRPr="000C14B5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설</w:t>
            </w:r>
          </w:p>
        </w:tc>
      </w:tr>
      <w:tr w:rsidR="008B14E4" w:rsidRPr="000C14B5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Pr="000C14B5" w:rsidRDefault="0075492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플레이어</w:t>
            </w:r>
            <w:r w:rsidR="002567CB" w:rsidRPr="000C14B5">
              <w:rPr>
                <w:rFonts w:hint="eastAsia"/>
                <w:color w:val="A5A5A5" w:themeColor="accent3"/>
              </w:rPr>
              <w:t xml:space="preserve">, 게임의 주인공, </w:t>
            </w:r>
            <w:r w:rsidR="008272B2" w:rsidRPr="000C14B5">
              <w:rPr>
                <w:rFonts w:hint="eastAsia"/>
                <w:color w:val="A5A5A5" w:themeColor="accent3"/>
              </w:rPr>
              <w:t>에피소드의 주체</w:t>
            </w:r>
          </w:p>
        </w:tc>
      </w:tr>
      <w:tr w:rsidR="008B14E4" w:rsidRPr="000C14B5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Pr="000C14B5" w:rsidRDefault="005033FA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올해 수능 보는 고등학생</w:t>
            </w:r>
          </w:p>
        </w:tc>
      </w:tr>
      <w:tr w:rsidR="008B14E4" w:rsidRPr="000C14B5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학생</w:t>
            </w:r>
          </w:p>
        </w:tc>
      </w:tr>
      <w:tr w:rsidR="008B14E4" w:rsidRPr="000C14B5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Pr="000C14B5" w:rsidRDefault="002567CB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고3</w:t>
            </w:r>
          </w:p>
        </w:tc>
      </w:tr>
      <w:tr w:rsidR="008B14E4" w:rsidRPr="000C14B5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C62B522" w14:textId="76747CF8" w:rsidR="008B14E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Pr="000C14B5" w:rsidRDefault="007325C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Pr="000C14B5" w:rsidRDefault="007325C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63DF2B9" w14:textId="1366741E" w:rsidR="008B14E4" w:rsidRPr="000C14B5" w:rsidRDefault="008B14E4" w:rsidP="008B14E4">
            <w:pPr>
              <w:rPr>
                <w:color w:val="A5A5A5" w:themeColor="accent3"/>
              </w:rPr>
            </w:pPr>
          </w:p>
        </w:tc>
      </w:tr>
      <w:tr w:rsidR="008B14E4" w:rsidRPr="000C14B5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Pr="000C14B5" w:rsidRDefault="001E38CF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8B14E4" w:rsidRPr="000C14B5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0C14B5" w:rsidRDefault="00BA5CC8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0C14B5" w:rsidRDefault="008B14E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0C14B5" w:rsidRDefault="00214E74" w:rsidP="008B14E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8B14E4" w:rsidRPr="000C14B5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0C14B5" w:rsidRDefault="00605A1D" w:rsidP="008B14E4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:rsidRPr="000C14B5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0C14B5" w:rsidRDefault="008B14E4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Pr="000C14B5" w:rsidRDefault="00B07FD1" w:rsidP="008B14E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녀의 꿈의 자아</w:t>
            </w:r>
          </w:p>
        </w:tc>
      </w:tr>
      <w:bookmarkEnd w:id="15"/>
    </w:tbl>
    <w:p w14:paraId="26F21330" w14:textId="2FD6CEE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F4E9121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:rsidRPr="000C14B5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0C14B5" w:rsidRDefault="008B14E4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rFonts w:hint="eastAsia"/>
                <w:b/>
                <w:color w:val="A5A5A5" w:themeColor="accent3"/>
              </w:rPr>
              <w:t>2. 꿈꾸는 자/최종 보스</w:t>
            </w:r>
          </w:p>
        </w:tc>
      </w:tr>
      <w:tr w:rsidR="008B14E4" w:rsidRPr="000C14B5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</w:tr>
      <w:tr w:rsidR="008B14E4" w:rsidRPr="000C14B5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게임의 최종 보스, 주인공의 실질적 목표</w:t>
            </w:r>
          </w:p>
        </w:tc>
      </w:tr>
      <w:tr w:rsidR="008B14E4" w:rsidRPr="000C14B5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꿈의 마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꿈의 지배자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상 마법에 통달한 자</w:t>
            </w:r>
          </w:p>
        </w:tc>
      </w:tr>
      <w:tr w:rsidR="008B14E4" w:rsidRPr="000C14B5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은하수</w:t>
            </w:r>
          </w:p>
        </w:tc>
      </w:tr>
      <w:tr w:rsidR="008B14E4" w:rsidRPr="000C14B5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Pr="000C14B5" w:rsidRDefault="00407CBB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바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신기루</w:t>
            </w:r>
          </w:p>
        </w:tc>
      </w:tr>
      <w:tr w:rsidR="008B14E4" w:rsidRPr="000C14B5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712C7770" w14:textId="32590F17" w:rsidR="008B14E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환상</w:t>
            </w:r>
          </w:p>
        </w:tc>
      </w:tr>
      <w:tr w:rsidR="007325C4" w:rsidRPr="000C14B5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일반 유도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포스</w:t>
            </w:r>
          </w:p>
        </w:tc>
      </w:tr>
      <w:tr w:rsidR="008B14E4" w:rsidRPr="000C14B5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D5581FB" w14:textId="1A0AFD81" w:rsidR="008B14E4" w:rsidRPr="000C14B5" w:rsidRDefault="00D95B5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진에서 에너지체를 발사하거나</w:t>
            </w:r>
            <w:r w:rsidR="004F314C" w:rsidRPr="000C14B5">
              <w:rPr>
                <w:rFonts w:hint="eastAsia"/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환영 마법으로 공간</w:t>
            </w:r>
            <w:r w:rsidR="006C4AA2" w:rsidRPr="000C14B5">
              <w:rPr>
                <w:rFonts w:hint="eastAsia"/>
                <w:color w:val="A5A5A5" w:themeColor="accent3"/>
              </w:rPr>
              <w:t>(꿈)</w:t>
            </w:r>
            <w:r w:rsidRPr="000C14B5">
              <w:rPr>
                <w:rFonts w:hint="eastAsia"/>
                <w:color w:val="A5A5A5" w:themeColor="accent3"/>
              </w:rPr>
              <w:t>을 굴절시킨다.</w:t>
            </w:r>
          </w:p>
        </w:tc>
      </w:tr>
      <w:tr w:rsidR="008B14E4" w:rsidRPr="000C14B5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0C14B5" w:rsidRDefault="008B14E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도형 </w:t>
            </w:r>
            <w:r w:rsidR="00407CBB" w:rsidRPr="000C14B5">
              <w:rPr>
                <w:rFonts w:hint="eastAsia"/>
                <w:color w:val="A5A5A5" w:themeColor="accent3"/>
              </w:rPr>
              <w:t>그리기</w:t>
            </w:r>
            <w:r w:rsidRPr="000C14B5">
              <w:rPr>
                <w:rFonts w:hint="eastAsia"/>
                <w:color w:val="A5A5A5" w:themeColor="accent3"/>
              </w:rPr>
              <w:t>, 선 긋기</w:t>
            </w:r>
          </w:p>
        </w:tc>
      </w:tr>
      <w:tr w:rsidR="008B14E4" w:rsidRPr="000C14B5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0C14B5" w:rsidRDefault="008B14E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Pr="000C14B5" w:rsidRDefault="00A9665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보라색</w:t>
            </w:r>
          </w:p>
        </w:tc>
      </w:tr>
      <w:tr w:rsidR="00BA5CC8" w:rsidRPr="000C14B5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0C14B5" w:rsidRDefault="00BA5CC8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0C14B5" w:rsidRDefault="00214E74" w:rsidP="00BA5CC8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팔망성과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육망성이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주를 이룬다.</w:t>
            </w:r>
          </w:p>
        </w:tc>
      </w:tr>
      <w:tr w:rsidR="00BA5CC8" w:rsidRPr="000C14B5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0C14B5" w:rsidRDefault="006D257A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:rsidRPr="000C14B5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0C14B5" w:rsidRDefault="00BA5CC8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Pr="000C14B5" w:rsidRDefault="00B07FD1" w:rsidP="00BA5CC8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본체</w:t>
            </w:r>
          </w:p>
        </w:tc>
      </w:tr>
    </w:tbl>
    <w:p w14:paraId="583D6E59" w14:textId="77657717" w:rsidR="00A07EDF" w:rsidRPr="000C14B5" w:rsidRDefault="00A07ED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A96A94A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3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인도자</w:t>
            </w:r>
          </w:p>
        </w:tc>
      </w:tr>
      <w:tr w:rsidR="001E38CF" w:rsidRPr="000C14B5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칼리</w:t>
            </w:r>
          </w:p>
        </w:tc>
      </w:tr>
      <w:tr w:rsidR="001E38CF" w:rsidRPr="000C14B5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의 조력자</w:t>
            </w:r>
            <w:r w:rsidR="006238B0" w:rsidRPr="000C14B5">
              <w:rPr>
                <w:rFonts w:hint="eastAsia"/>
                <w:color w:val="A5A5A5" w:themeColor="accent3"/>
              </w:rPr>
              <w:t xml:space="preserve">, 스테이지 </w:t>
            </w:r>
            <w:r w:rsidR="006238B0" w:rsidRPr="000C14B5">
              <w:rPr>
                <w:color w:val="A5A5A5" w:themeColor="accent3"/>
              </w:rPr>
              <w:t>5</w:t>
            </w:r>
            <w:r w:rsidR="006238B0"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Pr="000C14B5" w:rsidRDefault="00FC076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꾸는 이들을 영원의 성으로 </w:t>
            </w:r>
            <w:r w:rsidR="00D54FC4" w:rsidRPr="000C14B5">
              <w:rPr>
                <w:rFonts w:hint="eastAsia"/>
                <w:color w:val="A5A5A5" w:themeColor="accent3"/>
              </w:rPr>
              <w:t>안내한다</w:t>
            </w:r>
          </w:p>
        </w:tc>
      </w:tr>
      <w:tr w:rsidR="001E38CF" w:rsidRPr="000C14B5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항해사</w:t>
            </w:r>
          </w:p>
        </w:tc>
      </w:tr>
      <w:tr w:rsidR="001E38CF" w:rsidRPr="000C14B5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Pr="000C14B5" w:rsidRDefault="003E25BC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해적</w:t>
            </w:r>
          </w:p>
        </w:tc>
      </w:tr>
      <w:tr w:rsidR="001E38CF" w:rsidRPr="000C14B5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5EA4C6A2" w14:textId="2467E80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물리</w:t>
            </w:r>
          </w:p>
        </w:tc>
      </w:tr>
      <w:tr w:rsidR="007325C4" w:rsidRPr="000C14B5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Pr="000C14B5" w:rsidRDefault="007325C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죽창</w:t>
            </w:r>
          </w:p>
        </w:tc>
      </w:tr>
      <w:tr w:rsidR="001E38CF" w:rsidRPr="000C14B5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공격 특성</w:t>
            </w:r>
          </w:p>
        </w:tc>
        <w:tc>
          <w:tcPr>
            <w:tcW w:w="7320" w:type="dxa"/>
          </w:tcPr>
          <w:p w14:paraId="25CF8297" w14:textId="5762BD90" w:rsidR="001E38CF" w:rsidRPr="000C14B5" w:rsidRDefault="008C2D07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거리 사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근거리 전술</w:t>
            </w:r>
          </w:p>
        </w:tc>
      </w:tr>
      <w:tr w:rsidR="001E38CF" w:rsidRPr="000C14B5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Pr="000C14B5" w:rsidRDefault="00E17162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현란</w:t>
            </w:r>
            <w:r w:rsidR="008C2D07" w:rsidRPr="000C14B5">
              <w:rPr>
                <w:rFonts w:hint="eastAsia"/>
                <w:color w:val="A5A5A5" w:themeColor="accent3"/>
              </w:rPr>
              <w:t>한 전투</w:t>
            </w:r>
          </w:p>
        </w:tc>
      </w:tr>
      <w:tr w:rsidR="001E38CF" w:rsidRPr="000C14B5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흰색</w:t>
            </w:r>
            <w:r w:rsidR="00C600C1" w:rsidRPr="000C14B5">
              <w:rPr>
                <w:rFonts w:hint="eastAsia"/>
                <w:color w:val="A5A5A5" w:themeColor="accent3"/>
              </w:rPr>
              <w:t>/화이트</w:t>
            </w:r>
          </w:p>
        </w:tc>
      </w:tr>
      <w:tr w:rsidR="001E38CF" w:rsidRPr="000C14B5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없음</w:t>
            </w:r>
          </w:p>
        </w:tc>
      </w:tr>
      <w:tr w:rsidR="001E38CF" w:rsidRPr="000C14B5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0C14B5" w:rsidRDefault="00214E74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파티클이나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빛 효과로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대체</w:t>
            </w:r>
          </w:p>
        </w:tc>
      </w:tr>
      <w:tr w:rsidR="001E38CF" w:rsidRPr="000C14B5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0C14B5" w:rsidRDefault="006D257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Pr="000C14B5" w:rsidRDefault="0014698A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주인공이</w:t>
            </w:r>
            <w:r w:rsidR="008B76EC" w:rsidRPr="000C14B5">
              <w:rPr>
                <w:rFonts w:hint="eastAsia"/>
                <w:color w:val="A5A5A5" w:themeColor="accent3"/>
              </w:rPr>
              <w:t xml:space="preserve"> 스킬을 얻지 않고 전체적으로 한 번 강화 시켜주는 스테이지라 마법을 쓰지 않고 </w:t>
            </w:r>
            <w:r w:rsidR="00C24C67" w:rsidRPr="000C14B5">
              <w:rPr>
                <w:rFonts w:hint="eastAsia"/>
                <w:color w:val="A5A5A5" w:themeColor="accent3"/>
              </w:rPr>
              <w:t xml:space="preserve">물리적인 </w:t>
            </w:r>
            <w:r w:rsidR="008B76EC" w:rsidRPr="000C14B5">
              <w:rPr>
                <w:rFonts w:hint="eastAsia"/>
                <w:color w:val="A5A5A5" w:themeColor="accent3"/>
              </w:rPr>
              <w:t>전투를 한다.</w:t>
            </w:r>
          </w:p>
        </w:tc>
      </w:tr>
    </w:tbl>
    <w:p w14:paraId="3673866D" w14:textId="06FE6F77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0E5FFF18" w14:textId="5ECC9C81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4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수호</w:t>
            </w:r>
            <w:r w:rsidRPr="000C14B5">
              <w:rPr>
                <w:rFonts w:hint="eastAsia"/>
                <w:b/>
                <w:color w:val="A5A5A5" w:themeColor="accent3"/>
              </w:rPr>
              <w:t>자</w:t>
            </w:r>
          </w:p>
        </w:tc>
      </w:tr>
      <w:tr w:rsidR="001E38CF" w:rsidRPr="000C14B5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Pr="000C14B5" w:rsidRDefault="00DC4760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</w:tr>
      <w:tr w:rsidR="001E38CF" w:rsidRPr="000C14B5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1</w:t>
            </w:r>
            <w:r w:rsidRPr="000C14B5">
              <w:rPr>
                <w:rFonts w:hint="eastAsia"/>
                <w:color w:val="A5A5A5" w:themeColor="accent3"/>
              </w:rPr>
              <w:t>의 보스</w:t>
            </w:r>
          </w:p>
        </w:tc>
      </w:tr>
      <w:tr w:rsidR="001E38CF" w:rsidRPr="000C14B5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3EE79BA4" w:rsidR="001E38CF" w:rsidRPr="000C14B5" w:rsidRDefault="00334C0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성과 꿈의 세계를 </w:t>
            </w:r>
            <w:r w:rsidR="00D54FC4" w:rsidRPr="000C14B5">
              <w:rPr>
                <w:rFonts w:hint="eastAsia"/>
                <w:color w:val="A5A5A5" w:themeColor="accent3"/>
              </w:rPr>
              <w:t>수호</w:t>
            </w:r>
            <w:r w:rsidR="00655FA3" w:rsidRPr="000C14B5">
              <w:rPr>
                <w:rFonts w:hint="eastAsia"/>
                <w:color w:val="A5A5A5" w:themeColor="accent3"/>
              </w:rPr>
              <w:t>한</w:t>
            </w:r>
            <w:r w:rsidR="00FC0767" w:rsidRPr="000C14B5">
              <w:rPr>
                <w:rFonts w:hint="eastAsia"/>
                <w:color w:val="A5A5A5" w:themeColor="accent3"/>
              </w:rPr>
              <w:t>다</w:t>
            </w:r>
          </w:p>
        </w:tc>
      </w:tr>
      <w:tr w:rsidR="001E38CF" w:rsidRPr="000C14B5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검사</w:t>
            </w:r>
            <w:proofErr w:type="spellEnd"/>
          </w:p>
        </w:tc>
      </w:tr>
      <w:tr w:rsidR="001E38CF" w:rsidRPr="000C14B5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Pr="000C14B5" w:rsidRDefault="00605A1D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발키리</w:t>
            </w:r>
            <w:proofErr w:type="spellEnd"/>
            <w:r w:rsidR="00316CFC" w:rsidRPr="000C14B5">
              <w:rPr>
                <w:rFonts w:hint="eastAsia"/>
                <w:color w:val="A5A5A5" w:themeColor="accent3"/>
              </w:rPr>
              <w:t>,</w:t>
            </w:r>
            <w:r w:rsidR="00316CFC" w:rsidRPr="000C14B5">
              <w:rPr>
                <w:color w:val="A5A5A5" w:themeColor="accent3"/>
              </w:rPr>
              <w:t xml:space="preserve"> </w:t>
            </w:r>
            <w:proofErr w:type="spellStart"/>
            <w:r w:rsidR="00316CFC" w:rsidRPr="000C14B5">
              <w:rPr>
                <w:rFonts w:hint="eastAsia"/>
                <w:color w:val="A5A5A5" w:themeColor="accent3"/>
              </w:rPr>
              <w:t>슬눈여</w:t>
            </w:r>
            <w:proofErr w:type="spellEnd"/>
          </w:p>
        </w:tc>
      </w:tr>
      <w:tr w:rsidR="001E38CF" w:rsidRPr="000C14B5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29EA1685" w14:textId="0D697834" w:rsidR="001E38CF" w:rsidRPr="000C14B5" w:rsidRDefault="0081722E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명</w:t>
            </w:r>
            <w:r w:rsidR="00B07FD1" w:rsidRPr="000C14B5">
              <w:rPr>
                <w:rFonts w:hint="eastAsia"/>
                <w:color w:val="A5A5A5" w:themeColor="accent3"/>
              </w:rPr>
              <w:t>, 신성</w:t>
            </w:r>
          </w:p>
        </w:tc>
      </w:tr>
      <w:tr w:rsidR="004142CF" w:rsidRPr="000C14B5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소환, 추적형 공격</w:t>
            </w:r>
          </w:p>
        </w:tc>
      </w:tr>
      <w:tr w:rsidR="001E38CF" w:rsidRPr="000C14B5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CA310B6" w14:textId="77A5D680" w:rsidR="001E38CF" w:rsidRPr="000C14B5" w:rsidRDefault="004142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다수의 무구나 꿈의 신수들을 소환하여 전투를 한다.</w:t>
            </w:r>
          </w:p>
        </w:tc>
      </w:tr>
      <w:tr w:rsidR="001E38CF" w:rsidRPr="000C14B5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Pr="000C14B5" w:rsidRDefault="00B07FD1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명령</w:t>
            </w:r>
          </w:p>
        </w:tc>
      </w:tr>
      <w:tr w:rsidR="001E38CF" w:rsidRPr="000C14B5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노</w:t>
            </w:r>
            <w:r w:rsidR="00C600C1" w:rsidRPr="000C14B5">
              <w:rPr>
                <w:rFonts w:hint="eastAsia"/>
                <w:color w:val="A5A5A5" w:themeColor="accent3"/>
              </w:rPr>
              <w:t>란색/레몬</w:t>
            </w:r>
          </w:p>
        </w:tc>
      </w:tr>
      <w:tr w:rsidR="001E38CF" w:rsidRPr="000C14B5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0C14B5" w:rsidRDefault="00BA5CC8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0C14B5" w:rsidRDefault="001E38CF" w:rsidP="001E38CF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0C14B5" w:rsidRDefault="00214E74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원과 방패를 연상하는 도형으로 틀을 잡고 날개 문양을 부가적으로 집어넣는다.</w:t>
            </w:r>
          </w:p>
        </w:tc>
      </w:tr>
      <w:tr w:rsidR="001E38CF" w:rsidRPr="000C14B5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0C14B5" w:rsidRDefault="00605A1D" w:rsidP="001E38CF">
            <w:pPr>
              <w:rPr>
                <w:color w:val="A5A5A5" w:themeColor="accent3"/>
              </w:rPr>
            </w:pPr>
            <w:r w:rsidRPr="000C14B5">
              <w:rPr>
                <w:noProof/>
                <w:color w:val="A5A5A5" w:themeColor="accent3"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:rsidRPr="000C14B5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Pr="000C14B5" w:rsidRDefault="001E38CF" w:rsidP="001E38CF">
            <w:pPr>
              <w:rPr>
                <w:color w:val="A5A5A5" w:themeColor="accent3"/>
              </w:rPr>
            </w:pPr>
          </w:p>
        </w:tc>
      </w:tr>
    </w:tbl>
    <w:p w14:paraId="22788F49" w14:textId="37FD08E5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1DDB31E7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:rsidRPr="000C14B5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0C14B5" w:rsidRDefault="001E38CF" w:rsidP="001E38CF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5. </w:t>
            </w:r>
            <w:r w:rsidR="00DC4760" w:rsidRPr="000C14B5">
              <w:rPr>
                <w:rFonts w:hint="eastAsia"/>
                <w:b/>
                <w:color w:val="A5A5A5" w:themeColor="accent3"/>
              </w:rPr>
              <w:t>주시자</w:t>
            </w:r>
          </w:p>
        </w:tc>
      </w:tr>
      <w:tr w:rsidR="001E38CF" w:rsidRPr="000C14B5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Pr="000C14B5" w:rsidRDefault="00DC4760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비제</w:t>
            </w:r>
          </w:p>
        </w:tc>
      </w:tr>
      <w:tr w:rsidR="001E38CF" w:rsidRPr="000C14B5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0C14B5" w:rsidRDefault="001E38CF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Pr="000C14B5" w:rsidRDefault="00D200A3" w:rsidP="001E38CF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2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에 대해 의문을 품고 떡밥 던짐</w:t>
            </w:r>
          </w:p>
        </w:tc>
      </w:tr>
      <w:tr w:rsidR="00FC0767" w:rsidRPr="000C14B5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꿈의 공간에서 일어나는 모든 일을 관찰하고 </w:t>
            </w:r>
            <w:r w:rsidR="00D54FC4" w:rsidRPr="000C14B5">
              <w:rPr>
                <w:rFonts w:hint="eastAsia"/>
                <w:color w:val="A5A5A5" w:themeColor="accent3"/>
              </w:rPr>
              <w:t>기록한다</w:t>
            </w:r>
          </w:p>
        </w:tc>
      </w:tr>
      <w:tr w:rsidR="00FC0767" w:rsidRPr="000C14B5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서기관</w:t>
            </w:r>
          </w:p>
        </w:tc>
      </w:tr>
      <w:tr w:rsidR="00FC0767" w:rsidRPr="000C14B5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요정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필사가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현자</w:t>
            </w:r>
          </w:p>
        </w:tc>
      </w:tr>
      <w:tr w:rsidR="00FC0767" w:rsidRPr="000C14B5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6DE0B015" w14:textId="45EDA2F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빛</w:t>
            </w:r>
          </w:p>
        </w:tc>
      </w:tr>
      <w:tr w:rsidR="00FC0767" w:rsidRPr="000C14B5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집중형 공격</w:t>
            </w:r>
          </w:p>
        </w:tc>
      </w:tr>
      <w:tr w:rsidR="00FC0767" w:rsidRPr="000C14B5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1FB24412" w14:textId="75805AE8" w:rsidR="00FC0767" w:rsidRPr="000C14B5" w:rsidRDefault="00D200A3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적의 위치에 마법진들을 소환해 전격으로 연쇄 공격을 하거나 빛을 퍼붓는다</w:t>
            </w:r>
          </w:p>
        </w:tc>
      </w:tr>
      <w:tr w:rsidR="00FC0767" w:rsidRPr="000C14B5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Pr="000C14B5" w:rsidRDefault="005B3525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글쓰기</w:t>
            </w:r>
          </w:p>
        </w:tc>
      </w:tr>
      <w:tr w:rsidR="00FC0767" w:rsidRPr="000C14B5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연두색/라임 그린</w:t>
            </w:r>
          </w:p>
        </w:tc>
      </w:tr>
      <w:tr w:rsidR="00FC0767" w:rsidRPr="000C14B5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0C14B5" w:rsidRDefault="00FC0767" w:rsidP="00FC0767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대부분의 선은 문자(룬)로 대체해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언령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시전하는 느낌을 주며 절대자의 모습을 보이는 눈을 가운데 박아 넣는다.</w:t>
            </w:r>
          </w:p>
        </w:tc>
      </w:tr>
      <w:tr w:rsidR="00FC0767" w:rsidRPr="000C14B5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:rsidRPr="000C14B5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0C14B5" w:rsidRDefault="00FC0767" w:rsidP="00FC0767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Pr="000C14B5" w:rsidRDefault="00FC0767" w:rsidP="00FC0767">
            <w:pPr>
              <w:rPr>
                <w:color w:val="A5A5A5" w:themeColor="accent3"/>
              </w:rPr>
            </w:pPr>
          </w:p>
        </w:tc>
      </w:tr>
    </w:tbl>
    <w:p w14:paraId="54429BCC" w14:textId="7D16262F" w:rsidR="001E38CF" w:rsidRPr="000C14B5" w:rsidRDefault="001E38CF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38EF2287" w14:textId="79F8D469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6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탐식자</w:t>
            </w:r>
            <w:proofErr w:type="spellEnd"/>
          </w:p>
        </w:tc>
      </w:tr>
      <w:tr w:rsidR="00DC4760" w:rsidRPr="000C14B5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</w:tr>
      <w:tr w:rsidR="00DC4760" w:rsidRPr="000C14B5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3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주인공이 마녀임을 알아보고 자조/비꼼</w:t>
            </w:r>
          </w:p>
        </w:tc>
      </w:tr>
      <w:tr w:rsidR="00DC4760" w:rsidRPr="000C14B5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0C14B5" w:rsidRDefault="00D54FC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버려진 꿈이나 찌꺼기를 먹어 치운다</w:t>
            </w:r>
          </w:p>
        </w:tc>
      </w:tr>
      <w:tr w:rsidR="00DC4760" w:rsidRPr="000C14B5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Pr="000C14B5" w:rsidRDefault="00710173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네크로맨서</w:t>
            </w:r>
            <w:proofErr w:type="spellEnd"/>
          </w:p>
        </w:tc>
      </w:tr>
      <w:tr w:rsidR="00DC4760" w:rsidRPr="000C14B5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Pr="000C14B5" w:rsidRDefault="0071017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아라크네</w:t>
            </w:r>
          </w:p>
        </w:tc>
      </w:tr>
      <w:tr w:rsidR="00DC4760" w:rsidRPr="000C14B5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A249B0E" w14:textId="47D5462A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저주</w:t>
            </w:r>
          </w:p>
        </w:tc>
      </w:tr>
      <w:tr w:rsidR="004667C6" w:rsidRPr="000C14B5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범위형 공격,</w:t>
            </w:r>
            <w:r w:rsidRPr="000C14B5">
              <w:rPr>
                <w:color w:val="A5A5A5" w:themeColor="accent3"/>
              </w:rPr>
              <w:t xml:space="preserve">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디버프</w:t>
            </w:r>
            <w:proofErr w:type="spellEnd"/>
          </w:p>
        </w:tc>
      </w:tr>
      <w:tr w:rsidR="00DC4760" w:rsidRPr="000C14B5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0CA5F1CD" w14:textId="221E63D9" w:rsidR="00DC4760" w:rsidRPr="000C14B5" w:rsidRDefault="004667C6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간 장악하여 범위 내의 적들에게 저주를 내리는 형식의 전투를 한다.</w:t>
            </w:r>
          </w:p>
        </w:tc>
      </w:tr>
      <w:tr w:rsidR="00DC4760" w:rsidRPr="000C14B5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Pr="000C14B5" w:rsidRDefault="001A4203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내려찍기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삼키기</w:t>
            </w:r>
          </w:p>
        </w:tc>
      </w:tr>
      <w:tr w:rsidR="00DC4760" w:rsidRPr="000C14B5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빨간색/</w:t>
            </w:r>
            <w:proofErr w:type="spellStart"/>
            <w:r w:rsidR="00BA5CC8" w:rsidRPr="000C14B5">
              <w:rPr>
                <w:rFonts w:hint="eastAsia"/>
                <w:color w:val="A5A5A5" w:themeColor="accent3"/>
              </w:rPr>
              <w:t>크림슨</w:t>
            </w:r>
            <w:proofErr w:type="spellEnd"/>
          </w:p>
        </w:tc>
      </w:tr>
      <w:tr w:rsidR="00DC4760" w:rsidRPr="000C14B5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0C14B5" w:rsidRDefault="00C600C1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0C14B5" w:rsidRDefault="00DC4760" w:rsidP="007325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0C14B5" w:rsidRDefault="00214E74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가시를 두른 모습이며 선을 전체적으로 날카롭게 한다.</w:t>
            </w:r>
          </w:p>
        </w:tc>
      </w:tr>
      <w:tr w:rsidR="00DC4760" w:rsidRPr="000C14B5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0C14B5" w:rsidRDefault="006D257A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0C14B5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Pr="000C14B5" w:rsidRDefault="00DC4760" w:rsidP="007325C4">
            <w:pPr>
              <w:rPr>
                <w:color w:val="A5A5A5" w:themeColor="accent3"/>
              </w:rPr>
            </w:pPr>
          </w:p>
        </w:tc>
      </w:tr>
    </w:tbl>
    <w:p w14:paraId="68535305" w14:textId="59F9C045" w:rsidR="00DC4760" w:rsidRPr="000C14B5" w:rsidRDefault="00DC4760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p w14:paraId="5D520848" w14:textId="77777777" w:rsidR="00D00F37" w:rsidRPr="000C14B5" w:rsidRDefault="00D00F37">
      <w:pPr>
        <w:widowControl/>
        <w:wordWrap/>
        <w:jc w:val="left"/>
        <w:rPr>
          <w:rFonts w:asciiTheme="majorHAnsi" w:eastAsiaTheme="majorEastAsia" w:hAnsiTheme="majorHAnsi" w:cstheme="majorBidi"/>
          <w:color w:val="A5A5A5" w:themeColor="accent3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:rsidRPr="000C14B5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0C14B5" w:rsidRDefault="00DC4760" w:rsidP="007325C4">
            <w:pPr>
              <w:jc w:val="center"/>
              <w:rPr>
                <w:b/>
                <w:color w:val="A5A5A5" w:themeColor="accent3"/>
              </w:rPr>
            </w:pPr>
            <w:r w:rsidRPr="000C14B5">
              <w:rPr>
                <w:b/>
                <w:color w:val="A5A5A5" w:themeColor="accent3"/>
              </w:rPr>
              <w:t xml:space="preserve">7. </w:t>
            </w:r>
            <w:proofErr w:type="spellStart"/>
            <w:r w:rsidRPr="000C14B5">
              <w:rPr>
                <w:rFonts w:hint="eastAsia"/>
                <w:b/>
                <w:color w:val="A5A5A5" w:themeColor="accent3"/>
              </w:rPr>
              <w:t>조율자</w:t>
            </w:r>
            <w:proofErr w:type="spellEnd"/>
          </w:p>
        </w:tc>
      </w:tr>
      <w:tr w:rsidR="00DC4760" w:rsidRPr="000C14B5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델</w:t>
            </w:r>
          </w:p>
        </w:tc>
      </w:tr>
      <w:tr w:rsidR="00DC4760" w:rsidRPr="000C14B5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0C14B5" w:rsidRDefault="00DC4760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0C14B5" w:rsidRDefault="00C742ED" w:rsidP="007325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스테이지 </w:t>
            </w:r>
            <w:r w:rsidRPr="000C14B5">
              <w:rPr>
                <w:color w:val="A5A5A5" w:themeColor="accent3"/>
              </w:rPr>
              <w:t>4</w:t>
            </w:r>
            <w:r w:rsidRPr="000C14B5">
              <w:rPr>
                <w:rFonts w:hint="eastAsia"/>
                <w:color w:val="A5A5A5" w:themeColor="accent3"/>
              </w:rPr>
              <w:t>의 보스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 xml:space="preserve">주인공의 기억을 </w:t>
            </w:r>
            <w:r w:rsidR="0021671A" w:rsidRPr="000C14B5">
              <w:rPr>
                <w:rFonts w:hint="eastAsia"/>
                <w:color w:val="A5A5A5" w:themeColor="accent3"/>
              </w:rPr>
              <w:t>찾아 주기 시작</w:t>
            </w:r>
          </w:p>
        </w:tc>
      </w:tr>
      <w:tr w:rsidR="00D54FC4" w:rsidRPr="000C14B5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방문자의 모든 시간대를 꿈의 세계에 맞춰 조율한다</w:t>
            </w:r>
          </w:p>
        </w:tc>
      </w:tr>
      <w:tr w:rsidR="00D54FC4" w:rsidRPr="000C14B5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자</w:t>
            </w:r>
          </w:p>
        </w:tc>
      </w:tr>
      <w:tr w:rsidR="00D54FC4" w:rsidRPr="000C14B5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자유</w:t>
            </w:r>
          </w:p>
        </w:tc>
      </w:tr>
      <w:tr w:rsidR="00D54FC4" w:rsidRPr="000C14B5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속성</w:t>
            </w:r>
          </w:p>
        </w:tc>
        <w:tc>
          <w:tcPr>
            <w:tcW w:w="7320" w:type="dxa"/>
          </w:tcPr>
          <w:p w14:paraId="145DDE14" w14:textId="127CF82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시간, 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음율</w:t>
            </w:r>
            <w:proofErr w:type="spellEnd"/>
          </w:p>
        </w:tc>
      </w:tr>
      <w:tr w:rsidR="00D54FC4" w:rsidRPr="000C14B5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변칙형 공격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버프</w:t>
            </w:r>
          </w:p>
        </w:tc>
      </w:tr>
      <w:tr w:rsidR="00D54FC4" w:rsidRPr="000C14B5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공격 특성</w:t>
            </w:r>
          </w:p>
        </w:tc>
        <w:tc>
          <w:tcPr>
            <w:tcW w:w="7320" w:type="dxa"/>
          </w:tcPr>
          <w:p w14:paraId="6558CF54" w14:textId="4FB2BAF0" w:rsidR="00D54FC4" w:rsidRPr="000C14B5" w:rsidRDefault="00D200A3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 xml:space="preserve">활력을 주어 </w:t>
            </w:r>
            <w:r w:rsidR="00EA05BE" w:rsidRPr="000C14B5">
              <w:rPr>
                <w:rFonts w:hint="eastAsia"/>
                <w:color w:val="A5A5A5" w:themeColor="accent3"/>
              </w:rPr>
              <w:t>능력</w:t>
            </w:r>
            <w:r w:rsidRPr="000C14B5">
              <w:rPr>
                <w:rFonts w:hint="eastAsia"/>
                <w:color w:val="A5A5A5" w:themeColor="accent3"/>
              </w:rPr>
              <w:t>을 강화 시키거나 적들의 시간을 단절시키는 공격을 한다</w:t>
            </w:r>
          </w:p>
        </w:tc>
      </w:tr>
      <w:tr w:rsidR="00D54FC4" w:rsidRPr="000C14B5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Pr="000C14B5" w:rsidRDefault="006238B0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지휘,</w:t>
            </w:r>
            <w:r w:rsidRPr="000C14B5">
              <w:rPr>
                <w:color w:val="A5A5A5" w:themeColor="accent3"/>
              </w:rPr>
              <w:t xml:space="preserve"> </w:t>
            </w:r>
            <w:r w:rsidRPr="000C14B5">
              <w:rPr>
                <w:rFonts w:hint="eastAsia"/>
                <w:color w:val="A5A5A5" w:themeColor="accent3"/>
              </w:rPr>
              <w:t>연주</w:t>
            </w:r>
          </w:p>
        </w:tc>
      </w:tr>
      <w:tr w:rsidR="00D54FC4" w:rsidRPr="000C14B5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하늘색/</w:t>
            </w:r>
            <w:proofErr w:type="spellStart"/>
            <w:r w:rsidRPr="000C14B5">
              <w:rPr>
                <w:rFonts w:hint="eastAsia"/>
                <w:color w:val="A5A5A5" w:themeColor="accent3"/>
              </w:rPr>
              <w:t>셀레스트</w:t>
            </w:r>
            <w:proofErr w:type="spellEnd"/>
          </w:p>
        </w:tc>
      </w:tr>
      <w:tr w:rsidR="00D54FC4" w:rsidRPr="000C14B5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0C14B5" w:rsidRDefault="00D54FC4" w:rsidP="00D54FC4">
            <w:pPr>
              <w:rPr>
                <w:color w:val="A5A5A5" w:themeColor="accent3"/>
              </w:rPr>
            </w:pPr>
            <w:proofErr w:type="spellStart"/>
            <w:r w:rsidRPr="000C14B5">
              <w:rPr>
                <w:rFonts w:hint="eastAsia"/>
                <w:color w:val="A5A5A5" w:themeColor="accent3"/>
              </w:rPr>
              <w:t>마법진</w:t>
            </w:r>
            <w:proofErr w:type="spellEnd"/>
            <w:r w:rsidRPr="000C14B5">
              <w:rPr>
                <w:rFonts w:hint="eastAsia"/>
                <w:color w:val="A5A5A5" w:themeColor="accent3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전체적으로 시계의 형태를 연상시키며 주 골격에 오선이 들어가고 음표가 튀는 효과를 보인다.</w:t>
            </w:r>
          </w:p>
        </w:tc>
      </w:tr>
      <w:tr w:rsidR="00D54FC4" w:rsidRPr="000C14B5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noProof/>
                <w:color w:val="A5A5A5" w:themeColor="accent3"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0C14B5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0C14B5" w:rsidRDefault="00D54FC4" w:rsidP="00D54FC4">
            <w:pPr>
              <w:rPr>
                <w:color w:val="A5A5A5" w:themeColor="accent3"/>
              </w:rPr>
            </w:pPr>
            <w:r w:rsidRPr="000C14B5">
              <w:rPr>
                <w:rFonts w:hint="eastAsia"/>
                <w:color w:val="A5A5A5" w:themeColor="accent3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Pr="000C14B5" w:rsidRDefault="00D54FC4" w:rsidP="00D54FC4">
            <w:pPr>
              <w:rPr>
                <w:color w:val="A5A5A5" w:themeColor="accent3"/>
              </w:rPr>
            </w:pPr>
          </w:p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301A0E28" w:rsidR="000A0532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1C2EDA67" w14:textId="269C908C" w:rsidR="0054315A" w:rsidRPr="003829FC" w:rsidRDefault="000A0532" w:rsidP="000A0532">
      <w:pPr>
        <w:pStyle w:val="2"/>
        <w:rPr>
          <w:b/>
          <w:i/>
        </w:rPr>
      </w:pPr>
      <w:bookmarkStart w:id="16" w:name="_Toc521684957"/>
      <w:r w:rsidRPr="003829FC">
        <w:rPr>
          <w:rFonts w:hint="eastAsia"/>
          <w:b/>
          <w:i/>
        </w:rPr>
        <w:lastRenderedPageBreak/>
        <w:t>등장인물</w:t>
      </w:r>
      <w:r w:rsidR="00CA0FBB" w:rsidRPr="003829FC">
        <w:rPr>
          <w:b/>
          <w:i/>
        </w:rPr>
        <w:t>(re)</w:t>
      </w:r>
      <w:bookmarkEnd w:id="16"/>
    </w:p>
    <w:p w14:paraId="332C025E" w14:textId="77777777" w:rsidR="00B56D92" w:rsidRDefault="00B56D92" w:rsidP="000A0532"/>
    <w:p w14:paraId="7AFB3F18" w14:textId="3A6398E8" w:rsidR="00B56D92" w:rsidRDefault="00B56D92" w:rsidP="000A05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등장인물들의 모션은 플레이어가 게임에서 해당 속성의 스킬을 사용할 때의 모션이다.</w:t>
      </w:r>
    </w:p>
    <w:p w14:paraId="19EDBE12" w14:textId="329A251B" w:rsidR="00B56D92" w:rsidRDefault="00B56D92" w:rsidP="000A053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아즈라의</w:t>
      </w:r>
      <w:proofErr w:type="spellEnd"/>
      <w:r>
        <w:rPr>
          <w:rFonts w:hint="eastAsia"/>
        </w:rPr>
        <w:t xml:space="preserve"> 스킬 속성은 플레이어와 같다.</w:t>
      </w:r>
    </w:p>
    <w:p w14:paraId="5E8E5AEB" w14:textId="77777777" w:rsidR="00B56D92" w:rsidRPr="0089622E" w:rsidRDefault="00B56D92" w:rsidP="000A05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101F6389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25FA586F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0A0532" w14:paraId="333441A0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1F3A2925" w14:textId="77777777" w:rsidR="000A0532" w:rsidRPr="00A07EDF" w:rsidRDefault="000A0532" w:rsidP="00324D02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5492C46" w14:textId="77777777" w:rsidR="000A0532" w:rsidRDefault="000A0532" w:rsidP="00324D02">
            <w:r>
              <w:rPr>
                <w:rFonts w:hint="eastAsia"/>
              </w:rPr>
              <w:t>전설</w:t>
            </w:r>
          </w:p>
        </w:tc>
      </w:tr>
      <w:tr w:rsidR="000A0532" w14:paraId="4C6BFC3C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76C65E31" w14:textId="77777777" w:rsidR="000A0532" w:rsidRPr="00A07EDF" w:rsidRDefault="000A0532" w:rsidP="00324D02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31875CD" w14:textId="26928F89" w:rsidR="000A0532" w:rsidRDefault="000A0532" w:rsidP="00324D02">
            <w:r>
              <w:rPr>
                <w:rFonts w:hint="eastAsia"/>
              </w:rPr>
              <w:t>플레이어, 게임의 주인공</w:t>
            </w:r>
          </w:p>
        </w:tc>
      </w:tr>
      <w:tr w:rsidR="00212139" w14:paraId="6CEA605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430A8E5E" w14:textId="043AF469" w:rsidR="00212139" w:rsidRDefault="00212139" w:rsidP="00324D02"/>
        </w:tc>
        <w:tc>
          <w:tcPr>
            <w:tcW w:w="7320" w:type="dxa"/>
            <w:shd w:val="clear" w:color="auto" w:fill="FFFFFF" w:themeFill="background1"/>
          </w:tcPr>
          <w:p w14:paraId="65B85D91" w14:textId="64BF224E" w:rsidR="00212139" w:rsidRDefault="00212139" w:rsidP="00324D02">
            <w:r>
              <w:rPr>
                <w:rFonts w:hint="eastAsia"/>
              </w:rPr>
              <w:t>올해 수능 보는 고등학생</w:t>
            </w:r>
          </w:p>
        </w:tc>
      </w:tr>
      <w:tr w:rsidR="001A6C48" w14:paraId="50F016F5" w14:textId="77777777" w:rsidTr="00F5660E">
        <w:trPr>
          <w:trHeight w:val="436"/>
        </w:trPr>
        <w:tc>
          <w:tcPr>
            <w:tcW w:w="1696" w:type="dxa"/>
            <w:shd w:val="clear" w:color="auto" w:fill="EDEDED" w:themeFill="accent3" w:themeFillTint="33"/>
          </w:tcPr>
          <w:p w14:paraId="767F9DB5" w14:textId="3BA385F4" w:rsidR="001A6C48" w:rsidRPr="00A07EDF" w:rsidRDefault="001A6C48" w:rsidP="00324D02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8D2255D" w14:textId="4C35C752" w:rsidR="001A6C48" w:rsidRDefault="001A6C48" w:rsidP="00324D02"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고3</w:t>
            </w:r>
          </w:p>
        </w:tc>
      </w:tr>
      <w:tr w:rsidR="000A0532" w14:paraId="5D757859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CFA17AF" w14:textId="269C80C1" w:rsidR="000A0532" w:rsidRPr="00A07EDF" w:rsidRDefault="001A6C48" w:rsidP="00324D02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6B53AB" w14:textId="77777777" w:rsidR="000A0532" w:rsidRDefault="000A0532" w:rsidP="00324D02">
            <w:r>
              <w:rPr>
                <w:rFonts w:hint="eastAsia"/>
              </w:rPr>
              <w:t>환상</w:t>
            </w:r>
          </w:p>
        </w:tc>
      </w:tr>
      <w:tr w:rsidR="000A0532" w14:paraId="628986A5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625A977B" w14:textId="1ECEE7BB" w:rsidR="000A0532" w:rsidRPr="00A07EDF" w:rsidRDefault="0027227E" w:rsidP="00324D02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8724338" w14:textId="229144CC" w:rsidR="000A0532" w:rsidRPr="00881B77" w:rsidRDefault="001A6C48" w:rsidP="00324D02">
            <w:r>
              <w:rPr>
                <w:rFonts w:hint="eastAsia"/>
              </w:rPr>
              <w:t>마법구와 미사일을 이용한 스킬</w:t>
            </w:r>
            <w:r w:rsidR="0027227E">
              <w:rPr>
                <w:rFonts w:hint="eastAsia"/>
              </w:rPr>
              <w:t>,</w:t>
            </w:r>
            <w:r w:rsidR="0027227E">
              <w:t xml:space="preserve"> 5</w:t>
            </w:r>
            <w:r w:rsidR="0027227E">
              <w:rPr>
                <w:rFonts w:hint="eastAsia"/>
              </w:rPr>
              <w:t>개</w:t>
            </w:r>
          </w:p>
        </w:tc>
      </w:tr>
      <w:tr w:rsidR="000A0532" w14:paraId="6952162E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50FF56D6" w14:textId="048CDAE4" w:rsidR="000A0532" w:rsidRPr="00A07EDF" w:rsidRDefault="000A0532" w:rsidP="00324D0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EB322FC" w14:textId="5593D2A9" w:rsidR="000A0532" w:rsidRDefault="00F5660E" w:rsidP="00324D0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0A0532" w14:paraId="2360A636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277A8096" w14:textId="77777777" w:rsidR="000A0532" w:rsidRPr="00A07EDF" w:rsidRDefault="000A0532" w:rsidP="00324D02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1A3C8F2" w14:textId="7A11C448" w:rsidR="000A0532" w:rsidRPr="00F77D6C" w:rsidRDefault="003B3E04" w:rsidP="00324D02">
            <w:r>
              <w:rPr>
                <w:rFonts w:hint="eastAsia"/>
                <w:noProof/>
              </w:rPr>
              <w:drawing>
                <wp:inline distT="0" distB="0" distL="0" distR="0" wp14:anchorId="16A3F73E" wp14:editId="6A684DE2">
                  <wp:extent cx="2400300" cy="2400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EDBDE" wp14:editId="793F65DF">
                  <wp:extent cx="2636520" cy="263652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32" w14:paraId="61182711" w14:textId="77777777" w:rsidTr="00F5660E">
        <w:tc>
          <w:tcPr>
            <w:tcW w:w="1696" w:type="dxa"/>
            <w:shd w:val="clear" w:color="auto" w:fill="EDEDED" w:themeFill="accent3" w:themeFillTint="33"/>
          </w:tcPr>
          <w:p w14:paraId="3C0439EB" w14:textId="77777777" w:rsidR="000A0532" w:rsidRPr="00A07EDF" w:rsidRDefault="000A0532" w:rsidP="00324D02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2EBD13" w14:textId="589CF539" w:rsidR="000A0532" w:rsidRPr="00F77D6C" w:rsidRDefault="003B3E04" w:rsidP="00324D02">
            <w:r>
              <w:rPr>
                <w:noProof/>
              </w:rPr>
              <w:drawing>
                <wp:inline distT="0" distB="0" distL="0" distR="0" wp14:anchorId="18787535" wp14:editId="626337D3">
                  <wp:extent cx="4411980" cy="588278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전설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57" cy="59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8475" w14:textId="136197FC" w:rsidR="00B56D92" w:rsidRDefault="00B56D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B16B6FB" w14:textId="59FF2332" w:rsidR="00CF1D90" w:rsidRDefault="00CF1D9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BF60E55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0F7527CB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0C1151A0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F5660E" w14:paraId="09A4344C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1C8440DC" w14:textId="27CC4C5A" w:rsidR="00F5660E" w:rsidRPr="00A07EDF" w:rsidRDefault="00F5660E" w:rsidP="00F5660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18B8EE8C" w14:textId="77777777" w:rsidR="00F5660E" w:rsidRDefault="00F5660E" w:rsidP="00F5660E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F5660E" w14:paraId="7C25DC9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7B770D5D" w14:textId="21FA9A77" w:rsidR="00F5660E" w:rsidRPr="00A07EDF" w:rsidRDefault="00F5660E" w:rsidP="00F5660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2148AD1C" w14:textId="00E75280" w:rsidR="00F5660E" w:rsidRDefault="00F5660E" w:rsidP="00F5660E">
            <w:r>
              <w:t>Stage0</w:t>
            </w:r>
            <w:r w:rsidR="0065649E">
              <w:t xml:space="preserve">7 </w:t>
            </w:r>
            <w:r>
              <w:rPr>
                <w:rFonts w:hint="eastAsia"/>
              </w:rPr>
              <w:t xml:space="preserve">보스, </w:t>
            </w:r>
            <w:r w:rsidR="006B18E3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목표</w:t>
            </w:r>
          </w:p>
        </w:tc>
      </w:tr>
      <w:tr w:rsidR="00212139" w14:paraId="77173F9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F386C1A" w14:textId="0122CC0D" w:rsidR="00212139" w:rsidRDefault="00212139" w:rsidP="00F5660E"/>
        </w:tc>
        <w:tc>
          <w:tcPr>
            <w:tcW w:w="7320" w:type="dxa"/>
            <w:shd w:val="clear" w:color="auto" w:fill="FFFFFF" w:themeFill="background1"/>
          </w:tcPr>
          <w:p w14:paraId="538D843F" w14:textId="2EFAAF78" w:rsidR="00212139" w:rsidRDefault="00212139" w:rsidP="00F5660E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F5660E" w14:paraId="658A476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1F0B5B1" w14:textId="6C01947D" w:rsidR="00F5660E" w:rsidRPr="00A07EDF" w:rsidRDefault="00F5660E" w:rsidP="00F5660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A7715C1" w14:textId="1C3578DB" w:rsidR="00F5660E" w:rsidRDefault="00F5660E" w:rsidP="00F5660E">
            <w:r>
              <w:rPr>
                <w:rFonts w:hint="eastAsia"/>
              </w:rPr>
              <w:t>은하수</w:t>
            </w:r>
            <w:r w:rsidR="00B56D92">
              <w:rPr>
                <w:rFonts w:hint="eastAsia"/>
              </w:rPr>
              <w:t>,</w:t>
            </w:r>
            <w:r w:rsidR="00B56D92">
              <w:t xml:space="preserve"> </w:t>
            </w:r>
            <w:r w:rsidR="00B56D92">
              <w:rPr>
                <w:rFonts w:hint="eastAsia"/>
              </w:rPr>
              <w:t>신기루</w:t>
            </w:r>
          </w:p>
        </w:tc>
      </w:tr>
      <w:tr w:rsidR="00F5660E" w14:paraId="50EBF90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E246C3" w14:textId="0C031D69" w:rsidR="00F5660E" w:rsidRDefault="00F5660E" w:rsidP="00F5660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7C1627B" w14:textId="28063351" w:rsidR="00F5660E" w:rsidRDefault="00B56D92" w:rsidP="00F5660E">
            <w:r>
              <w:rPr>
                <w:rFonts w:hint="eastAsia"/>
              </w:rPr>
              <w:t>환상</w:t>
            </w:r>
          </w:p>
        </w:tc>
      </w:tr>
      <w:tr w:rsidR="00F5660E" w14:paraId="7BE7BEE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7BC59A2" w14:textId="0B6056D7" w:rsidR="00F5660E" w:rsidRPr="00A07EDF" w:rsidRDefault="00F5660E" w:rsidP="00F5660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5FC74D27" w14:textId="2F30C424" w:rsidR="00F5660E" w:rsidRDefault="00B56D92" w:rsidP="00F5660E">
            <w:r>
              <w:rPr>
                <w:rFonts w:hint="eastAsia"/>
              </w:rPr>
              <w:t xml:space="preserve">등장인물이 가지고 있는 모든 스킬 </w:t>
            </w:r>
            <w:r w:rsidR="002E387F">
              <w:rPr>
                <w:rFonts w:hint="eastAsia"/>
              </w:rPr>
              <w:t>복합적 사용,</w:t>
            </w:r>
            <w:r w:rsidR="002E387F">
              <w:t xml:space="preserve"> </w:t>
            </w:r>
            <w:r w:rsidR="000E116B">
              <w:t>7</w:t>
            </w:r>
            <w:r w:rsidR="000E116B">
              <w:rPr>
                <w:rFonts w:hint="eastAsia"/>
              </w:rPr>
              <w:t>개</w:t>
            </w:r>
          </w:p>
        </w:tc>
      </w:tr>
      <w:tr w:rsidR="00B56D92" w14:paraId="373E7893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494DB00" w14:textId="606928EA" w:rsidR="00B56D92" w:rsidRDefault="00B56D92" w:rsidP="00B56D92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DA2525C" w14:textId="65D2A66D" w:rsidR="00B56D92" w:rsidRDefault="00B56D92" w:rsidP="00B56D92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컨트롤러를 모았다 펼친다.</w:t>
            </w:r>
          </w:p>
        </w:tc>
      </w:tr>
      <w:tr w:rsidR="00212139" w14:paraId="4809D7E5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0068E769" w14:textId="233ADF46" w:rsidR="00212139" w:rsidRPr="00A07EDF" w:rsidRDefault="00212139" w:rsidP="00212139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38247D0" w14:textId="669AA5CD" w:rsidR="00212139" w:rsidRPr="00F77D6C" w:rsidRDefault="00212139" w:rsidP="00212139">
            <w:r>
              <w:rPr>
                <w:rFonts w:hint="eastAsia"/>
                <w:noProof/>
              </w:rPr>
              <w:drawing>
                <wp:inline distT="0" distB="0" distL="0" distR="0" wp14:anchorId="55D7A075" wp14:editId="4C33936D">
                  <wp:extent cx="2484120" cy="24841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B9E27" wp14:editId="5FDF2B0A">
                  <wp:extent cx="2773680" cy="277368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5_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39" w14:paraId="00B284E6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CAC528B" w14:textId="77777777" w:rsidR="00212139" w:rsidRPr="00A07EDF" w:rsidRDefault="00212139" w:rsidP="00212139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39E77CFB" w14:textId="245622D9" w:rsidR="00212139" w:rsidRPr="00F77D6C" w:rsidRDefault="00212139" w:rsidP="00212139">
            <w:r>
              <w:rPr>
                <w:noProof/>
              </w:rPr>
              <w:drawing>
                <wp:inline distT="0" distB="0" distL="0" distR="0" wp14:anchorId="178392D6" wp14:editId="55C1F934">
                  <wp:extent cx="4511040" cy="601487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아즈라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4" cy="6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850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8FD7B7E" w14:textId="661C4010" w:rsidR="00212139" w:rsidRDefault="00212139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64D29D2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42AC616F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1F7766B8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인도자</w:t>
            </w:r>
          </w:p>
        </w:tc>
      </w:tr>
      <w:tr w:rsidR="00655FA3" w14:paraId="5E2BC4AF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A22A8D4" w14:textId="119C8590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4EB3AE1F" w14:textId="77777777" w:rsidR="00655FA3" w:rsidRDefault="00655FA3" w:rsidP="00655FA3">
            <w:r>
              <w:rPr>
                <w:rFonts w:hint="eastAsia"/>
              </w:rPr>
              <w:t>칼리</w:t>
            </w:r>
          </w:p>
        </w:tc>
      </w:tr>
      <w:tr w:rsidR="00655FA3" w14:paraId="7CF33F48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0255D37" w14:textId="2C5AB6BE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475F98C" w14:textId="1D159DB9" w:rsidR="00655FA3" w:rsidRDefault="00655FA3" w:rsidP="00655FA3">
            <w:r>
              <w:t>Stsge06</w:t>
            </w:r>
            <w:r w:rsidR="0065649E"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>조력자</w:t>
            </w:r>
          </w:p>
        </w:tc>
      </w:tr>
      <w:tr w:rsidR="00655FA3" w14:paraId="299412B1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6C737693" w14:textId="043A2F7B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1ACF9BAE" w14:textId="473C4412" w:rsidR="00655FA3" w:rsidRDefault="00655FA3" w:rsidP="00655FA3">
            <w:r>
              <w:rPr>
                <w:rFonts w:hint="eastAsia"/>
              </w:rPr>
              <w:t>꿈꾸는 이들을 영원의 성으로 안내한다</w:t>
            </w:r>
          </w:p>
        </w:tc>
      </w:tr>
      <w:tr w:rsidR="00655FA3" w14:paraId="73269FED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09DD7C9" w14:textId="2FC2EDA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326BF870" w14:textId="77777777" w:rsidR="00655FA3" w:rsidRDefault="00655FA3" w:rsidP="00655FA3">
            <w:r>
              <w:rPr>
                <w:rFonts w:hint="eastAsia"/>
              </w:rPr>
              <w:t>항해사</w:t>
            </w:r>
          </w:p>
        </w:tc>
      </w:tr>
      <w:tr w:rsidR="00655FA3" w14:paraId="561D0020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BD22CA1" w14:textId="668EE26C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3906D4C3" w14:textId="66A3BB16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37264FF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319AA9D0" w14:textId="6712098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15715068" w14:textId="7F68450D" w:rsidR="00655FA3" w:rsidRDefault="00655FA3" w:rsidP="00655FA3">
            <w:r>
              <w:rPr>
                <w:rFonts w:hint="eastAsia"/>
              </w:rPr>
              <w:t>검을 이용한 물리 공격,</w:t>
            </w:r>
            <w:r>
              <w:t xml:space="preserve"> </w:t>
            </w:r>
            <w:r>
              <w:rPr>
                <w:rFonts w:hint="eastAsia"/>
              </w:rPr>
              <w:t>7개</w:t>
            </w:r>
          </w:p>
        </w:tc>
      </w:tr>
      <w:tr w:rsidR="00655FA3" w14:paraId="7017B0BE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3D69AAF" w14:textId="488508B0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6AF91140" w14:textId="6DC6F35A" w:rsidR="00655FA3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10572C6A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57E469D3" w14:textId="67B1FE31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0BCA6C8" w14:textId="6F3B1C01" w:rsidR="00655FA3" w:rsidRPr="00881B77" w:rsidRDefault="00655FA3" w:rsidP="00655FA3">
            <w:r>
              <w:rPr>
                <w:rFonts w:hint="eastAsia"/>
              </w:rPr>
              <w:t>-</w:t>
            </w:r>
          </w:p>
        </w:tc>
      </w:tr>
      <w:tr w:rsidR="00655FA3" w14:paraId="2958A447" w14:textId="77777777" w:rsidTr="00212139">
        <w:tc>
          <w:tcPr>
            <w:tcW w:w="1696" w:type="dxa"/>
            <w:shd w:val="clear" w:color="auto" w:fill="EDEDED" w:themeFill="accent3" w:themeFillTint="33"/>
          </w:tcPr>
          <w:p w14:paraId="2A04391F" w14:textId="77777777" w:rsidR="00655FA3" w:rsidRPr="00A07EDF" w:rsidRDefault="00655FA3" w:rsidP="00655FA3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F102497" w14:textId="5E946F3A" w:rsidR="00655FA3" w:rsidRPr="00F77D6C" w:rsidRDefault="00655FA3" w:rsidP="00655FA3">
            <w:r>
              <w:rPr>
                <w:noProof/>
              </w:rPr>
              <w:drawing>
                <wp:inline distT="0" distB="0" distL="0" distR="0" wp14:anchorId="7F7BE34D" wp14:editId="2CC9BAA2">
                  <wp:extent cx="4457700" cy="5943753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칼리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74" cy="59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067E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5CAE437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59F41A04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63A20704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>수호자</w:t>
            </w:r>
          </w:p>
        </w:tc>
      </w:tr>
      <w:tr w:rsidR="00655FA3" w14:paraId="16B8B61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496E512" w14:textId="7CBFD008" w:rsidR="00655FA3" w:rsidRPr="00A07EDF" w:rsidRDefault="00655FA3" w:rsidP="00655FA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BDEA04F" w14:textId="77777777" w:rsidR="00655FA3" w:rsidRDefault="00655FA3" w:rsidP="00655FA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655FA3" w14:paraId="783886B7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472E5D75" w14:textId="49DBFC28" w:rsidR="00655FA3" w:rsidRPr="00A07EDF" w:rsidRDefault="00655FA3" w:rsidP="00655FA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8C427D2" w14:textId="1E5FC07D" w:rsidR="00655FA3" w:rsidRDefault="00655FA3" w:rsidP="00655FA3">
            <w:r>
              <w:t>Stage01</w:t>
            </w:r>
            <w:r>
              <w:rPr>
                <w:rFonts w:hint="eastAsia"/>
              </w:rPr>
              <w:t xml:space="preserve"> 보스</w:t>
            </w:r>
          </w:p>
        </w:tc>
      </w:tr>
      <w:tr w:rsidR="00655FA3" w14:paraId="12641AF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7CCCD60" w14:textId="75954CA7" w:rsidR="00655FA3" w:rsidRDefault="00655FA3" w:rsidP="00655FA3"/>
        </w:tc>
        <w:tc>
          <w:tcPr>
            <w:tcW w:w="7320" w:type="dxa"/>
            <w:shd w:val="clear" w:color="auto" w:fill="FFFFFF" w:themeFill="background1"/>
          </w:tcPr>
          <w:p w14:paraId="2B951C1C" w14:textId="69C1736C" w:rsidR="00655FA3" w:rsidRDefault="00655FA3" w:rsidP="00655FA3">
            <w:r>
              <w:rPr>
                <w:rFonts w:hint="eastAsia"/>
              </w:rPr>
              <w:t>성과 꿈의 세계를 수호한다</w:t>
            </w:r>
          </w:p>
        </w:tc>
      </w:tr>
      <w:tr w:rsidR="00655FA3" w14:paraId="4CB41CF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256A4EF1" w14:textId="299CED1B" w:rsidR="00655FA3" w:rsidRPr="00A07EDF" w:rsidRDefault="00655FA3" w:rsidP="00655FA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7A6340A6" w14:textId="14218DE2" w:rsidR="00655FA3" w:rsidRDefault="00655FA3" w:rsidP="00655FA3">
            <w:proofErr w:type="spellStart"/>
            <w:r>
              <w:rPr>
                <w:rFonts w:hint="eastAsia"/>
              </w:rPr>
              <w:t>레인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발키리</w:t>
            </w:r>
            <w:proofErr w:type="spellEnd"/>
          </w:p>
        </w:tc>
      </w:tr>
      <w:tr w:rsidR="00655FA3" w14:paraId="573AB49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34C8D2FA" w14:textId="49767A82" w:rsidR="00655FA3" w:rsidRDefault="00655FA3" w:rsidP="00655FA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7529C16" w14:textId="6643EF77" w:rsidR="00655FA3" w:rsidRDefault="00655FA3" w:rsidP="00655FA3">
            <w:r>
              <w:rPr>
                <w:rFonts w:hint="eastAsia"/>
              </w:rPr>
              <w:t>공명,</w:t>
            </w:r>
            <w:r>
              <w:t xml:space="preserve"> </w:t>
            </w:r>
            <w:r>
              <w:rPr>
                <w:rFonts w:hint="eastAsia"/>
              </w:rPr>
              <w:t>신성</w:t>
            </w:r>
          </w:p>
        </w:tc>
      </w:tr>
      <w:tr w:rsidR="00655FA3" w14:paraId="668E8DAF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22F9C7E" w14:textId="6C9E3EB4" w:rsidR="00655FA3" w:rsidRPr="00A07EDF" w:rsidRDefault="00655FA3" w:rsidP="00655FA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77933CC0" w14:textId="55E29B72" w:rsidR="00655FA3" w:rsidRDefault="00655FA3" w:rsidP="00655FA3">
            <w:r>
              <w:rPr>
                <w:rFonts w:hint="eastAsia"/>
              </w:rPr>
              <w:t>마법 화살을 생성해 공격하는 스킬,</w:t>
            </w:r>
            <w:r>
              <w:t xml:space="preserve"> </w:t>
            </w:r>
            <w:r>
              <w:rPr>
                <w:rFonts w:hint="eastAsia"/>
              </w:rPr>
              <w:t>5개</w:t>
            </w:r>
          </w:p>
        </w:tc>
      </w:tr>
      <w:tr w:rsidR="00655FA3" w14:paraId="65D24021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5DE4DC4" w14:textId="40B5D4AA" w:rsidR="00655FA3" w:rsidRDefault="00655FA3" w:rsidP="00655FA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C5A0DDA" w14:textId="47C1251C" w:rsidR="00655FA3" w:rsidRDefault="00655FA3" w:rsidP="00655FA3">
            <w:r>
              <w:rPr>
                <w:rFonts w:hint="eastAsia"/>
              </w:rPr>
              <w:t>활을 들고 화살을 쏘는 모션</w:t>
            </w:r>
          </w:p>
        </w:tc>
      </w:tr>
      <w:tr w:rsidR="00655FA3" w14:paraId="40176EBC" w14:textId="77777777" w:rsidTr="00655FA3">
        <w:tc>
          <w:tcPr>
            <w:tcW w:w="1696" w:type="dxa"/>
            <w:shd w:val="clear" w:color="auto" w:fill="EDEDED" w:themeFill="accent3" w:themeFillTint="33"/>
          </w:tcPr>
          <w:p w14:paraId="071D469C" w14:textId="77777777" w:rsidR="00655FA3" w:rsidRPr="00A07EDF" w:rsidRDefault="00655FA3" w:rsidP="00655FA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306C8050" w14:textId="77777777" w:rsidR="00655FA3" w:rsidRDefault="00655FA3" w:rsidP="00655FA3">
            <w:r>
              <w:rPr>
                <w:rFonts w:hint="eastAsia"/>
                <w:noProof/>
              </w:rPr>
              <w:drawing>
                <wp:inline distT="0" distB="0" distL="0" distR="0" wp14:anchorId="6502D530" wp14:editId="3D231C6C">
                  <wp:extent cx="2880360" cy="28803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A8AB1" w14:textId="434AA659" w:rsidR="006B18E3" w:rsidRPr="00F77D6C" w:rsidRDefault="006B18E3" w:rsidP="00655FA3">
            <w:r>
              <w:rPr>
                <w:rFonts w:hint="eastAsia"/>
                <w:noProof/>
              </w:rPr>
              <w:drawing>
                <wp:inline distT="0" distB="0" distL="0" distR="0" wp14:anchorId="21DC7D20" wp14:editId="23371942">
                  <wp:extent cx="3421380" cy="34213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4_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A3" w14:paraId="4E9195C2" w14:textId="77777777" w:rsidTr="006B18E3">
        <w:tc>
          <w:tcPr>
            <w:tcW w:w="1696" w:type="dxa"/>
            <w:shd w:val="clear" w:color="auto" w:fill="EDEDED" w:themeFill="accent3" w:themeFillTint="33"/>
          </w:tcPr>
          <w:p w14:paraId="6AA82584" w14:textId="77777777" w:rsidR="00655FA3" w:rsidRPr="00A07EDF" w:rsidRDefault="00655FA3" w:rsidP="00655FA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FB42F90" w14:textId="6F4107F6" w:rsidR="00655FA3" w:rsidRPr="00F77D6C" w:rsidRDefault="006B18E3" w:rsidP="00655FA3">
            <w:r>
              <w:rPr>
                <w:noProof/>
              </w:rPr>
              <w:drawing>
                <wp:inline distT="0" distB="0" distL="0" distR="0" wp14:anchorId="2CDB55FD" wp14:editId="3D3AF5E5">
                  <wp:extent cx="4465320" cy="5953914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세이콴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66" cy="59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CB03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A450961" w14:textId="564829CA" w:rsidR="000F34D7" w:rsidRDefault="000F34D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9780041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7119076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7585BF87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>주시자</w:t>
            </w:r>
          </w:p>
        </w:tc>
      </w:tr>
      <w:tr w:rsidR="006B18E3" w14:paraId="4E804F69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7DFC06D" w14:textId="2DC4879B" w:rsidR="006B18E3" w:rsidRPr="00A07EDF" w:rsidRDefault="006B18E3" w:rsidP="006B18E3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DE61355" w14:textId="77777777" w:rsidR="006B18E3" w:rsidRDefault="006B18E3" w:rsidP="006B18E3">
            <w:r>
              <w:rPr>
                <w:rFonts w:hint="eastAsia"/>
              </w:rPr>
              <w:t>비제</w:t>
            </w:r>
          </w:p>
        </w:tc>
      </w:tr>
      <w:tr w:rsidR="006B18E3" w14:paraId="0955D2E3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B735D71" w14:textId="1294A12D" w:rsidR="006B18E3" w:rsidRPr="00A07EDF" w:rsidRDefault="006B18E3" w:rsidP="006B18E3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03D479EB" w14:textId="203476DB" w:rsidR="006B18E3" w:rsidRDefault="006B18E3" w:rsidP="006B18E3">
            <w:r>
              <w:t>Stage02</w:t>
            </w:r>
            <w:r>
              <w:rPr>
                <w:rFonts w:hint="eastAsia"/>
              </w:rPr>
              <w:t xml:space="preserve"> 보스</w:t>
            </w:r>
          </w:p>
        </w:tc>
      </w:tr>
      <w:tr w:rsidR="006B18E3" w14:paraId="4AD5F42B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06722AE" w14:textId="45920D6E" w:rsidR="006B18E3" w:rsidRDefault="006B18E3" w:rsidP="006B18E3"/>
        </w:tc>
        <w:tc>
          <w:tcPr>
            <w:tcW w:w="7320" w:type="dxa"/>
            <w:shd w:val="clear" w:color="auto" w:fill="FFFFFF" w:themeFill="background1"/>
          </w:tcPr>
          <w:p w14:paraId="3C880FE1" w14:textId="0F1A2129" w:rsidR="006B18E3" w:rsidRDefault="006B18E3" w:rsidP="006B18E3">
            <w:r>
              <w:rPr>
                <w:rFonts w:hint="eastAsia"/>
              </w:rPr>
              <w:t>꿈의 공간에서 일어나는 모든 일을 관찰하고 기록한다</w:t>
            </w:r>
          </w:p>
        </w:tc>
      </w:tr>
      <w:tr w:rsidR="006B18E3" w14:paraId="63A25615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0D04EFC3" w14:textId="47ED5FA8" w:rsidR="006B18E3" w:rsidRPr="00A07EDF" w:rsidRDefault="006B18E3" w:rsidP="006B18E3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16ED306" w14:textId="4E09CFB1" w:rsidR="006B18E3" w:rsidRDefault="006B18E3" w:rsidP="006B18E3">
            <w:r>
              <w:rPr>
                <w:rFonts w:hint="eastAsia"/>
              </w:rPr>
              <w:t>서기관</w:t>
            </w:r>
            <w:r w:rsidR="0034136B">
              <w:rPr>
                <w:rFonts w:hint="eastAsia"/>
              </w:rPr>
              <w:t>,</w:t>
            </w:r>
            <w:r w:rsidR="0034136B">
              <w:t xml:space="preserve"> </w:t>
            </w:r>
            <w:r w:rsidR="0034136B">
              <w:rPr>
                <w:rFonts w:hint="eastAsia"/>
              </w:rPr>
              <w:t>필사가</w:t>
            </w:r>
          </w:p>
        </w:tc>
      </w:tr>
      <w:tr w:rsidR="006B18E3" w14:paraId="649558D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65CD59B7" w14:textId="35A74A38" w:rsidR="006B18E3" w:rsidRDefault="006B18E3" w:rsidP="006B18E3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1F7A583" w14:textId="6E75E54D" w:rsidR="006B18E3" w:rsidRDefault="0034136B" w:rsidP="006B18E3">
            <w:r>
              <w:rPr>
                <w:rFonts w:hint="eastAsia"/>
              </w:rPr>
              <w:t>전</w:t>
            </w:r>
            <w:r w:rsidR="00934BB6">
              <w:rPr>
                <w:rFonts w:hint="eastAsia"/>
              </w:rPr>
              <w:t>기</w:t>
            </w:r>
          </w:p>
        </w:tc>
      </w:tr>
      <w:tr w:rsidR="006B18E3" w14:paraId="33AA84D4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07F4B63" w14:textId="716D7792" w:rsidR="006B18E3" w:rsidRPr="00A07EDF" w:rsidRDefault="006B18E3" w:rsidP="006B18E3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3E7BEFC7" w14:textId="4AD57071" w:rsidR="006B18E3" w:rsidRDefault="0034136B" w:rsidP="006B18E3">
            <w:r>
              <w:rPr>
                <w:rFonts w:hint="eastAsia"/>
              </w:rPr>
              <w:t xml:space="preserve">전격으로 </w:t>
            </w:r>
            <w:r w:rsidR="00691130">
              <w:rPr>
                <w:rFonts w:hint="eastAsia"/>
              </w:rPr>
              <w:t>내리치는</w:t>
            </w:r>
            <w:r>
              <w:rPr>
                <w:rFonts w:hint="eastAsia"/>
              </w:rPr>
              <w:t xml:space="preserve">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B18E3" w14:paraId="678216AC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2FB68332" w14:textId="4B34DC72" w:rsidR="006B18E3" w:rsidRDefault="006B18E3" w:rsidP="006B18E3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07D3E843" w14:textId="7D50B9D5" w:rsidR="006B18E3" w:rsidRPr="00881B77" w:rsidRDefault="000F34D7" w:rsidP="006B18E3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양손의 타겟을 적에게 겹친다.</w:t>
            </w:r>
          </w:p>
        </w:tc>
      </w:tr>
      <w:tr w:rsidR="006B18E3" w14:paraId="77DB8F9A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55D22585" w14:textId="77777777" w:rsidR="006B18E3" w:rsidRPr="00A07EDF" w:rsidRDefault="006B18E3" w:rsidP="006B18E3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48873D59" w14:textId="77777777" w:rsidR="006B18E3" w:rsidRDefault="006B18E3" w:rsidP="006B18E3">
            <w:r>
              <w:rPr>
                <w:rFonts w:hint="eastAsia"/>
                <w:noProof/>
              </w:rPr>
              <w:drawing>
                <wp:inline distT="0" distB="0" distL="0" distR="0" wp14:anchorId="351F0F95" wp14:editId="2348A979">
                  <wp:extent cx="2857500" cy="28575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45AA" w14:textId="57FF58B4" w:rsidR="000F34D7" w:rsidRPr="00F77D6C" w:rsidRDefault="000F34D7" w:rsidP="006B18E3">
            <w:r>
              <w:rPr>
                <w:rFonts w:hint="eastAsia"/>
                <w:noProof/>
              </w:rPr>
              <w:drawing>
                <wp:inline distT="0" distB="0" distL="0" distR="0" wp14:anchorId="79FAD4AB" wp14:editId="204BC85C">
                  <wp:extent cx="3276600" cy="3276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001_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E3" w14:paraId="1909FDFF" w14:textId="77777777" w:rsidTr="000F34D7">
        <w:tc>
          <w:tcPr>
            <w:tcW w:w="1696" w:type="dxa"/>
            <w:shd w:val="clear" w:color="auto" w:fill="EDEDED" w:themeFill="accent3" w:themeFillTint="33"/>
          </w:tcPr>
          <w:p w14:paraId="45C09E81" w14:textId="77777777" w:rsidR="006B18E3" w:rsidRPr="00A07EDF" w:rsidRDefault="006B18E3" w:rsidP="006B18E3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98D9E99" w14:textId="02777F8D" w:rsidR="006B18E3" w:rsidRPr="00F77D6C" w:rsidRDefault="000F34D7" w:rsidP="006B18E3">
            <w:r>
              <w:rPr>
                <w:noProof/>
              </w:rPr>
              <w:drawing>
                <wp:inline distT="0" distB="0" distL="0" distR="0" wp14:anchorId="3D64EDCF" wp14:editId="0196D77F">
                  <wp:extent cx="4480560" cy="597423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비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61" cy="59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54F4C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4BAFE236" w14:textId="27A1C22C" w:rsidR="00916DEF" w:rsidRDefault="00916DE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03A2DFB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7407A6F0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5861606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916DEF" w14:paraId="091C1AFE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49C3F52" w14:textId="71131C2A" w:rsidR="00916DEF" w:rsidRPr="00A07EDF" w:rsidRDefault="00916DEF" w:rsidP="00916DE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93609A0" w14:textId="77777777" w:rsidR="00916DEF" w:rsidRDefault="00916DEF" w:rsidP="00916DE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916DEF" w14:paraId="77DC25E5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164429EA" w14:textId="13467A58" w:rsidR="00916DEF" w:rsidRPr="00A07EDF" w:rsidRDefault="00916DEF" w:rsidP="00916DE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08ACDB" w14:textId="5A7C1CD5" w:rsidR="00916DEF" w:rsidRDefault="00916DEF" w:rsidP="00916DEF">
            <w:r>
              <w:t>Stage03</w:t>
            </w:r>
            <w:r w:rsidR="0065649E">
              <w:t xml:space="preserve"> </w:t>
            </w:r>
            <w:r w:rsidR="0065649E">
              <w:rPr>
                <w:rFonts w:hint="eastAsia"/>
              </w:rPr>
              <w:t>보</w:t>
            </w:r>
            <w:r>
              <w:rPr>
                <w:rFonts w:hint="eastAsia"/>
              </w:rPr>
              <w:t>스</w:t>
            </w:r>
          </w:p>
        </w:tc>
      </w:tr>
      <w:tr w:rsidR="00916DEF" w14:paraId="405F844C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BC36ABE" w14:textId="37CD7047" w:rsidR="00916DEF" w:rsidRPr="00FC0767" w:rsidRDefault="00916DEF" w:rsidP="00916DEF"/>
        </w:tc>
        <w:tc>
          <w:tcPr>
            <w:tcW w:w="7320" w:type="dxa"/>
            <w:shd w:val="clear" w:color="auto" w:fill="FFFFFF" w:themeFill="background1"/>
          </w:tcPr>
          <w:p w14:paraId="53A6C850" w14:textId="31136DBD" w:rsidR="00916DEF" w:rsidRPr="00FC0767" w:rsidRDefault="00916DEF" w:rsidP="00916DEF">
            <w:r>
              <w:rPr>
                <w:rFonts w:hint="eastAsia"/>
              </w:rPr>
              <w:t>버려진 꿈이나 찌꺼기를 삼킨다</w:t>
            </w:r>
          </w:p>
        </w:tc>
      </w:tr>
      <w:tr w:rsidR="00916DEF" w14:paraId="0D0ABCB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B632C48" w14:textId="7A8854A1" w:rsidR="00916DEF" w:rsidRPr="00A07EDF" w:rsidRDefault="00916DEF" w:rsidP="00916DEF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16A68360" w14:textId="77777777" w:rsidR="00916DEF" w:rsidRDefault="00916DEF" w:rsidP="00916DEF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916DEF" w14:paraId="2C1B2814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6FF66CDA" w14:textId="7E0AF328" w:rsidR="00916DEF" w:rsidRDefault="00916DEF" w:rsidP="00916DE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BBAE61F" w14:textId="4EAC202D" w:rsidR="00916DEF" w:rsidRDefault="00916DEF" w:rsidP="00916DEF">
            <w:r>
              <w:rPr>
                <w:rFonts w:hint="eastAsia"/>
              </w:rPr>
              <w:t>저주</w:t>
            </w:r>
          </w:p>
        </w:tc>
      </w:tr>
      <w:tr w:rsidR="00916DEF" w14:paraId="7CAF961A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28DD4190" w14:textId="1919CDC6" w:rsidR="00916DEF" w:rsidRPr="00A07EDF" w:rsidRDefault="00916DEF" w:rsidP="00916DEF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4B28F0ED" w14:textId="12997AED" w:rsidR="00916DEF" w:rsidRDefault="002E387F" w:rsidP="00916DEF">
            <w:r>
              <w:rPr>
                <w:rFonts w:hint="eastAsia"/>
              </w:rPr>
              <w:t>가시를 솟아오르게 하거나 저주를 거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916DEF" w14:paraId="10CF875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771E53C3" w14:textId="771F0BFF" w:rsidR="00916DEF" w:rsidRDefault="00916DEF" w:rsidP="00916DEF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5BD7261D" w14:textId="67DE1FB1" w:rsidR="00FE5F86" w:rsidRDefault="00FE5F86" w:rsidP="00916DEF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른 상태로 머리 위로 빠르게 올리는 모션</w:t>
            </w:r>
          </w:p>
          <w:p w14:paraId="61804478" w14:textId="445068F4" w:rsidR="00916DEF" w:rsidRDefault="00FE5F86" w:rsidP="00916DEF">
            <w:r>
              <w:rPr>
                <w:rFonts w:hint="eastAsia"/>
              </w:rPr>
              <w:t>양손 따로 사용 가능</w:t>
            </w:r>
          </w:p>
        </w:tc>
      </w:tr>
      <w:tr w:rsidR="00916DEF" w14:paraId="0411E121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98B4457" w14:textId="77777777" w:rsidR="00916DEF" w:rsidRPr="00A07EDF" w:rsidRDefault="00916DEF" w:rsidP="00916DE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58DCFE42" w14:textId="77777777" w:rsidR="00916DEF" w:rsidRDefault="00916DEF" w:rsidP="00916DEF">
            <w:r>
              <w:rPr>
                <w:rFonts w:hint="eastAsia"/>
                <w:noProof/>
              </w:rPr>
              <w:drawing>
                <wp:inline distT="0" distB="0" distL="0" distR="0" wp14:anchorId="5A5F64A0" wp14:editId="096BB931">
                  <wp:extent cx="2552700" cy="25527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98577" w14:textId="7D963939" w:rsidR="00541BE8" w:rsidRPr="00F77D6C" w:rsidRDefault="00101B82" w:rsidP="00916DEF">
            <w:r>
              <w:rPr>
                <w:rFonts w:hint="eastAsia"/>
                <w:noProof/>
              </w:rPr>
              <w:drawing>
                <wp:inline distT="0" distB="0" distL="0" distR="0" wp14:anchorId="071E3BB8" wp14:editId="6FDB3FA7">
                  <wp:extent cx="3413760" cy="341376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002_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EF" w14:paraId="0283AA37" w14:textId="77777777" w:rsidTr="00101B82">
        <w:tc>
          <w:tcPr>
            <w:tcW w:w="1696" w:type="dxa"/>
            <w:shd w:val="clear" w:color="auto" w:fill="EDEDED" w:themeFill="accent3" w:themeFillTint="33"/>
          </w:tcPr>
          <w:p w14:paraId="3AD22800" w14:textId="77777777" w:rsidR="00916DEF" w:rsidRPr="00A07EDF" w:rsidRDefault="00916DEF" w:rsidP="00916DE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2B554D4F" w14:textId="7BBBFA62" w:rsidR="00916DEF" w:rsidRPr="00F77D6C" w:rsidRDefault="00101B82" w:rsidP="00916DEF">
            <w:r>
              <w:rPr>
                <w:noProof/>
              </w:rPr>
              <w:drawing>
                <wp:inline distT="0" distB="0" distL="0" distR="0" wp14:anchorId="75816EC5" wp14:editId="17775AC6">
                  <wp:extent cx="4480445" cy="597408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베르베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420" cy="602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8FB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7196985A" w14:textId="3B159E3A" w:rsidR="0065649E" w:rsidRDefault="0065649E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763E479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0532" w14:paraId="257E0665" w14:textId="77777777" w:rsidTr="00324D02">
        <w:tc>
          <w:tcPr>
            <w:tcW w:w="9016" w:type="dxa"/>
            <w:gridSpan w:val="2"/>
            <w:shd w:val="clear" w:color="auto" w:fill="E7E6E6" w:themeFill="background2"/>
          </w:tcPr>
          <w:p w14:paraId="395FA65D" w14:textId="77777777" w:rsidR="000A0532" w:rsidRPr="00F77D6C" w:rsidRDefault="000A0532" w:rsidP="00324D02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65649E" w14:paraId="1668A32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6EC8048A" w14:textId="3D92837B" w:rsidR="0065649E" w:rsidRPr="00A07EDF" w:rsidRDefault="0065649E" w:rsidP="0065649E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0A6316A6" w14:textId="77777777" w:rsidR="0065649E" w:rsidRDefault="0065649E" w:rsidP="0065649E">
            <w:r>
              <w:rPr>
                <w:rFonts w:hint="eastAsia"/>
              </w:rPr>
              <w:t>델</w:t>
            </w:r>
          </w:p>
        </w:tc>
      </w:tr>
      <w:tr w:rsidR="0065649E" w14:paraId="7D1D038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47485953" w14:textId="58361D23" w:rsidR="0065649E" w:rsidRPr="00A07EDF" w:rsidRDefault="0065649E" w:rsidP="0065649E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D97A18A" w14:textId="45549F9D" w:rsidR="0065649E" w:rsidRPr="0021671A" w:rsidRDefault="0065649E" w:rsidP="0065649E">
            <w:r>
              <w:t xml:space="preserve">Stage04 </w:t>
            </w:r>
            <w:r>
              <w:rPr>
                <w:rFonts w:hint="eastAsia"/>
              </w:rPr>
              <w:t>보스</w:t>
            </w:r>
          </w:p>
        </w:tc>
      </w:tr>
      <w:tr w:rsidR="0065649E" w14:paraId="61D66D87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3A781924" w14:textId="4C0EC055" w:rsidR="0065649E" w:rsidRDefault="0065649E" w:rsidP="0065649E"/>
        </w:tc>
        <w:tc>
          <w:tcPr>
            <w:tcW w:w="7320" w:type="dxa"/>
            <w:shd w:val="clear" w:color="auto" w:fill="FFFFFF" w:themeFill="background1"/>
          </w:tcPr>
          <w:p w14:paraId="5D1DF896" w14:textId="6B6CC334" w:rsidR="0065649E" w:rsidRDefault="0065649E" w:rsidP="0065649E">
            <w:r>
              <w:rPr>
                <w:rFonts w:hint="eastAsia"/>
              </w:rPr>
              <w:t xml:space="preserve">방문자의 </w:t>
            </w:r>
            <w:r w:rsidR="00013C8C">
              <w:rPr>
                <w:rFonts w:hint="eastAsia"/>
              </w:rPr>
              <w:t>시공간을</w:t>
            </w:r>
            <w:r>
              <w:rPr>
                <w:rFonts w:hint="eastAsia"/>
              </w:rPr>
              <w:t xml:space="preserve"> 꿈의 세계에 맞춰 조율한다</w:t>
            </w:r>
          </w:p>
        </w:tc>
      </w:tr>
      <w:tr w:rsidR="0065649E" w14:paraId="3ED3C494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7A34C87A" w14:textId="7B9A5A31" w:rsidR="0065649E" w:rsidRPr="00A07EDF" w:rsidRDefault="0065649E" w:rsidP="0065649E">
            <w:r>
              <w:rPr>
                <w:rFonts w:hint="eastAsia"/>
              </w:rPr>
              <w:t>특징</w:t>
            </w:r>
          </w:p>
        </w:tc>
        <w:tc>
          <w:tcPr>
            <w:tcW w:w="7320" w:type="dxa"/>
          </w:tcPr>
          <w:p w14:paraId="55FBFADD" w14:textId="77777777" w:rsidR="0065649E" w:rsidRDefault="0065649E" w:rsidP="0065649E">
            <w:r>
              <w:rPr>
                <w:rFonts w:hint="eastAsia"/>
              </w:rPr>
              <w:t>지휘자</w:t>
            </w:r>
          </w:p>
        </w:tc>
      </w:tr>
      <w:tr w:rsidR="0065649E" w14:paraId="2A89FF39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D2948DE" w14:textId="1B494F87" w:rsidR="0065649E" w:rsidRDefault="0065649E" w:rsidP="0065649E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DD4418" w14:textId="0FF42E88" w:rsidR="0065649E" w:rsidRDefault="00FE567F" w:rsidP="0065649E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65649E" w14:paraId="515C39F1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0B10F185" w14:textId="56C037D0" w:rsidR="0065649E" w:rsidRPr="00A07EDF" w:rsidRDefault="0065649E" w:rsidP="0065649E">
            <w:r>
              <w:rPr>
                <w:rFonts w:hint="eastAsia"/>
              </w:rPr>
              <w:t>스킬</w:t>
            </w:r>
          </w:p>
        </w:tc>
        <w:tc>
          <w:tcPr>
            <w:tcW w:w="7320" w:type="dxa"/>
          </w:tcPr>
          <w:p w14:paraId="240E3D8E" w14:textId="3CD6F0FF" w:rsidR="0065649E" w:rsidRDefault="00AD3570" w:rsidP="0065649E">
            <w:r>
              <w:rPr>
                <w:rFonts w:hint="eastAsia"/>
              </w:rPr>
              <w:t>연주를 이용한 범위형 공격과 버프를 사용하는 스킬,</w:t>
            </w:r>
            <w:r>
              <w:t xml:space="preserve"> 5</w:t>
            </w:r>
            <w:r>
              <w:rPr>
                <w:rFonts w:hint="eastAsia"/>
              </w:rPr>
              <w:t>개</w:t>
            </w:r>
          </w:p>
        </w:tc>
      </w:tr>
      <w:tr w:rsidR="0065649E" w14:paraId="2561EB1F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A27A5B8" w14:textId="1557D350" w:rsidR="0065649E" w:rsidRDefault="0065649E" w:rsidP="0065649E">
            <w:r w:rsidRPr="00A07EDF">
              <w:rPr>
                <w:rFonts w:hint="eastAsia"/>
              </w:rPr>
              <w:t>모션</w:t>
            </w:r>
          </w:p>
        </w:tc>
        <w:tc>
          <w:tcPr>
            <w:tcW w:w="7320" w:type="dxa"/>
          </w:tcPr>
          <w:p w14:paraId="3E0D7583" w14:textId="2C7CD990" w:rsidR="0065649E" w:rsidRDefault="00FE567F" w:rsidP="0065649E"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를 누를 상태로 바이올린을 연주하는 모션</w:t>
            </w:r>
          </w:p>
        </w:tc>
      </w:tr>
      <w:tr w:rsidR="0065649E" w14:paraId="76B6A06C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1D88EA39" w14:textId="77777777" w:rsidR="0065649E" w:rsidRPr="00A07EDF" w:rsidRDefault="0065649E" w:rsidP="0065649E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6F31E72" w14:textId="77777777" w:rsidR="0065649E" w:rsidRDefault="0065649E" w:rsidP="0065649E">
            <w:r>
              <w:rPr>
                <w:rFonts w:hint="eastAsia"/>
                <w:noProof/>
              </w:rPr>
              <w:drawing>
                <wp:inline distT="0" distB="0" distL="0" distR="0" wp14:anchorId="5A142985" wp14:editId="3A27EDFC">
                  <wp:extent cx="2796540" cy="27965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5098" w14:textId="37489504" w:rsidR="00AF624E" w:rsidRPr="00F77D6C" w:rsidRDefault="00AF624E" w:rsidP="0065649E">
            <w:r>
              <w:rPr>
                <w:rFonts w:hint="eastAsia"/>
                <w:noProof/>
              </w:rPr>
              <w:drawing>
                <wp:inline distT="0" distB="0" distL="0" distR="0" wp14:anchorId="768980F5" wp14:editId="5D923CC4">
                  <wp:extent cx="3337560" cy="333756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3_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9E" w14:paraId="6852E06B" w14:textId="77777777" w:rsidTr="0065649E">
        <w:tc>
          <w:tcPr>
            <w:tcW w:w="1696" w:type="dxa"/>
            <w:shd w:val="clear" w:color="auto" w:fill="EDEDED" w:themeFill="accent3" w:themeFillTint="33"/>
          </w:tcPr>
          <w:p w14:paraId="5E9D2106" w14:textId="77777777" w:rsidR="0065649E" w:rsidRPr="00A07EDF" w:rsidRDefault="0065649E" w:rsidP="0065649E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4D08DEA9" w14:textId="6F75D1A1" w:rsidR="0065649E" w:rsidRPr="00F77D6C" w:rsidRDefault="0065649E" w:rsidP="0065649E">
            <w:r>
              <w:rPr>
                <w:noProof/>
              </w:rPr>
              <w:drawing>
                <wp:inline distT="0" distB="0" distL="0" distR="0" wp14:anchorId="15F7F74A" wp14:editId="63C6938F">
                  <wp:extent cx="4472940" cy="5964073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델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94" cy="59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F7A0" w14:textId="77777777" w:rsidR="000A0532" w:rsidRDefault="000A0532" w:rsidP="000A053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CFD04A5" w14:textId="5A3F9315" w:rsidR="000A0532" w:rsidRPr="000A0532" w:rsidRDefault="000A0532" w:rsidP="000A0532"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70ED9984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7" w:name="_Toc521684958"/>
            <w:r>
              <w:rPr>
                <w:rFonts w:hint="eastAsia"/>
                <w:b/>
              </w:rPr>
              <w:t>플레이/</w:t>
            </w:r>
            <w:r w:rsidR="00B4614C">
              <w:rPr>
                <w:rFonts w:hint="eastAsia"/>
                <w:b/>
              </w:rPr>
              <w:t>에피소드 설정</w:t>
            </w:r>
            <w:bookmarkEnd w:id="17"/>
          </w:p>
          <w:p w14:paraId="6754A5F6" w14:textId="3B114493" w:rsidR="00E75252" w:rsidRPr="00E75252" w:rsidRDefault="00E75252" w:rsidP="00E75252"/>
        </w:tc>
      </w:tr>
    </w:tbl>
    <w:p w14:paraId="528BC9FB" w14:textId="77777777" w:rsidR="000D3888" w:rsidRPr="005221AF" w:rsidRDefault="000D3888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8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7C648015" w:rsidR="008B69E0" w:rsidRPr="008B70F9" w:rsidRDefault="006A34C6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Pr="006B14CD" w:rsidRDefault="006E2C0B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Pr="006B14CD" w:rsidRDefault="0096149E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Pr="006B14CD" w:rsidRDefault="008E7554" w:rsidP="001E38C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전설은 우연으로 들어온 꿈의 세계에서 칼리를 만나 꿈을 탈출할 방법을 듣는다.</w:t>
            </w:r>
          </w:p>
        </w:tc>
      </w:tr>
      <w:tr w:rsidR="005E4F2F" w14:paraId="09204F6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4C2B6A6" w14:textId="096D5C3A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CE5DB71" w14:textId="4377D6D7" w:rsidR="005E4F2F" w:rsidRPr="006B14CD" w:rsidRDefault="005E4F2F" w:rsidP="005E4F2F">
            <w:pPr>
              <w:rPr>
                <w:sz w:val="22"/>
              </w:rPr>
            </w:pPr>
            <w:r w:rsidRPr="006B14CD">
              <w:rPr>
                <w:rFonts w:hint="eastAsia"/>
                <w:sz w:val="22"/>
              </w:rPr>
              <w:t>(</w:t>
            </w:r>
            <w:proofErr w:type="spellStart"/>
            <w:r w:rsidRPr="006B14CD">
              <w:rPr>
                <w:rFonts w:hint="eastAsia"/>
                <w:sz w:val="22"/>
              </w:rPr>
              <w:t>아즈라</w:t>
            </w:r>
            <w:proofErr w:type="spellEnd"/>
            <w:r w:rsidRPr="006B14CD">
              <w:rPr>
                <w:rFonts w:hint="eastAsia"/>
                <w:sz w:val="22"/>
              </w:rPr>
              <w:t>=전설)</w:t>
            </w:r>
            <w:r w:rsidRPr="006B14CD">
              <w:rPr>
                <w:sz w:val="22"/>
              </w:rPr>
              <w:t xml:space="preserve"> </w:t>
            </w:r>
            <w:r w:rsidRPr="006B14CD">
              <w:rPr>
                <w:rFonts w:hint="eastAsia"/>
                <w:sz w:val="22"/>
              </w:rPr>
              <w:t>속성의 기본 장착 스킬을 사용할 수 있게 된다.</w:t>
            </w:r>
          </w:p>
        </w:tc>
      </w:tr>
      <w:bookmarkEnd w:id="18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781F6459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23190">
              <w:rPr>
                <w:rFonts w:hint="eastAsia"/>
                <w:b/>
              </w:rPr>
              <w:t>.</w:t>
            </w:r>
            <w:r w:rsidR="00223190">
              <w:rPr>
                <w:b/>
              </w:rPr>
              <w:t xml:space="preserve"> </w:t>
            </w:r>
            <w:r w:rsidR="00223190"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Pr="006B14CD" w:rsidRDefault="0035731C" w:rsidP="0035731C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간단한 조작법을 익히고 적응하는 시간을 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49D03870" w14:textId="77777777" w:rsidR="0035731C" w:rsidRPr="006B14CD" w:rsidRDefault="008E7554" w:rsidP="0035731C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꿈의 성의 입구에 들어온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세이콴은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침입자로 보고 제거하려 한다.</w:t>
            </w:r>
          </w:p>
          <w:p w14:paraId="512CA1B1" w14:textId="5411FFB2" w:rsidR="007C07D8" w:rsidRPr="006B14CD" w:rsidRDefault="007C07D8" w:rsidP="0035731C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첫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활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무기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침략자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수호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이콴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전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났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것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같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익숙함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BD2CA6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CE59A2" w14:textId="1A3CC31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0515911" w14:textId="281511BD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세이콴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6435B62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23190">
              <w:rPr>
                <w:rFonts w:hint="eastAsia"/>
                <w:b/>
              </w:rPr>
              <w:t>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Pr="006B14CD" w:rsidRDefault="0035731C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조작법을 좀 더 다양하게 익히고 응용이 가능하다</w:t>
            </w:r>
            <w:r w:rsidR="008A2B79" w:rsidRPr="006B14CD">
              <w:rPr>
                <w:rFonts w:eastAsiaTheme="minorHAnsi" w:hint="eastAsia"/>
                <w:sz w:val="22"/>
                <w:szCs w:val="22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49B7653" w14:textId="77777777" w:rsidR="00223190" w:rsidRPr="006B14CD" w:rsidRDefault="002A6FA6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비제는 문지기를 뚫고 들어온 침입자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에 호기심을 갖고 상대한다.</w:t>
            </w:r>
            <w:r w:rsidR="00C14758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C14758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비제가 쓰러지기 전 그녀의 정체에 대한 이상한 말을 듣는다.</w:t>
            </w:r>
          </w:p>
          <w:p w14:paraId="2F400438" w14:textId="04883461" w:rsidR="007C07D8" w:rsidRPr="006B14CD" w:rsidRDefault="007C07D8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일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록하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대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비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알려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7AF5D3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BD6FC54" w14:textId="3FC3F58F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19B238C" w14:textId="5BB04783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비제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42F77DCA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3190"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5DCFA16" w14:textId="77777777" w:rsidR="00223190" w:rsidRPr="006B14CD" w:rsidRDefault="00C174D7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베르베시는</w:t>
            </w:r>
            <w:proofErr w:type="spellEnd"/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 xml:space="preserve"> 전설을 성을 어지럽히는 전설을 오염으로 보고 처리하려 했으나 전투에서 패배 후 정원으로 가는 길을 열어준다.</w:t>
            </w:r>
            <w:r w:rsidR="008A5A3B"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="008A5A3B"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그녀를 지나치며 원래의 기억이 돌아오는 것을 느낀다.</w:t>
            </w:r>
          </w:p>
          <w:p w14:paraId="15EB3F37" w14:textId="4168CF1D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쓰래기를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먹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치우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청소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투가거듭될수록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떠오르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기억들에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혼란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느낀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9853E9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7E9241A" w14:textId="24566657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661AB456" w14:textId="21A0D1FA" w:rsidR="005E4F2F" w:rsidRPr="006B14CD" w:rsidRDefault="005E4F2F" w:rsidP="005E4F2F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 w:rsidRPr="006B14CD">
              <w:rPr>
                <w:rFonts w:eastAsiaTheme="minorHAnsi" w:hint="eastAsia"/>
                <w:sz w:val="22"/>
                <w:szCs w:val="22"/>
              </w:rPr>
              <w:t>베르베시</w:t>
            </w:r>
            <w:proofErr w:type="spellEnd"/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4E2C932B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23190"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Pr="006B14CD" w:rsidRDefault="00334C01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Pr="006B14CD" w:rsidRDefault="008A2B79" w:rsidP="00334C01">
            <w:pPr>
              <w:rPr>
                <w:rFonts w:eastAsiaTheme="minorHAnsi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8CA5DBC" w14:textId="77777777" w:rsidR="00223190" w:rsidRPr="006B14CD" w:rsidRDefault="008A5A3B" w:rsidP="00334C01">
            <w:pPr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누구인지 알고 있고,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전설은 기억을 모두 되찾았다.</w:t>
            </w:r>
            <w:r w:rsidRPr="006B14CD">
              <w:rPr>
                <w:rFonts w:eastAsiaTheme="minorHAnsi"/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trike/>
                <w:color w:val="A5A5A5" w:themeColor="accent3"/>
                <w:sz w:val="22"/>
                <w:szCs w:val="22"/>
              </w:rPr>
              <w:t>델은 전설이 꿈에서 깨어나는 걸 원치 않아 진행을 막는다.</w:t>
            </w:r>
          </w:p>
          <w:p w14:paraId="3DC9E07C" w14:textId="6F77CA1C" w:rsidR="007C07D8" w:rsidRPr="006B14CD" w:rsidRDefault="007C07D8" w:rsidP="007C07D8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번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안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시간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인과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조율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델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나아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원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않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말하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앞길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막는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766185D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B56DAB" w14:textId="2CE52722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D3CF3CC" w14:textId="6E1B0BCE" w:rsidR="005E4F2F" w:rsidRPr="006B14CD" w:rsidRDefault="005E4F2F" w:rsidP="005E4F2F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r w:rsidRPr="006B14CD">
              <w:rPr>
                <w:rFonts w:eastAsiaTheme="minorHAnsi" w:hint="eastAsia"/>
                <w:sz w:val="22"/>
                <w:szCs w:val="22"/>
              </w:rPr>
              <w:t xml:space="preserve">스테이지를 클리어 하면 </w:t>
            </w:r>
            <w:r w:rsidRPr="006B14CD">
              <w:rPr>
                <w:rFonts w:eastAsiaTheme="minorHAnsi"/>
                <w:sz w:val="22"/>
                <w:szCs w:val="22"/>
              </w:rPr>
              <w:t>‘</w:t>
            </w:r>
            <w:r w:rsidRPr="006B14CD">
              <w:rPr>
                <w:rFonts w:eastAsiaTheme="minorHAnsi" w:hint="eastAsia"/>
                <w:sz w:val="22"/>
                <w:szCs w:val="22"/>
              </w:rPr>
              <w:t>델</w:t>
            </w:r>
            <w:r w:rsidRPr="006B14CD">
              <w:rPr>
                <w:rFonts w:eastAsiaTheme="minorHAnsi"/>
                <w:sz w:val="22"/>
                <w:szCs w:val="22"/>
              </w:rPr>
              <w:t>’</w:t>
            </w:r>
            <w:r w:rsidRPr="006B14CD">
              <w:rPr>
                <w:rFonts w:eastAsiaTheme="minorHAnsi" w:hint="eastAsia"/>
                <w:sz w:val="22"/>
                <w:szCs w:val="22"/>
              </w:rPr>
              <w:t xml:space="preserve"> 속성을 획득한다.</w:t>
            </w:r>
            <w:r w:rsidRPr="006B14CD">
              <w:rPr>
                <w:rFonts w:eastAsiaTheme="minorHAnsi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hint="eastAsia"/>
                <w:sz w:val="22"/>
                <w:szCs w:val="22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548E2B37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23190"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Pr="006B14CD" w:rsidRDefault="00334C01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Pr="006B14CD" w:rsidRDefault="008A2B79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근접,</w:t>
            </w:r>
            <w:r w:rsidRPr="006B14CD">
              <w:rPr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z w:val="22"/>
                <w:szCs w:val="22"/>
              </w:rPr>
              <w:t xml:space="preserve">원격 전투에서의 스킬 응용과 </w:t>
            </w:r>
            <w:proofErr w:type="spellStart"/>
            <w:r w:rsidRPr="006B14CD">
              <w:rPr>
                <w:rFonts w:hint="eastAsia"/>
                <w:sz w:val="22"/>
                <w:szCs w:val="22"/>
              </w:rPr>
              <w:t>데미지량을</w:t>
            </w:r>
            <w:proofErr w:type="spellEnd"/>
            <w:r w:rsidRPr="006B14CD">
              <w:rPr>
                <w:rFonts w:hint="eastAsia"/>
                <w:sz w:val="22"/>
                <w:szCs w:val="22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CE3D0A" w14:textId="77777777" w:rsidR="00451536" w:rsidRPr="006B14CD" w:rsidRDefault="00451536" w:rsidP="00451536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의 본체가 있는 곳으로 가는 마지막 문에서 칼리가 배신하고 전설을 죽이려 한다.</w:t>
            </w:r>
            <w:r w:rsidRPr="006B14CD">
              <w:rPr>
                <w:strike/>
                <w:color w:val="A5A5A5" w:themeColor="accent3"/>
                <w:sz w:val="22"/>
                <w:szCs w:val="22"/>
              </w:rPr>
              <w:t xml:space="preserve"> </w:t>
            </w: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전설은 칼리를 가까스로 이기고 문을 연다.</w:t>
            </w:r>
          </w:p>
          <w:p w14:paraId="5467D11D" w14:textId="740870B6" w:rsidR="007C07D8" w:rsidRPr="006B14CD" w:rsidRDefault="007C07D8" w:rsidP="00451536">
            <w:pPr>
              <w:rPr>
                <w:rFonts w:eastAsiaTheme="minorHAnsi"/>
                <w:strike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다섯번째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칼리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이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이곳으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데려왔다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밝힌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지금까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거쳐온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관리자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모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힘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에게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넘기라며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공격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3079B92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C438114" w14:textId="06ADB2CE" w:rsidR="005E4F2F" w:rsidRDefault="005E4F2F" w:rsidP="005E4F2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4BBB775" w14:textId="6A7DA755" w:rsidR="005E4F2F" w:rsidRPr="007C07D8" w:rsidRDefault="005E4F2F" w:rsidP="005E4F2F">
            <w:pPr>
              <w:rPr>
                <w:strike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441F253C" w:rsidR="00223190" w:rsidRPr="008B70F9" w:rsidRDefault="006A34C6" w:rsidP="00334C0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3190"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Pr="006B14CD" w:rsidRDefault="00334C01" w:rsidP="00334C01">
            <w:pPr>
              <w:rPr>
                <w:sz w:val="22"/>
                <w:szCs w:val="22"/>
              </w:rPr>
            </w:pPr>
            <w:proofErr w:type="spellStart"/>
            <w:r w:rsidRPr="006B14CD">
              <w:rPr>
                <w:rFonts w:hint="eastAsia"/>
                <w:sz w:val="22"/>
                <w:szCs w:val="22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623C7691" w14:textId="77777777" w:rsidR="00223190" w:rsidRPr="006B14CD" w:rsidRDefault="0040434B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꿈에서 깨어나지 않으려는 본체와 꿈에서 깨어나기 위한 전설이 대립한다.</w:t>
            </w:r>
          </w:p>
          <w:p w14:paraId="7E055432" w14:textId="393C77ED" w:rsidR="000F0AA1" w:rsidRPr="006B14CD" w:rsidRDefault="000F0AA1" w:rsidP="00334C01">
            <w:pPr>
              <w:rPr>
                <w:rFonts w:eastAsiaTheme="minorHAnsi"/>
                <w:strike/>
                <w:sz w:val="22"/>
                <w:szCs w:val="22"/>
              </w:rPr>
            </w:pP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은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주인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와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만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꾸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과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나려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자신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마지막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싸움이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4BD89A7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0608785" w14:textId="2B9F4692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23BD149" w14:textId="186327AF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Pr="006B14CD" w:rsidRDefault="00223190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Pr="006B14CD" w:rsidRDefault="00C17E44" w:rsidP="00334C01">
            <w:pPr>
              <w:rPr>
                <w:sz w:val="22"/>
                <w:szCs w:val="22"/>
              </w:rPr>
            </w:pPr>
            <w:r w:rsidRPr="006B14CD">
              <w:rPr>
                <w:rFonts w:hint="eastAsia"/>
                <w:sz w:val="22"/>
                <w:szCs w:val="22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49DFE5D" w14:textId="77777777" w:rsidR="00223190" w:rsidRPr="006B14CD" w:rsidRDefault="00445D03" w:rsidP="00334C01">
            <w:pPr>
              <w:rPr>
                <w:strike/>
                <w:color w:val="A5A5A5" w:themeColor="accent3"/>
                <w:sz w:val="22"/>
                <w:szCs w:val="22"/>
              </w:rPr>
            </w:pPr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몸을 되찾고 꿈에서 깨어난 </w:t>
            </w:r>
            <w:proofErr w:type="spellStart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hint="eastAsia"/>
                <w:strike/>
                <w:color w:val="A5A5A5" w:themeColor="accent3"/>
                <w:sz w:val="22"/>
                <w:szCs w:val="22"/>
              </w:rPr>
              <w:t xml:space="preserve"> 무너지는 성을 뒤로하고 사라진다.</w:t>
            </w:r>
          </w:p>
          <w:p w14:paraId="25456E06" w14:textId="023CCDC9" w:rsidR="00665F94" w:rsidRPr="006B14CD" w:rsidRDefault="00665F94" w:rsidP="00665F94">
            <w:pPr>
              <w:wordWrap/>
              <w:autoSpaceDE w:val="0"/>
              <w:autoSpaceDN w:val="0"/>
              <w:adjustRightInd w:val="0"/>
              <w:jc w:val="left"/>
              <w:rPr>
                <w:rFonts w:eastAsiaTheme="minorHAnsi" w:cs="굴림"/>
                <w:kern w:val="0"/>
                <w:sz w:val="22"/>
                <w:szCs w:val="22"/>
              </w:rPr>
            </w:pPr>
            <w:proofErr w:type="spellStart"/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아즈라는</w:t>
            </w:r>
            <w:proofErr w:type="spellEnd"/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전설의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꿈에서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깨어난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.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그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무너지는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성을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뒤로하고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 xml:space="preserve"> </w:t>
            </w:r>
            <w:r w:rsidRPr="006B14CD">
              <w:rPr>
                <w:rFonts w:eastAsiaTheme="minorHAnsi" w:cs="굴림" w:hint="eastAsia"/>
                <w:kern w:val="0"/>
                <w:sz w:val="22"/>
                <w:szCs w:val="22"/>
              </w:rPr>
              <w:t>사라진다</w:t>
            </w:r>
            <w:r w:rsidRPr="006B14CD">
              <w:rPr>
                <w:rFonts w:eastAsiaTheme="minorHAnsi" w:cs="굴림"/>
                <w:kern w:val="0"/>
                <w:sz w:val="22"/>
                <w:szCs w:val="22"/>
              </w:rPr>
              <w:t>.</w:t>
            </w:r>
          </w:p>
        </w:tc>
      </w:tr>
      <w:tr w:rsidR="005E4F2F" w14:paraId="26B7DAC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0BACCC0" w14:textId="4532836F" w:rsidR="005E4F2F" w:rsidRDefault="005E4F2F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94DBF7D" w14:textId="3DE91902" w:rsidR="005E4F2F" w:rsidRPr="006B14CD" w:rsidRDefault="005E4F2F" w:rsidP="00334C01">
            <w:pPr>
              <w:rPr>
                <w:strike/>
                <w:sz w:val="22"/>
                <w:szCs w:val="22"/>
              </w:rPr>
            </w:pPr>
            <w:r w:rsidRPr="006B14CD">
              <w:rPr>
                <w:rFonts w:hint="eastAsia"/>
                <w:strike/>
                <w:sz w:val="22"/>
                <w:szCs w:val="22"/>
              </w:rPr>
              <w:t>-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5E8A8045" w:rsidR="003829FC" w:rsidRDefault="003829FC">
      <w:pPr>
        <w:widowControl/>
        <w:wordWrap/>
        <w:jc w:val="left"/>
      </w:pPr>
      <w:r>
        <w:br w:type="page"/>
      </w:r>
    </w:p>
    <w:p w14:paraId="0267CDFB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29FC" w14:paraId="71305D46" w14:textId="77777777" w:rsidTr="003829FC">
        <w:trPr>
          <w:trHeight w:val="426"/>
        </w:trPr>
        <w:tc>
          <w:tcPr>
            <w:tcW w:w="9740" w:type="dxa"/>
          </w:tcPr>
          <w:p w14:paraId="78B4933B" w14:textId="77777777" w:rsidR="003829FC" w:rsidRPr="00FD0FF5" w:rsidRDefault="003829FC" w:rsidP="003829FC">
            <w:pPr>
              <w:pStyle w:val="1"/>
              <w:rPr>
                <w:b/>
              </w:rPr>
            </w:pPr>
            <w:bookmarkStart w:id="19" w:name="_Toc500459618"/>
            <w:bookmarkStart w:id="20" w:name="_Toc521684959"/>
            <w:r w:rsidRPr="00FD0FF5">
              <w:rPr>
                <w:b/>
              </w:rPr>
              <w:t>시나리오</w:t>
            </w:r>
            <w:bookmarkEnd w:id="19"/>
            <w:bookmarkEnd w:id="20"/>
          </w:p>
          <w:p w14:paraId="4281308D" w14:textId="77777777" w:rsidR="003829FC" w:rsidRPr="00FD0FF5" w:rsidRDefault="003829FC" w:rsidP="003829FC"/>
        </w:tc>
      </w:tr>
    </w:tbl>
    <w:p w14:paraId="67772E47" w14:textId="58740F7E" w:rsidR="003829FC" w:rsidRDefault="003829FC" w:rsidP="003829FC">
      <w:pPr>
        <w:widowControl/>
        <w:wordWrap/>
      </w:pPr>
    </w:p>
    <w:p w14:paraId="7471FA1F" w14:textId="5148B0BA" w:rsidR="00EB53A0" w:rsidRPr="00EB53A0" w:rsidRDefault="00EB53A0" w:rsidP="00EB53A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EB53A0">
        <w:rPr>
          <w:rFonts w:hint="eastAsia"/>
          <w:sz w:val="22"/>
        </w:rPr>
        <w:t>대화 스크립트는 게임 플레이에서 웨이브와 보스전의 단계를 고려해 나누어 졌으며 웨이브 사이에 대사가 없거나 불필요한 경우</w:t>
      </w:r>
      <w:r w:rsidRPr="00EB53A0">
        <w:rPr>
          <w:sz w:val="22"/>
        </w:rPr>
        <w:t xml:space="preserve"> (…)</w:t>
      </w:r>
      <w:r w:rsidRPr="00EB53A0">
        <w:rPr>
          <w:rFonts w:hint="eastAsia"/>
          <w:sz w:val="22"/>
        </w:rPr>
        <w:t>로 대체한다.</w:t>
      </w:r>
    </w:p>
    <w:p w14:paraId="7783453D" w14:textId="77777777" w:rsidR="00EB53A0" w:rsidRPr="00EB53A0" w:rsidRDefault="00EB53A0" w:rsidP="003829FC">
      <w:pPr>
        <w:widowControl/>
        <w:wordWrap/>
      </w:pPr>
    </w:p>
    <w:p w14:paraId="623750B4" w14:textId="77777777" w:rsidR="003829FC" w:rsidRDefault="003829FC" w:rsidP="003829FC">
      <w:pPr>
        <w:pStyle w:val="3"/>
      </w:pPr>
      <w:r>
        <w:rPr>
          <w:rFonts w:hint="eastAsia"/>
        </w:rPr>
        <w:t>프롤로그</w:t>
      </w:r>
    </w:p>
    <w:p w14:paraId="7F1FED57" w14:textId="77777777" w:rsidR="003829FC" w:rsidRDefault="003829FC" w:rsidP="003829FC"/>
    <w:p w14:paraId="06E12EA6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7C75C84" w14:textId="47E054A2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랐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 xml:space="preserve">하지만 나가는 길을 열려면 </w:t>
      </w:r>
      <w:r w:rsidRPr="00301EE5">
        <w:rPr>
          <w:sz w:val="22"/>
        </w:rPr>
        <w:t>6</w:t>
      </w:r>
      <w:r w:rsidRPr="00301EE5">
        <w:rPr>
          <w:rFonts w:hint="eastAsia"/>
          <w:sz w:val="22"/>
        </w:rPr>
        <w:t>개의 공간을 지나야 하고,</w:t>
      </w:r>
      <w:r w:rsidRPr="00301EE5">
        <w:rPr>
          <w:sz w:val="22"/>
        </w:rPr>
        <w:t xml:space="preserve"> 6</w:t>
      </w:r>
      <w:r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 상황 자체도 꿈이라 곧 깨어날 것 같았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인영은 재미있을 것 같으니 자신이 도와주겠다며 자신을 칼리라 소개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의 손에 장신구를 만들어 준 후 자신을 따라오라며 문 안으로 사라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전설은 칼리를 따라간다.</w:t>
      </w:r>
      <w:r w:rsidRPr="00301EE5">
        <w:rPr>
          <w:sz w:val="22"/>
        </w:rPr>
        <w:t xml:space="preserve"> </w:t>
      </w:r>
    </w:p>
    <w:p w14:paraId="041BA0B9" w14:textId="17458F3D" w:rsidR="00002A56" w:rsidRDefault="00002A56" w:rsidP="00002A56">
      <w:pPr>
        <w:rPr>
          <w:sz w:val="22"/>
        </w:rPr>
      </w:pPr>
    </w:p>
    <w:p w14:paraId="6294D234" w14:textId="13E0CC29" w:rsidR="00002A56" w:rsidRDefault="00002A56" w:rsidP="00002A56">
      <w:pPr>
        <w:pStyle w:val="4"/>
        <w:ind w:left="1440" w:hanging="480"/>
      </w:pPr>
      <w:r>
        <w:rPr>
          <w:rFonts w:hint="eastAsia"/>
        </w:rPr>
        <w:t>대화(진입</w:t>
      </w:r>
      <w:r>
        <w:t>)</w:t>
      </w:r>
    </w:p>
    <w:p w14:paraId="4B3514C9" w14:textId="692B1B13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날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평범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침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평소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다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날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4E6B34C4" w14:textId="38B45D61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등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하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중이었고</w:t>
      </w:r>
      <w:r w:rsidRPr="00002A56">
        <w:rPr>
          <w:rFonts w:eastAsiaTheme="minorHAnsi" w:cs="굴림"/>
          <w:kern w:val="0"/>
          <w:sz w:val="22"/>
          <w:szCs w:val="22"/>
        </w:rPr>
        <w:t xml:space="preserve">, </w:t>
      </w:r>
      <w:r w:rsidRPr="00002A56">
        <w:rPr>
          <w:rFonts w:eastAsiaTheme="minorHAnsi" w:cs="굴림" w:hint="eastAsia"/>
          <w:kern w:val="0"/>
          <w:sz w:val="22"/>
          <w:szCs w:val="22"/>
        </w:rPr>
        <w:t>학교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지막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골목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횡단보도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신호등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기다리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있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01D42391" w14:textId="0891930E" w:rsidR="00002A56" w:rsidRPr="00002A56" w:rsidRDefault="00002A56" w:rsidP="00002A56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어떤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징조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특이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효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같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것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없었다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핸드폰에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시선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앞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바라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때</w:t>
      </w:r>
      <w:r w:rsidRPr="00002A56">
        <w:rPr>
          <w:rFonts w:eastAsiaTheme="minorHAnsi" w:cs="굴림"/>
          <w:kern w:val="0"/>
          <w:sz w:val="22"/>
          <w:szCs w:val="22"/>
        </w:rPr>
        <w:t xml:space="preserve">. </w:t>
      </w:r>
      <w:r w:rsidRPr="00002A56">
        <w:rPr>
          <w:rFonts w:eastAsiaTheme="minorHAnsi" w:cs="굴림" w:hint="eastAsia"/>
          <w:kern w:val="0"/>
          <w:sz w:val="22"/>
          <w:szCs w:val="22"/>
        </w:rPr>
        <w:t>그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여기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살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곳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아니라고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느꼈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뿐이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393F4489" w14:textId="1ED3F229" w:rsidR="00002A56" w:rsidRPr="00002A56" w:rsidRDefault="00002A56" w:rsidP="00002A56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002A56">
        <w:rPr>
          <w:rFonts w:eastAsiaTheme="minorHAnsi" w:cs="굴림" w:hint="eastAsia"/>
          <w:kern w:val="0"/>
          <w:sz w:val="22"/>
          <w:szCs w:val="22"/>
        </w:rPr>
        <w:t>그렇게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내가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옮겨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장소는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마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게임에서나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보았을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법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이상한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r w:rsidRPr="00002A56">
        <w:rPr>
          <w:rFonts w:eastAsiaTheme="minorHAnsi" w:cs="굴림" w:hint="eastAsia"/>
          <w:kern w:val="0"/>
          <w:sz w:val="22"/>
          <w:szCs w:val="22"/>
        </w:rPr>
        <w:t>공간이었다</w:t>
      </w:r>
      <w:r w:rsidRPr="00002A56">
        <w:rPr>
          <w:rFonts w:eastAsiaTheme="minorHAnsi" w:cs="굴림"/>
          <w:kern w:val="0"/>
          <w:sz w:val="22"/>
          <w:szCs w:val="22"/>
        </w:rPr>
        <w:t>. |0</w:t>
      </w:r>
    </w:p>
    <w:p w14:paraId="75515FCE" w14:textId="129D76D9" w:rsidR="00002A56" w:rsidRDefault="00002A56" w:rsidP="00002A56">
      <w:pPr>
        <w:rPr>
          <w:sz w:val="22"/>
        </w:rPr>
      </w:pPr>
    </w:p>
    <w:p w14:paraId="3DE52452" w14:textId="0A22CFC2" w:rsidR="00AD0BE9" w:rsidRPr="00AD0BE9" w:rsidRDefault="00AD0BE9" w:rsidP="00AD0BE9">
      <w:pPr>
        <w:pStyle w:val="4"/>
        <w:ind w:left="1440" w:hanging="480"/>
      </w:pPr>
      <w:r>
        <w:rPr>
          <w:rFonts w:hint="eastAsia"/>
        </w:rPr>
        <w:t>대화</w:t>
      </w:r>
    </w:p>
    <w:p w14:paraId="10F174E8" w14:textId="0532A03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안녕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반가워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움직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정도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혔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거겠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A1E911F" w14:textId="57CDE0B5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팁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자면</w:t>
      </w:r>
      <w:r w:rsidRPr="00D55E60">
        <w:rPr>
          <w:rFonts w:eastAsiaTheme="minorHAnsi" w:cs="굴림"/>
          <w:kern w:val="0"/>
          <w:sz w:val="22"/>
          <w:szCs w:val="22"/>
        </w:rPr>
        <w:t xml:space="preserve"> 'B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눌렀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1B20584" w14:textId="396EB3E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누구신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갑자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친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척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지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혹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어딘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시나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458A55B8" w14:textId="1E43E64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재미없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칼리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꾸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혹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르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7075998" w14:textId="24037B2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20050FAF" w14:textId="760CFE69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인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길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꿈이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많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상한데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7D3782E3" w14:textId="0DC023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통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맞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조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특이하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의식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걸쳐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영혼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째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들어왔다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5A54842" w14:textId="560151B2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통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었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나요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40D1E750" w14:textId="4212DFD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맞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직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경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음이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모르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A3D203" w14:textId="5C4B5AB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명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돌아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진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ABC90C9" w14:textId="5FB6DC2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뭐야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나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내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요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F0B44BE" w14:textId="1E90C04D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쉽게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권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밖이란다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E58D8B5" w14:textId="7742D1C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배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된다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자유롭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출입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물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17E6D9E" w14:textId="0486130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지배자라니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듣기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싫어지는데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1A404CBF" w14:textId="46C98E3F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방법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이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밖에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데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사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해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="003B615D"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같지도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지만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FCD0917" w14:textId="7CDE2356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여기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놀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쁘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을</w:t>
      </w: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67E278B1" w14:textId="514715FB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악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안돼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곧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능이라고요</w:t>
      </w:r>
      <w:r w:rsidRPr="00D55E60">
        <w:rPr>
          <w:rFonts w:eastAsiaTheme="minorHAnsi" w:cs="굴림"/>
          <w:kern w:val="0"/>
          <w:sz w:val="22"/>
          <w:szCs w:val="22"/>
        </w:rPr>
        <w:t xml:space="preserve">! </w:t>
      </w:r>
      <w:r w:rsidRPr="00D55E60">
        <w:rPr>
          <w:rFonts w:eastAsiaTheme="minorHAnsi" w:cs="굴림" w:hint="eastAsia"/>
          <w:kern w:val="0"/>
          <w:sz w:val="22"/>
          <w:szCs w:val="22"/>
        </w:rPr>
        <w:t>방법이라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려줘요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763D071F" w14:textId="0DC1220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거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얼마든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영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성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6</w:t>
      </w:r>
      <w:r w:rsidRPr="00D55E60">
        <w:rPr>
          <w:rFonts w:eastAsiaTheme="minorHAnsi" w:cs="굴림" w:hint="eastAsia"/>
          <w:kern w:val="0"/>
          <w:sz w:val="22"/>
          <w:szCs w:val="22"/>
        </w:rPr>
        <w:t>명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들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이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넣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간단하지</w:t>
      </w:r>
      <w:r w:rsidRPr="00D55E60">
        <w:rPr>
          <w:rFonts w:eastAsiaTheme="minorHAnsi" w:cs="굴림"/>
          <w:kern w:val="0"/>
          <w:sz w:val="22"/>
          <w:szCs w:val="22"/>
        </w:rPr>
        <w:t>? |1</w:t>
      </w:r>
    </w:p>
    <w:p w14:paraId="1E4734E3" w14:textId="38E50F83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엄청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으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은데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2CC4AF6C" w14:textId="19DAC3D7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망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않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여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간이거든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108A9C9A" w14:textId="34BB72B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아닌데요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A675AC" w14:textId="76EC6450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하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만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원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무작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하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는 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소리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7CFD0406" w14:textId="1EF1B901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>...? |0</w:t>
      </w:r>
    </w:p>
    <w:p w14:paraId="11905165" w14:textId="19EF7E0E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기본적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부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설명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줄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양손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석들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이지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꿈속에서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계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여줘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88F42DE" w14:textId="43C650DC" w:rsidR="00AD0BE9" w:rsidRPr="00D55E60" w:rsidRDefault="00AD0BE9" w:rsidP="00AD0BE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왼손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오른쪽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마나</w:t>
      </w:r>
      <w:r w:rsidRPr="00D55E60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체력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죽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의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빛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라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5B051ACF" w14:textId="4DA9DDC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동시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기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마나에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관없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무한정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6DE26112" w14:textId="28B210C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'Trigger'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등록하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계속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할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20B2E2A2" w14:textId="113408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알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주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알아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라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9AD1455" w14:textId="3AA4A6A4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네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가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첫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4FF1AC30" w14:textId="33059D3E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진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요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책임지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까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줘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056786D5" w14:textId="69EC0690" w:rsidR="00AD0BE9" w:rsidRPr="00D55E60" w:rsidRDefault="00AD0BE9" w:rsidP="003B615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보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종종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도와주겠지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내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끼어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일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없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야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행운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빌어</w:t>
      </w:r>
      <w:r w:rsidRPr="00D55E60">
        <w:rPr>
          <w:rFonts w:eastAsiaTheme="minorHAnsi" w:cs="굴림"/>
          <w:kern w:val="0"/>
          <w:sz w:val="22"/>
          <w:szCs w:val="22"/>
        </w:rPr>
        <w:t>~ |1</w:t>
      </w:r>
    </w:p>
    <w:p w14:paraId="17143F33" w14:textId="6913AACC" w:rsidR="003829FC" w:rsidRDefault="00AD0BE9" w:rsidP="003829F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무하네</w:t>
      </w:r>
      <w:r w:rsidRPr="00D55E60">
        <w:rPr>
          <w:rFonts w:eastAsiaTheme="minorHAnsi" w:cs="굴림"/>
          <w:kern w:val="0"/>
          <w:sz w:val="22"/>
          <w:szCs w:val="22"/>
        </w:rPr>
        <w:t>! |0</w:t>
      </w:r>
    </w:p>
    <w:p w14:paraId="328C4CBF" w14:textId="1E687489" w:rsid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284B6E9B" w14:textId="77777777" w:rsidR="0028126F" w:rsidRPr="0028126F" w:rsidRDefault="0028126F" w:rsidP="0028126F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7EC95539" w14:textId="77777777" w:rsidR="003829FC" w:rsidRDefault="003829FC" w:rsidP="003829FC">
      <w:pPr>
        <w:pStyle w:val="3"/>
      </w:pPr>
      <w:r>
        <w:rPr>
          <w:rFonts w:hint="eastAsia"/>
        </w:rPr>
        <w:t>에피소드1</w:t>
      </w:r>
    </w:p>
    <w:p w14:paraId="0CD779C6" w14:textId="77777777" w:rsidR="003829FC" w:rsidRDefault="003829FC" w:rsidP="003829FC"/>
    <w:p w14:paraId="41676364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65CD197" w14:textId="4DA93474" w:rsidR="003829FC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 발견하고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공격해 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상대하는 방법을 알려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가까스로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모두 물리치자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나타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허점을 노려 기회를 잡고 소멸시킨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칼리는 수고했다며 </w:t>
      </w:r>
      <w:proofErr w:type="spellStart"/>
      <w:r w:rsidRPr="00882634">
        <w:rPr>
          <w:rFonts w:hint="eastAsia"/>
          <w:sz w:val="22"/>
        </w:rPr>
        <w:t>세이콴이</w:t>
      </w:r>
      <w:proofErr w:type="spellEnd"/>
      <w:r w:rsidRPr="00882634">
        <w:rPr>
          <w:rFonts w:hint="eastAsia"/>
          <w:sz w:val="22"/>
        </w:rPr>
        <w:t xml:space="preserve"> 죽고 잔류하게 된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힘을 전설에게 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꿈을 빠져나가려면 더 강해져야 한다면서.</w:t>
      </w:r>
    </w:p>
    <w:p w14:paraId="6F4E1BC8" w14:textId="77777777" w:rsidR="00D55E60" w:rsidRDefault="00D55E60" w:rsidP="00D55E60">
      <w:pPr>
        <w:pStyle w:val="a3"/>
        <w:ind w:leftChars="0" w:left="1520"/>
        <w:rPr>
          <w:sz w:val="22"/>
        </w:rPr>
      </w:pPr>
    </w:p>
    <w:p w14:paraId="3C8822BB" w14:textId="5C381EBB" w:rsidR="00D55E60" w:rsidRPr="00AD0BE9" w:rsidRDefault="00D55E60" w:rsidP="00D55E60">
      <w:pPr>
        <w:pStyle w:val="4"/>
        <w:ind w:left="1440" w:hanging="480"/>
      </w:pPr>
      <w:r>
        <w:rPr>
          <w:rFonts w:hint="eastAsia"/>
        </w:rPr>
        <w:t>대화</w:t>
      </w:r>
    </w:p>
    <w:p w14:paraId="408DCD0B" w14:textId="691C944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호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세이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곳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들어와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곳입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AFFEC06" w14:textId="0BE78541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가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않으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침략자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간주하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처단하겠습니다</w:t>
      </w:r>
      <w:r w:rsidRPr="00D55E60">
        <w:rPr>
          <w:rFonts w:eastAsiaTheme="minorHAnsi" w:cs="굴림"/>
          <w:kern w:val="0"/>
          <w:sz w:val="22"/>
          <w:szCs w:val="22"/>
        </w:rPr>
        <w:t>! |1</w:t>
      </w:r>
    </w:p>
    <w:p w14:paraId="670E7187" w14:textId="0BE1569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상관없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차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너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니까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30262F98" w14:textId="542EA7CE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작하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전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등록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해야겠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43FCB51B" w14:textId="68292C5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(Trigger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태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마법진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리자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0BCB34F" w14:textId="244FAD9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237CA1E" w14:textId="27C3697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151DABB" w14:textId="6865890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1C411F43" w14:textId="6B6141E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9591354" w14:textId="42D7760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말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되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하네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불쾌합니다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94723A8" w14:textId="67B4813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? </w:t>
      </w:r>
      <w:r w:rsidRPr="00D55E60">
        <w:rPr>
          <w:rFonts w:eastAsiaTheme="minorHAnsi" w:cs="굴림" w:hint="eastAsia"/>
          <w:kern w:val="0"/>
          <w:sz w:val="22"/>
          <w:szCs w:val="22"/>
        </w:rPr>
        <w:t>꿈에서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렇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니야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792FA8F6" w14:textId="7AAAE82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요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분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온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주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통틀어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직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D55E60">
        <w:rPr>
          <w:rFonts w:eastAsiaTheme="minorHAnsi" w:cs="굴림" w:hint="eastAsia"/>
          <w:kern w:val="0"/>
          <w:sz w:val="22"/>
          <w:szCs w:val="22"/>
        </w:rPr>
        <w:t>명 뿐입니다</w:t>
      </w:r>
      <w:proofErr w:type="gramEnd"/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3471E9C4" w14:textId="744D618B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당신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어떻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D55E60">
        <w:rPr>
          <w:rFonts w:eastAsiaTheme="minorHAnsi" w:cs="굴림"/>
          <w:kern w:val="0"/>
          <w:sz w:val="22"/>
          <w:szCs w:val="22"/>
        </w:rPr>
        <w:t>...</w:t>
      </w:r>
      <w:r w:rsidRPr="00D55E60">
        <w:rPr>
          <w:rFonts w:eastAsiaTheme="minorHAnsi" w:cs="굴림" w:hint="eastAsia"/>
          <w:kern w:val="0"/>
          <w:sz w:val="22"/>
          <w:szCs w:val="22"/>
        </w:rPr>
        <w:t>이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제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직접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상대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드리죠</w:t>
      </w:r>
      <w:r w:rsidRPr="00D55E60">
        <w:rPr>
          <w:rFonts w:eastAsiaTheme="minorHAnsi" w:cs="굴림"/>
          <w:kern w:val="0"/>
          <w:sz w:val="22"/>
          <w:szCs w:val="22"/>
        </w:rPr>
        <w:t>. |1</w:t>
      </w:r>
    </w:p>
    <w:p w14:paraId="1121DC8C" w14:textId="76AF6FEF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|99</w:t>
      </w:r>
    </w:p>
    <w:p w14:paraId="5B16A041" w14:textId="361DBA5C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/>
          <w:kern w:val="0"/>
          <w:sz w:val="22"/>
          <w:szCs w:val="22"/>
        </w:rPr>
        <w:t>... |1</w:t>
      </w:r>
    </w:p>
    <w:p w14:paraId="0E0EBCB3" w14:textId="135C521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힘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에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 xml:space="preserve">흡수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되었어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이러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강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건가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6669E5C2" w14:textId="7A86CCD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lastRenderedPageBreak/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렇다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지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능력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하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활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해져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07A02F4D" w14:textId="75F475E2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왼쪽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버튼의</w:t>
      </w:r>
      <w:r w:rsidRPr="00D55E60">
        <w:rPr>
          <w:rFonts w:eastAsiaTheme="minorHAnsi" w:cs="굴림"/>
          <w:kern w:val="0"/>
          <w:sz w:val="22"/>
          <w:szCs w:val="22"/>
        </w:rPr>
        <w:t xml:space="preserve"> 'x'</w:t>
      </w:r>
      <w:r w:rsidRPr="00D55E60">
        <w:rPr>
          <w:rFonts w:eastAsiaTheme="minorHAnsi" w:cs="굴림" w:hint="eastAsia"/>
          <w:kern w:val="0"/>
          <w:sz w:val="22"/>
          <w:szCs w:val="22"/>
        </w:rPr>
        <w:t>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누르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네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흡수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속성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7435F10" w14:textId="1C3E5265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속성마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사용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스킬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르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양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공격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능하지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5EA2A43B" w14:textId="577F2727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다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끝나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나오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봐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지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본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목숨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아까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거죠</w:t>
      </w:r>
      <w:r w:rsidRPr="00D55E60">
        <w:rPr>
          <w:rFonts w:eastAsiaTheme="minorHAnsi" w:cs="굴림"/>
          <w:kern w:val="0"/>
          <w:sz w:val="22"/>
          <w:szCs w:val="22"/>
        </w:rPr>
        <w:t>? |0</w:t>
      </w:r>
    </w:p>
    <w:p w14:paraId="208346D9" w14:textId="69F2E754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싸우기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싫으니까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이럴 테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빨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익숙해지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D55E60">
        <w:rPr>
          <w:rFonts w:eastAsiaTheme="minorHAnsi" w:cs="굴림" w:hint="eastAsia"/>
          <w:kern w:val="0"/>
          <w:sz w:val="22"/>
          <w:szCs w:val="22"/>
        </w:rPr>
        <w:t>좋을걸</w:t>
      </w:r>
      <w:proofErr w:type="spellEnd"/>
      <w:r w:rsidRPr="00D55E60">
        <w:rPr>
          <w:rFonts w:eastAsiaTheme="minorHAnsi" w:cs="굴림"/>
          <w:kern w:val="0"/>
          <w:sz w:val="22"/>
          <w:szCs w:val="22"/>
        </w:rPr>
        <w:t>?) |0</w:t>
      </w:r>
    </w:p>
    <w:p w14:paraId="6741BD62" w14:textId="442C53F3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우리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앞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말죠</w:t>
      </w:r>
      <w:r w:rsidRPr="00D55E60">
        <w:rPr>
          <w:rFonts w:eastAsiaTheme="minorHAnsi" w:cs="굴림"/>
          <w:kern w:val="0"/>
          <w:sz w:val="22"/>
          <w:szCs w:val="22"/>
        </w:rPr>
        <w:t>. |0</w:t>
      </w:r>
    </w:p>
    <w:p w14:paraId="600B4E89" w14:textId="06FD3B5A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그래도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다음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때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좀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오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시간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지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뒤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것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같네</w:t>
      </w:r>
      <w:r w:rsidRPr="00D55E60">
        <w:rPr>
          <w:rFonts w:eastAsiaTheme="minorHAnsi" w:cs="굴림"/>
          <w:kern w:val="0"/>
          <w:sz w:val="22"/>
          <w:szCs w:val="22"/>
        </w:rPr>
        <w:t>.) |0</w:t>
      </w:r>
    </w:p>
    <w:p w14:paraId="2CD0DA3A" w14:textId="7EAFBB18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아니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그냥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안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는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게</w:t>
      </w:r>
      <w:r w:rsidRPr="00D55E60">
        <w:rPr>
          <w:rFonts w:eastAsiaTheme="minorHAnsi" w:cs="굴림"/>
          <w:kern w:val="0"/>
          <w:sz w:val="22"/>
          <w:szCs w:val="22"/>
        </w:rPr>
        <w:t>... |0</w:t>
      </w:r>
    </w:p>
    <w:p w14:paraId="6350B198" w14:textId="478DB7C9" w:rsidR="00D55E60" w:rsidRPr="00D55E60" w:rsidRDefault="00D55E60" w:rsidP="00D55E60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D55E60">
        <w:rPr>
          <w:rFonts w:eastAsiaTheme="minorHAnsi" w:cs="굴림" w:hint="eastAsia"/>
          <w:kern w:val="0"/>
          <w:sz w:val="22"/>
          <w:szCs w:val="22"/>
        </w:rPr>
        <w:t>칼리</w:t>
      </w:r>
      <w:r w:rsidRPr="00D55E60">
        <w:rPr>
          <w:rFonts w:eastAsiaTheme="minorHAnsi" w:cs="굴림"/>
          <w:kern w:val="0"/>
          <w:sz w:val="22"/>
          <w:szCs w:val="22"/>
        </w:rPr>
        <w:t>:(</w:t>
      </w:r>
      <w:r w:rsidRPr="00D55E60">
        <w:rPr>
          <w:rFonts w:eastAsiaTheme="minorHAnsi" w:cs="굴림" w:hint="eastAsia"/>
          <w:kern w:val="0"/>
          <w:sz w:val="22"/>
          <w:szCs w:val="22"/>
        </w:rPr>
        <w:t>자자</w:t>
      </w:r>
      <w:r w:rsidRPr="00D55E60">
        <w:rPr>
          <w:rFonts w:eastAsiaTheme="minorHAnsi" w:cs="굴림"/>
          <w:kern w:val="0"/>
          <w:sz w:val="22"/>
          <w:szCs w:val="22"/>
        </w:rPr>
        <w:t xml:space="preserve">, </w:t>
      </w:r>
      <w:r w:rsidRPr="00D55E60">
        <w:rPr>
          <w:rFonts w:eastAsiaTheme="minorHAnsi" w:cs="굴림" w:hint="eastAsia"/>
          <w:kern w:val="0"/>
          <w:sz w:val="22"/>
          <w:szCs w:val="22"/>
        </w:rPr>
        <w:t>저곳으로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가면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번째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관리자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만날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수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있어</w:t>
      </w:r>
      <w:r w:rsidRPr="00D55E60">
        <w:rPr>
          <w:rFonts w:eastAsiaTheme="minorHAnsi" w:cs="굴림"/>
          <w:kern w:val="0"/>
          <w:sz w:val="22"/>
          <w:szCs w:val="22"/>
        </w:rPr>
        <w:t xml:space="preserve">. </w:t>
      </w:r>
      <w:r w:rsidRPr="00D55E60">
        <w:rPr>
          <w:rFonts w:eastAsiaTheme="minorHAnsi" w:cs="굴림" w:hint="eastAsia"/>
          <w:kern w:val="0"/>
          <w:sz w:val="22"/>
          <w:szCs w:val="22"/>
        </w:rPr>
        <w:t>그럼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또</w:t>
      </w:r>
      <w:r w:rsidRPr="00D55E60">
        <w:rPr>
          <w:rFonts w:eastAsiaTheme="minorHAnsi" w:cs="굴림"/>
          <w:kern w:val="0"/>
          <w:sz w:val="22"/>
          <w:szCs w:val="22"/>
        </w:rPr>
        <w:t xml:space="preserve"> </w:t>
      </w:r>
      <w:r w:rsidRPr="00D55E60">
        <w:rPr>
          <w:rFonts w:eastAsiaTheme="minorHAnsi" w:cs="굴림" w:hint="eastAsia"/>
          <w:kern w:val="0"/>
          <w:sz w:val="22"/>
          <w:szCs w:val="22"/>
        </w:rPr>
        <w:t>보자</w:t>
      </w:r>
      <w:r w:rsidRPr="00D55E60">
        <w:rPr>
          <w:rFonts w:eastAsiaTheme="minorHAnsi" w:cs="굴림"/>
          <w:kern w:val="0"/>
          <w:sz w:val="22"/>
          <w:szCs w:val="22"/>
        </w:rPr>
        <w:t>!) |0</w:t>
      </w:r>
    </w:p>
    <w:p w14:paraId="0EE261B4" w14:textId="77777777" w:rsidR="00D55E60" w:rsidRPr="00D55E60" w:rsidRDefault="00D55E60" w:rsidP="00D55E60">
      <w:pPr>
        <w:rPr>
          <w:sz w:val="22"/>
        </w:rPr>
      </w:pPr>
    </w:p>
    <w:p w14:paraId="474E5167" w14:textId="43219CD7" w:rsidR="003829FC" w:rsidRPr="00E732EA" w:rsidRDefault="003829FC" w:rsidP="003829FC">
      <w:pPr>
        <w:widowControl/>
        <w:wordWrap/>
        <w:jc w:val="left"/>
      </w:pPr>
    </w:p>
    <w:p w14:paraId="2295BE93" w14:textId="77777777" w:rsidR="003829FC" w:rsidRDefault="003829FC" w:rsidP="003829FC">
      <w:pPr>
        <w:pStyle w:val="3"/>
      </w:pPr>
      <w:r>
        <w:rPr>
          <w:rFonts w:hint="eastAsia"/>
        </w:rPr>
        <w:t>에피소드2</w:t>
      </w:r>
    </w:p>
    <w:p w14:paraId="65BCE54B" w14:textId="77777777" w:rsidR="003829FC" w:rsidRDefault="003829FC" w:rsidP="003829FC"/>
    <w:p w14:paraId="1AB54A8F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7FA2166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 주시자에 서재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비제의 목소리가 </w:t>
      </w:r>
      <w:proofErr w:type="spellStart"/>
      <w:r w:rsidRPr="00882634">
        <w:rPr>
          <w:rFonts w:hint="eastAsia"/>
          <w:sz w:val="22"/>
        </w:rPr>
        <w:t>세이콴을</w:t>
      </w:r>
      <w:proofErr w:type="spellEnd"/>
      <w:r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인성 보라는 칼리의 목소리가 들린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이 나타난 작은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가뿐하게 물리쳐 보이자 목소리는 잠시 침묵하더니 공간을 바꾸며 대형 </w:t>
      </w:r>
      <w:proofErr w:type="spellStart"/>
      <w:r w:rsidRPr="00882634">
        <w:rPr>
          <w:rFonts w:hint="eastAsia"/>
          <w:sz w:val="22"/>
        </w:rPr>
        <w:t>몬스터들을</w:t>
      </w:r>
      <w:proofErr w:type="spellEnd"/>
      <w:r w:rsidRPr="00882634">
        <w:rPr>
          <w:rFonts w:hint="eastAsia"/>
          <w:sz w:val="22"/>
        </w:rPr>
        <w:t xml:space="preserve"> 내보인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비제를 이기고 그가 소멸하는 과정을 지켜보다 그가 </w:t>
      </w:r>
      <w:r w:rsidRPr="00882634">
        <w:rPr>
          <w:sz w:val="22"/>
        </w:rPr>
        <w:t>‘</w:t>
      </w:r>
      <w:r w:rsidRPr="00882634">
        <w:rPr>
          <w:rFonts w:hint="eastAsia"/>
          <w:sz w:val="22"/>
        </w:rPr>
        <w:t>심판과 안식을</w:t>
      </w:r>
      <w:r w:rsidRPr="00882634">
        <w:rPr>
          <w:sz w:val="22"/>
        </w:rPr>
        <w:t>…’</w:t>
      </w:r>
      <w:r w:rsidRPr="00882634">
        <w:rPr>
          <w:rFonts w:hint="eastAsia"/>
          <w:sz w:val="22"/>
        </w:rPr>
        <w:t>라고 중얼거리는 말을 듣는다.</w:t>
      </w:r>
      <w:r w:rsidRPr="00882634">
        <w:rPr>
          <w:sz w:val="22"/>
        </w:rPr>
        <w:t xml:space="preserve"> </w:t>
      </w:r>
    </w:p>
    <w:p w14:paraId="11E00A8B" w14:textId="7C661FD5" w:rsidR="003829FC" w:rsidRDefault="003829FC" w:rsidP="00AB43DD"/>
    <w:p w14:paraId="56178B15" w14:textId="77777777" w:rsidR="00AB43DD" w:rsidRPr="00AD0BE9" w:rsidRDefault="00AB43DD" w:rsidP="00AB43DD">
      <w:pPr>
        <w:pStyle w:val="4"/>
        <w:ind w:left="1440" w:hanging="480"/>
      </w:pPr>
      <w:r>
        <w:rPr>
          <w:rFonts w:hint="eastAsia"/>
        </w:rPr>
        <w:t>대화</w:t>
      </w:r>
    </w:p>
    <w:p w14:paraId="1CF9D48C" w14:textId="01EE0FC8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수호자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음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소식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지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온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성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퍼졌어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모두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야기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하죠</w:t>
      </w:r>
      <w:r w:rsidRPr="00AB43DD">
        <w:rPr>
          <w:rFonts w:eastAsiaTheme="minorHAnsi" w:cs="굴림"/>
          <w:kern w:val="0"/>
          <w:sz w:val="22"/>
          <w:szCs w:val="22"/>
        </w:rPr>
        <w:t xml:space="preserve"> |1</w:t>
      </w:r>
    </w:p>
    <w:p w14:paraId="375BB3C2" w14:textId="380DE85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알려지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한꺼번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몰려와</w:t>
      </w:r>
      <w:r w:rsidRPr="00AB43DD">
        <w:rPr>
          <w:rFonts w:eastAsiaTheme="minorHAnsi" w:cs="굴림"/>
          <w:kern w:val="0"/>
          <w:sz w:val="22"/>
          <w:szCs w:val="22"/>
        </w:rPr>
        <w:t xml:space="preserve">?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니라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전투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시작해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빨리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집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가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싶어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40BFC75" w14:textId="75A47F8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당신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아무것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기억하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못 하시는 군요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주시자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비제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어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원하는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대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실컷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발버둥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B43DD">
        <w:rPr>
          <w:rFonts w:eastAsiaTheme="minorHAnsi" w:cs="굴림" w:hint="eastAsia"/>
          <w:kern w:val="0"/>
          <w:sz w:val="22"/>
          <w:szCs w:val="22"/>
        </w:rPr>
        <w:t>보세요</w:t>
      </w:r>
      <w:r w:rsidRPr="00AB43DD">
        <w:rPr>
          <w:rFonts w:eastAsiaTheme="minorHAnsi" w:cs="굴림"/>
          <w:kern w:val="0"/>
          <w:sz w:val="22"/>
          <w:szCs w:val="22"/>
        </w:rPr>
        <w:t>.|</w:t>
      </w:r>
      <w:proofErr w:type="gramEnd"/>
      <w:r w:rsidRPr="00AB43DD">
        <w:rPr>
          <w:rFonts w:eastAsiaTheme="minorHAnsi" w:cs="굴림"/>
          <w:kern w:val="0"/>
          <w:sz w:val="22"/>
          <w:szCs w:val="22"/>
        </w:rPr>
        <w:t>1</w:t>
      </w:r>
    </w:p>
    <w:p w14:paraId="6AE0EC51" w14:textId="35723C2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1D6DB22" w14:textId="2C160A0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0</w:t>
      </w:r>
    </w:p>
    <w:p w14:paraId="3AA17CFF" w14:textId="23F8310A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>... |1</w:t>
      </w:r>
    </w:p>
    <w:p w14:paraId="60450DB7" w14:textId="15981C53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542BFF78" w14:textId="6DB89E75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무엇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당신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곳으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이끌었죠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36F47E34" w14:textId="14B32B82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몰라</w:t>
      </w:r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떠보니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="00732073">
        <w:rPr>
          <w:rFonts w:eastAsiaTheme="minorHAnsi" w:cs="굴림" w:hint="eastAsia"/>
          <w:kern w:val="0"/>
          <w:sz w:val="22"/>
          <w:szCs w:val="22"/>
        </w:rPr>
        <w:t>여기었</w:t>
      </w:r>
      <w:r w:rsidRPr="00AB43DD">
        <w:rPr>
          <w:rFonts w:eastAsiaTheme="minorHAnsi" w:cs="굴림" w:hint="eastAsia"/>
          <w:kern w:val="0"/>
          <w:sz w:val="22"/>
          <w:szCs w:val="22"/>
        </w:rPr>
        <w:t>어</w:t>
      </w:r>
      <w:proofErr w:type="spellEnd"/>
      <w:r w:rsidRPr="00AB43DD">
        <w:rPr>
          <w:rFonts w:eastAsiaTheme="minorHAnsi" w:cs="굴림"/>
          <w:kern w:val="0"/>
          <w:sz w:val="22"/>
          <w:szCs w:val="22"/>
        </w:rPr>
        <w:t xml:space="preserve">. </w:t>
      </w:r>
      <w:r w:rsidRPr="00AB43DD">
        <w:rPr>
          <w:rFonts w:eastAsiaTheme="minorHAnsi" w:cs="굴림" w:hint="eastAsia"/>
          <w:kern w:val="0"/>
          <w:sz w:val="22"/>
          <w:szCs w:val="22"/>
        </w:rPr>
        <w:t>그게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제일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궁금한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나라고</w:t>
      </w:r>
      <w:r w:rsidRPr="00AB43DD">
        <w:rPr>
          <w:rFonts w:eastAsiaTheme="minorHAnsi" w:cs="굴림"/>
          <w:kern w:val="0"/>
          <w:sz w:val="22"/>
          <w:szCs w:val="22"/>
        </w:rPr>
        <w:t>. |0</w:t>
      </w:r>
    </w:p>
    <w:p w14:paraId="5C9A6209" w14:textId="38E7350C" w:rsidR="00AB43DD" w:rsidRPr="00AB43DD" w:rsidRDefault="00AB43DD" w:rsidP="00AB43DD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B43DD">
        <w:rPr>
          <w:rFonts w:eastAsiaTheme="minorHAnsi" w:cs="굴림" w:hint="eastAsia"/>
          <w:kern w:val="0"/>
          <w:sz w:val="22"/>
          <w:szCs w:val="22"/>
        </w:rPr>
        <w:t>누가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관리자들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죽이면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돌아가기라도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수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있다고</w:t>
      </w:r>
      <w:r w:rsidRPr="00AB43DD">
        <w:rPr>
          <w:rFonts w:eastAsiaTheme="minorHAnsi" w:cs="굴림"/>
          <w:kern w:val="0"/>
          <w:sz w:val="22"/>
          <w:szCs w:val="22"/>
        </w:rPr>
        <w:t xml:space="preserve"> </w:t>
      </w:r>
      <w:r w:rsidRPr="00AB43DD">
        <w:rPr>
          <w:rFonts w:eastAsiaTheme="minorHAnsi" w:cs="굴림" w:hint="eastAsia"/>
          <w:kern w:val="0"/>
          <w:sz w:val="22"/>
          <w:szCs w:val="22"/>
        </w:rPr>
        <w:t>말했습니까</w:t>
      </w:r>
      <w:r w:rsidRPr="00AB43DD">
        <w:rPr>
          <w:rFonts w:eastAsiaTheme="minorHAnsi" w:cs="굴림"/>
          <w:kern w:val="0"/>
          <w:sz w:val="22"/>
          <w:szCs w:val="22"/>
        </w:rPr>
        <w:t>? |1</w:t>
      </w:r>
    </w:p>
    <w:p w14:paraId="29AFE89C" w14:textId="7CCE1D9A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lastRenderedPageBreak/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칼리가</w:t>
      </w:r>
      <w:r w:rsidRPr="003A5A37">
        <w:rPr>
          <w:rFonts w:eastAsiaTheme="minorHAnsi" w:cs="굴림"/>
          <w:kern w:val="0"/>
          <w:sz w:val="22"/>
          <w:szCs w:val="22"/>
        </w:rPr>
        <w:t xml:space="preserve">... </w:t>
      </w:r>
      <w:r w:rsidRPr="003A5A37">
        <w:rPr>
          <w:rFonts w:eastAsiaTheme="minorHAnsi" w:cs="굴림" w:hint="eastAsia"/>
          <w:kern w:val="0"/>
          <w:sz w:val="22"/>
          <w:szCs w:val="22"/>
        </w:rPr>
        <w:t>아니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근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자꾸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봐</w:t>
      </w:r>
      <w:r w:rsidRPr="003A5A37">
        <w:rPr>
          <w:rFonts w:eastAsiaTheme="minorHAnsi" w:cs="굴림"/>
          <w:kern w:val="0"/>
          <w:sz w:val="22"/>
          <w:szCs w:val="22"/>
        </w:rPr>
        <w:t xml:space="preserve">? </w:t>
      </w:r>
      <w:r w:rsidRPr="003A5A37">
        <w:rPr>
          <w:rFonts w:eastAsiaTheme="minorHAnsi" w:cs="굴림" w:hint="eastAsia"/>
          <w:kern w:val="0"/>
          <w:sz w:val="22"/>
          <w:szCs w:val="22"/>
        </w:rPr>
        <w:t>이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틀린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방법이기라도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해</w:t>
      </w:r>
      <w:r w:rsidRPr="003A5A37">
        <w:rPr>
          <w:rFonts w:eastAsiaTheme="minorHAnsi" w:cs="굴림"/>
          <w:kern w:val="0"/>
          <w:sz w:val="22"/>
          <w:szCs w:val="22"/>
        </w:rPr>
        <w:t>? |0</w:t>
      </w:r>
    </w:p>
    <w:p w14:paraId="5C7B6D61" w14:textId="7893E8C2" w:rsidR="00AB43DD" w:rsidRPr="003A5A37" w:rsidRDefault="00AB43DD" w:rsidP="003A5A37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3A5A37">
        <w:rPr>
          <w:rFonts w:eastAsiaTheme="minorHAnsi" w:cs="굴림" w:hint="eastAsia"/>
          <w:kern w:val="0"/>
          <w:sz w:val="22"/>
          <w:szCs w:val="22"/>
        </w:rPr>
        <w:t>아니요</w:t>
      </w:r>
      <w:r w:rsidRPr="003A5A37">
        <w:rPr>
          <w:rFonts w:eastAsiaTheme="minorHAnsi" w:cs="굴림"/>
          <w:kern w:val="0"/>
          <w:sz w:val="22"/>
          <w:szCs w:val="22"/>
        </w:rPr>
        <w:t xml:space="preserve">, </w:t>
      </w:r>
      <w:r w:rsidRPr="003A5A37">
        <w:rPr>
          <w:rFonts w:eastAsiaTheme="minorHAnsi" w:cs="굴림" w:hint="eastAsia"/>
          <w:kern w:val="0"/>
          <w:sz w:val="22"/>
          <w:szCs w:val="22"/>
        </w:rPr>
        <w:t>그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정확해요</w:t>
      </w:r>
      <w:r w:rsidRPr="003A5A37">
        <w:rPr>
          <w:rFonts w:eastAsiaTheme="minorHAnsi" w:cs="굴림"/>
          <w:kern w:val="0"/>
          <w:sz w:val="22"/>
          <w:szCs w:val="22"/>
        </w:rPr>
        <w:t xml:space="preserve">. </w:t>
      </w:r>
      <w:r w:rsidRPr="003A5A37">
        <w:rPr>
          <w:rFonts w:eastAsiaTheme="minorHAnsi" w:cs="굴림" w:hint="eastAsia"/>
          <w:kern w:val="0"/>
          <w:sz w:val="22"/>
          <w:szCs w:val="22"/>
        </w:rPr>
        <w:t>제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물어보고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싶은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건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꿈에서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게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본인의</w:t>
      </w:r>
      <w:r w:rsidRPr="003A5A37">
        <w:rPr>
          <w:rFonts w:eastAsiaTheme="minorHAnsi" w:cs="굴림"/>
          <w:kern w:val="0"/>
          <w:sz w:val="22"/>
          <w:szCs w:val="22"/>
        </w:rPr>
        <w:t xml:space="preserve"> </w:t>
      </w:r>
      <w:r w:rsidRPr="003A5A37">
        <w:rPr>
          <w:rFonts w:eastAsiaTheme="minorHAnsi" w:cs="굴림" w:hint="eastAsia"/>
          <w:kern w:val="0"/>
          <w:sz w:val="22"/>
          <w:szCs w:val="22"/>
        </w:rPr>
        <w:t>의지인가</w:t>
      </w:r>
      <w:r w:rsidRPr="003A5A37">
        <w:rPr>
          <w:rFonts w:eastAsiaTheme="minorHAnsi" w:cs="굴림"/>
          <w:kern w:val="0"/>
          <w:sz w:val="22"/>
          <w:szCs w:val="22"/>
        </w:rPr>
        <w:t>... |1</w:t>
      </w:r>
    </w:p>
    <w:p w14:paraId="062011BC" w14:textId="66B7CDC1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당연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지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방법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려줬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이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심지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도와주지도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않는걸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7551791" w14:textId="56261230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이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알았아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모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거에요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3675C6FB" w14:textId="1E9D2AAB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7B833C6E" w14:textId="77777777" w:rsid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알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있었어요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언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66F048AA" w14:textId="6B9984A9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저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단죄하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빼앗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이라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</w:t>
      </w:r>
      <w:r w:rsidRPr="00A222E8">
        <w:rPr>
          <w:rFonts w:eastAsiaTheme="minorHAnsi" w:cs="굴림"/>
          <w:kern w:val="0"/>
          <w:sz w:val="22"/>
          <w:szCs w:val="22"/>
        </w:rPr>
        <w:t>. |1</w:t>
      </w:r>
    </w:p>
    <w:p w14:paraId="2B208B7C" w14:textId="6FED2F1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깨</w:t>
      </w:r>
      <w:r w:rsidRPr="00A222E8">
        <w:rPr>
          <w:rFonts w:eastAsiaTheme="minorHAnsi" w:cs="굴림"/>
          <w:kern w:val="0"/>
          <w:sz w:val="22"/>
          <w:szCs w:val="22"/>
        </w:rPr>
        <w:t>..</w:t>
      </w:r>
      <w:proofErr w:type="gramEnd"/>
      <w:r w:rsidRPr="00A222E8">
        <w:rPr>
          <w:rFonts w:eastAsiaTheme="minorHAnsi" w:cs="굴림" w:hint="eastAsia"/>
          <w:kern w:val="0"/>
          <w:sz w:val="22"/>
          <w:szCs w:val="22"/>
        </w:rPr>
        <w:t>어나</w:t>
      </w:r>
      <w:r w:rsidRPr="00A222E8">
        <w:rPr>
          <w:rFonts w:eastAsiaTheme="minorHAnsi" w:cs="굴림"/>
          <w:kern w:val="0"/>
          <w:sz w:val="22"/>
          <w:szCs w:val="22"/>
        </w:rPr>
        <w:t xml:space="preserve">...?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맞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아까부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상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네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3D2D7" w14:textId="34852EB4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리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당신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어디선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봤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기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들어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당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뿐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두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340C3DD3" w14:textId="47FBE17A" w:rsidR="00AB43DD" w:rsidRPr="00A222E8" w:rsidRDefault="00AB43DD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꿈이라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느껴지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걸까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칼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나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제대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물어봐야겠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B012AB8" w14:textId="7B8AB15A" w:rsidR="003829FC" w:rsidRDefault="003829FC" w:rsidP="003829FC">
      <w:pPr>
        <w:widowControl/>
        <w:wordWrap/>
        <w:jc w:val="left"/>
      </w:pPr>
    </w:p>
    <w:p w14:paraId="56D0C5D6" w14:textId="77777777" w:rsidR="003829FC" w:rsidRPr="00566369" w:rsidRDefault="003829FC" w:rsidP="003829FC"/>
    <w:p w14:paraId="22427949" w14:textId="77777777" w:rsidR="003829FC" w:rsidRDefault="003829FC" w:rsidP="003829FC">
      <w:pPr>
        <w:pStyle w:val="3"/>
      </w:pPr>
      <w:r>
        <w:rPr>
          <w:rFonts w:hint="eastAsia"/>
        </w:rPr>
        <w:t>에피소드3</w:t>
      </w:r>
    </w:p>
    <w:p w14:paraId="6B33B77D" w14:textId="77777777" w:rsidR="003829FC" w:rsidRDefault="003829FC" w:rsidP="003829FC"/>
    <w:p w14:paraId="3A132BAC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C7F49AB" w14:textId="77777777" w:rsidR="003829FC" w:rsidRPr="00882634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친 것을 보고 지독한 오염이라며 앞의 지배자들 보다 까다로운 전투를 하였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전설을 </w:t>
      </w:r>
      <w:proofErr w:type="spellStart"/>
      <w:r w:rsidRPr="00882634">
        <w:rPr>
          <w:rFonts w:hint="eastAsia"/>
          <w:sz w:val="22"/>
        </w:rPr>
        <w:t>베르베시를</w:t>
      </w:r>
      <w:proofErr w:type="spellEnd"/>
      <w:r w:rsidRPr="00882634">
        <w:rPr>
          <w:rFonts w:hint="eastAsia"/>
          <w:sz w:val="22"/>
        </w:rPr>
        <w:t xml:space="preserve"> 이기고 힘을 흡수하고 공간을 나갈 때 </w:t>
      </w:r>
      <w:proofErr w:type="spellStart"/>
      <w:r w:rsidRPr="00882634">
        <w:rPr>
          <w:rFonts w:hint="eastAsia"/>
          <w:sz w:val="22"/>
        </w:rPr>
        <w:t>아즈라와</w:t>
      </w:r>
      <w:proofErr w:type="spellEnd"/>
      <w:r w:rsidRPr="00882634">
        <w:rPr>
          <w:rFonts w:hint="eastAsia"/>
          <w:sz w:val="22"/>
        </w:rPr>
        <w:t xml:space="preserve"> 그의 권속들이 모여 있는 환영을 보게 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더 이상 칼리의 목소리는 들리</w:t>
      </w:r>
      <w:r>
        <w:rPr>
          <w:rFonts w:hint="eastAsia"/>
          <w:sz w:val="22"/>
        </w:rPr>
        <w:t>지</w:t>
      </w:r>
      <w:r w:rsidRPr="00882634">
        <w:rPr>
          <w:rFonts w:hint="eastAsia"/>
          <w:sz w:val="22"/>
        </w:rPr>
        <w:t xml:space="preserve"> 않았다.</w:t>
      </w:r>
    </w:p>
    <w:p w14:paraId="0A39D2FB" w14:textId="07667B90" w:rsidR="003829FC" w:rsidRDefault="003829FC" w:rsidP="00A222E8"/>
    <w:p w14:paraId="019EF944" w14:textId="41A119DE" w:rsidR="00A222E8" w:rsidRDefault="00A222E8" w:rsidP="00A222E8">
      <w:pPr>
        <w:pStyle w:val="4"/>
        <w:ind w:left="1440" w:hanging="480"/>
      </w:pPr>
      <w:r>
        <w:rPr>
          <w:rFonts w:hint="eastAsia"/>
        </w:rPr>
        <w:t>대화</w:t>
      </w:r>
    </w:p>
    <w:p w14:paraId="22ED682C" w14:textId="5F52AF3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탐식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베르베시지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역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렇고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익숙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이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08C21A82" w14:textId="68DE0263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얼굴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름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흔하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? </w:t>
      </w:r>
      <w:r w:rsidRPr="00A222E8">
        <w:rPr>
          <w:rFonts w:eastAsiaTheme="minorHAnsi" w:cs="굴림" w:hint="eastAsia"/>
          <w:kern w:val="0"/>
          <w:sz w:val="22"/>
          <w:szCs w:val="22"/>
        </w:rPr>
        <w:t>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습이</w:t>
      </w:r>
      <w:r w:rsidRPr="00A222E8">
        <w:rPr>
          <w:rFonts w:eastAsiaTheme="minorHAnsi" w:cs="굴림"/>
          <w:kern w:val="0"/>
          <w:sz w:val="22"/>
          <w:szCs w:val="22"/>
        </w:rPr>
        <w:t>?! |1</w:t>
      </w:r>
    </w:p>
    <w:p w14:paraId="197F9B63" w14:textId="72487352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아니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예전에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만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익숙함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말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4F78D43E" w14:textId="3B18FDC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흔하단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네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려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9733FF6" w14:textId="3912ED2A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0569C0B9" w14:textId="738CE78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 |0</w:t>
      </w:r>
    </w:p>
    <w:p w14:paraId="45133274" w14:textId="1D468BFD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>...|1</w:t>
      </w:r>
    </w:p>
    <w:p w14:paraId="0C835D4B" w14:textId="6602E96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269EAEDC" w14:textId="69E4518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온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그냥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속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평생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살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버리지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30A6F2A2" w14:textId="11B4D6DB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다니까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물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>
        <w:rPr>
          <w:rFonts w:eastAsiaTheme="minorHAnsi" w:cs="굴림" w:hint="eastAsia"/>
          <w:kern w:val="0"/>
          <w:sz w:val="22"/>
          <w:szCs w:val="22"/>
        </w:rPr>
        <w:t>러</w:t>
      </w:r>
      <w:r w:rsidRPr="00A222E8">
        <w:rPr>
          <w:rFonts w:eastAsiaTheme="minorHAnsi" w:cs="굴림" w:hint="eastAsia"/>
          <w:kern w:val="0"/>
          <w:sz w:val="22"/>
          <w:szCs w:val="22"/>
        </w:rPr>
        <w:t>려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어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어쨌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죽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>! |0</w:t>
      </w:r>
    </w:p>
    <w:p w14:paraId="0FB6F9FC" w14:textId="4EBF22A0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거짓말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그러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잠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데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우리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죄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면서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gramStart"/>
      <w:r w:rsidRPr="00A222E8">
        <w:rPr>
          <w:rFonts w:eastAsiaTheme="minorHAnsi" w:cs="굴림" w:hint="eastAsia"/>
          <w:kern w:val="0"/>
          <w:sz w:val="22"/>
          <w:szCs w:val="22"/>
        </w:rPr>
        <w:t>척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한</w:t>
      </w:r>
      <w:proofErr w:type="gram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거야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79A0F6CF" w14:textId="54DDB054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F29613B" w14:textId="4BCDDA46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네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정말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싫어</w:t>
      </w:r>
      <w:r w:rsidRPr="00A222E8">
        <w:rPr>
          <w:rFonts w:eastAsiaTheme="minorHAnsi" w:cs="굴림"/>
          <w:kern w:val="0"/>
          <w:sz w:val="22"/>
          <w:szCs w:val="22"/>
        </w:rPr>
        <w:t xml:space="preserve">! </w:t>
      </w:r>
      <w:r w:rsidRPr="00A222E8">
        <w:rPr>
          <w:rFonts w:eastAsiaTheme="minorHAnsi" w:cs="굴림" w:hint="eastAsia"/>
          <w:kern w:val="0"/>
          <w:sz w:val="22"/>
          <w:szCs w:val="22"/>
        </w:rPr>
        <w:t>특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처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무것도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모르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더더욱</w:t>
      </w:r>
      <w:r w:rsidRPr="00A222E8">
        <w:rPr>
          <w:rFonts w:eastAsiaTheme="minorHAnsi" w:cs="굴림"/>
          <w:kern w:val="0"/>
          <w:sz w:val="22"/>
          <w:szCs w:val="22"/>
        </w:rPr>
        <w:t>! |1</w:t>
      </w:r>
    </w:p>
    <w:p w14:paraId="6183DBFD" w14:textId="06D6C121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그래</w:t>
      </w:r>
      <w:r w:rsidRPr="00A222E8">
        <w:rPr>
          <w:rFonts w:eastAsiaTheme="minorHAnsi" w:cs="굴림"/>
          <w:kern w:val="0"/>
          <w:sz w:val="22"/>
          <w:szCs w:val="22"/>
        </w:rPr>
        <w:t xml:space="preserve">,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알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것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같아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내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려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아니야</w:t>
      </w:r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오히려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대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원래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꿈이고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금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곳이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현실이지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1A9B64A9" w14:textId="069A23BF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성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지배자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된다고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하지만</w:t>
      </w:r>
      <w:r w:rsidRPr="00A222E8">
        <w:rPr>
          <w:rFonts w:eastAsiaTheme="minorHAnsi" w:cs="굴림"/>
          <w:kern w:val="0"/>
          <w:sz w:val="22"/>
          <w:szCs w:val="22"/>
        </w:rPr>
        <w:t>...</w:t>
      </w:r>
      <w:r w:rsidRPr="00A222E8">
        <w:rPr>
          <w:rFonts w:eastAsiaTheme="minorHAnsi" w:cs="굴림" w:hint="eastAsia"/>
          <w:kern w:val="0"/>
          <w:sz w:val="22"/>
          <w:szCs w:val="22"/>
        </w:rPr>
        <w:t>처음부터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지배자였어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 xml:space="preserve">. </w:t>
      </w:r>
      <w:r w:rsidRPr="00A222E8">
        <w:rPr>
          <w:rFonts w:eastAsiaTheme="minorHAnsi" w:cs="굴림" w:hint="eastAsia"/>
          <w:kern w:val="0"/>
          <w:sz w:val="22"/>
          <w:szCs w:val="22"/>
        </w:rPr>
        <w:t>지금은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그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자리를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되찾으러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가고</w:t>
      </w:r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56716283" w14:textId="17C8D339" w:rsidR="00A222E8" w:rsidRPr="00A222E8" w:rsidRDefault="00A222E8" w:rsidP="00A222E8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A222E8">
        <w:rPr>
          <w:rFonts w:eastAsiaTheme="minorHAnsi" w:cs="굴림" w:hint="eastAsia"/>
          <w:kern w:val="0"/>
          <w:sz w:val="22"/>
          <w:szCs w:val="22"/>
        </w:rPr>
        <w:t>마치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이건</w:t>
      </w:r>
      <w:r w:rsidRPr="00A222E8">
        <w:rPr>
          <w:rFonts w:eastAsiaTheme="minorHAnsi" w:cs="굴림"/>
          <w:kern w:val="0"/>
          <w:sz w:val="22"/>
          <w:szCs w:val="22"/>
        </w:rPr>
        <w:t xml:space="preserve">... </w:t>
      </w:r>
      <w:r w:rsidRPr="00A222E8">
        <w:rPr>
          <w:rFonts w:eastAsiaTheme="minorHAnsi" w:cs="굴림" w:hint="eastAsia"/>
          <w:kern w:val="0"/>
          <w:sz w:val="22"/>
          <w:szCs w:val="22"/>
        </w:rPr>
        <w:t>꿈에서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r w:rsidRPr="00A222E8">
        <w:rPr>
          <w:rFonts w:eastAsiaTheme="minorHAnsi" w:cs="굴림" w:hint="eastAsia"/>
          <w:kern w:val="0"/>
          <w:sz w:val="22"/>
          <w:szCs w:val="22"/>
        </w:rPr>
        <w:t>깨어나는</w:t>
      </w:r>
      <w:r w:rsidRPr="00A222E8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A222E8">
        <w:rPr>
          <w:rFonts w:eastAsiaTheme="minorHAnsi" w:cs="굴림" w:hint="eastAsia"/>
          <w:kern w:val="0"/>
          <w:sz w:val="22"/>
          <w:szCs w:val="22"/>
        </w:rPr>
        <w:t>기분이군</w:t>
      </w:r>
      <w:proofErr w:type="spellEnd"/>
      <w:r w:rsidRPr="00A222E8">
        <w:rPr>
          <w:rFonts w:eastAsiaTheme="minorHAnsi" w:cs="굴림"/>
          <w:kern w:val="0"/>
          <w:sz w:val="22"/>
          <w:szCs w:val="22"/>
        </w:rPr>
        <w:t>. |0</w:t>
      </w:r>
    </w:p>
    <w:p w14:paraId="675FA0F4" w14:textId="54E3F05E" w:rsidR="003829FC" w:rsidRDefault="003829FC" w:rsidP="003829FC">
      <w:pPr>
        <w:widowControl/>
        <w:wordWrap/>
        <w:jc w:val="left"/>
      </w:pPr>
    </w:p>
    <w:p w14:paraId="5AAE8C34" w14:textId="77777777" w:rsidR="003829FC" w:rsidRPr="00566369" w:rsidRDefault="003829FC" w:rsidP="003829FC"/>
    <w:p w14:paraId="75457F61" w14:textId="77777777" w:rsidR="003829FC" w:rsidRDefault="003829FC" w:rsidP="003829FC">
      <w:pPr>
        <w:pStyle w:val="3"/>
      </w:pPr>
      <w:r>
        <w:rPr>
          <w:rFonts w:hint="eastAsia"/>
        </w:rPr>
        <w:t>에피소드4</w:t>
      </w:r>
    </w:p>
    <w:p w14:paraId="063499F0" w14:textId="77777777" w:rsidR="003829FC" w:rsidRPr="00882634" w:rsidRDefault="003829FC" w:rsidP="003829FC"/>
    <w:p w14:paraId="2B023CAB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0FDE339B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 xml:space="preserve">조율자의 정원에 들어서며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지금의 형태로 나타난 것이라는 걸 자각한다.</w:t>
      </w:r>
      <w:r w:rsidRPr="00343CF2">
        <w:rPr>
          <w:sz w:val="22"/>
        </w:rPr>
        <w:t xml:space="preserve"> ‘</w:t>
      </w:r>
      <w:r w:rsidRPr="00343CF2">
        <w:rPr>
          <w:rFonts w:hint="eastAsia"/>
          <w:sz w:val="22"/>
        </w:rPr>
        <w:t xml:space="preserve">날 배신한 아이들 중 제일 이상한 건 </w:t>
      </w:r>
      <w:proofErr w:type="spellStart"/>
      <w:r w:rsidRPr="00343CF2">
        <w:rPr>
          <w:rFonts w:hint="eastAsia"/>
          <w:sz w:val="22"/>
        </w:rPr>
        <w:t>너였어</w:t>
      </w:r>
      <w:proofErr w:type="spellEnd"/>
      <w:r w:rsidRPr="00343CF2">
        <w:rPr>
          <w:rFonts w:hint="eastAsia"/>
          <w:sz w:val="22"/>
        </w:rPr>
        <w:t>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순리를 가장 따르지만 중립자의 모습을 보이고 등을 돌렸지.</w:t>
      </w:r>
      <w:r w:rsidRPr="00343CF2">
        <w:rPr>
          <w:sz w:val="22"/>
        </w:rPr>
        <w:t>’ ‘</w:t>
      </w:r>
      <w:r w:rsidRPr="00343CF2">
        <w:rPr>
          <w:rFonts w:hint="eastAsia"/>
          <w:sz w:val="22"/>
        </w:rPr>
        <w:t>당신이 원한 일이었으니까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하지만 지금은 모르겠네.</w:t>
      </w:r>
      <w:r w:rsidRPr="00343CF2">
        <w:rPr>
          <w:sz w:val="22"/>
        </w:rPr>
        <w:t xml:space="preserve">’ </w:t>
      </w:r>
      <w:r w:rsidRPr="00343CF2">
        <w:rPr>
          <w:rFonts w:hint="eastAsia"/>
          <w:sz w:val="22"/>
        </w:rPr>
        <w:t>전투에서 델의 소멸을 확인한 전설은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한참 동안 공간을 떠나지 않고 지킨다.</w:t>
      </w:r>
    </w:p>
    <w:p w14:paraId="5A6E7FB9" w14:textId="7634D532" w:rsidR="003829FC" w:rsidRDefault="003829FC" w:rsidP="003829FC">
      <w:pPr>
        <w:jc w:val="center"/>
        <w:rPr>
          <w:rFonts w:eastAsiaTheme="minorHAnsi"/>
          <w:sz w:val="22"/>
        </w:rPr>
      </w:pPr>
    </w:p>
    <w:p w14:paraId="35C3C481" w14:textId="3299B62D" w:rsidR="00F6188C" w:rsidRDefault="00F6188C" w:rsidP="00F6188C">
      <w:pPr>
        <w:pStyle w:val="4"/>
        <w:ind w:left="1440" w:hanging="480"/>
      </w:pPr>
      <w:r>
        <w:rPr>
          <w:rFonts w:hint="eastAsia"/>
        </w:rPr>
        <w:t>대화</w:t>
      </w:r>
    </w:p>
    <w:p w14:paraId="71B91DE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어때요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여행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즐거우셨나요</w:t>
      </w:r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5BCF943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델</w:t>
      </w:r>
      <w:r w:rsidRPr="00F6188C">
        <w:rPr>
          <w:rFonts w:eastAsiaTheme="minorHAnsi" w:cs="굴림"/>
          <w:kern w:val="0"/>
          <w:sz w:val="22"/>
          <w:szCs w:val="22"/>
        </w:rPr>
        <w:t xml:space="preserve">... </w:t>
      </w:r>
      <w:r w:rsidRPr="00F6188C">
        <w:rPr>
          <w:rFonts w:eastAsiaTheme="minorHAnsi" w:cs="굴림" w:hint="eastAsia"/>
          <w:kern w:val="0"/>
          <w:sz w:val="22"/>
          <w:szCs w:val="22"/>
        </w:rPr>
        <w:t>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꿈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중심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네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었지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1DB37129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하지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찬성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, </w:t>
      </w:r>
      <w:r w:rsidRPr="00F6188C">
        <w:rPr>
          <w:rFonts w:eastAsiaTheme="minorHAnsi" w:cs="굴림" w:hint="eastAsia"/>
          <w:kern w:val="0"/>
          <w:sz w:val="22"/>
          <w:szCs w:val="22"/>
        </w:rPr>
        <w:t>각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봉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매개체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었죠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0808E2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무엇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위해</w:t>
      </w:r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받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렇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무너지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있는데</w:t>
      </w:r>
      <w:r w:rsidRPr="00F6188C">
        <w:rPr>
          <w:rFonts w:eastAsiaTheme="minorHAnsi" w:cs="굴림"/>
          <w:kern w:val="0"/>
          <w:sz w:val="22"/>
          <w:szCs w:val="22"/>
        </w:rPr>
        <w:t>? |0</w:t>
      </w:r>
    </w:p>
    <w:p w14:paraId="57D2E501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힘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가져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너희들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제대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쓰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못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여전히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갇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잖아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|0  </w:t>
      </w:r>
    </w:p>
    <w:p w14:paraId="50A82A6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모두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소원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이루어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결과죠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허상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아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진짜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들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사명에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벗어나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싶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마음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E6ED554" w14:textId="121F848C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저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성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율자로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단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것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들어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주었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뿐이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모두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원하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결과로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5CFAEEA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바라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것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실현하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다르지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쓸데없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21A24F2B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나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창조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이야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시스템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조금이라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본인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의지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다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말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>? |1</w:t>
      </w:r>
    </w:p>
    <w:p w14:paraId="6AC3D79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오세요</w:t>
      </w:r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역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살아있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당신에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길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내어드릴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일은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없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다</w:t>
      </w:r>
      <w:r w:rsidRPr="00F6188C">
        <w:rPr>
          <w:rFonts w:eastAsiaTheme="minorHAnsi" w:cs="굴림"/>
          <w:kern w:val="0"/>
          <w:sz w:val="22"/>
          <w:szCs w:val="22"/>
        </w:rPr>
        <w:t>. |1</w:t>
      </w:r>
    </w:p>
    <w:p w14:paraId="7631E9A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lastRenderedPageBreak/>
        <w:t xml:space="preserve"> |99</w:t>
      </w:r>
    </w:p>
    <w:p w14:paraId="73DDC844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1E58CAD2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F69A657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31F3F75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00D23BE8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그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다에요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? </w:t>
      </w:r>
      <w:r w:rsidRPr="00F6188C">
        <w:rPr>
          <w:rFonts w:eastAsiaTheme="minorHAnsi" w:cs="굴림" w:hint="eastAsia"/>
          <w:kern w:val="0"/>
          <w:sz w:val="22"/>
          <w:szCs w:val="22"/>
        </w:rPr>
        <w:t>겨우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그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정도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힘으로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왕좌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되찾으러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온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겁니까</w:t>
      </w:r>
      <w:r w:rsidRPr="00F6188C">
        <w:rPr>
          <w:rFonts w:eastAsiaTheme="minorHAnsi" w:cs="굴림"/>
          <w:kern w:val="0"/>
          <w:sz w:val="22"/>
          <w:szCs w:val="22"/>
        </w:rPr>
        <w:t>! |1</w:t>
      </w:r>
    </w:p>
    <w:p w14:paraId="1C50E2F0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61ED8BE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1</w:t>
      </w:r>
    </w:p>
    <w:p w14:paraId="486DE846" w14:textId="77777777" w:rsidR="00F6188C" w:rsidRPr="00F6188C" w:rsidRDefault="00F6188C" w:rsidP="00F6188C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/>
          <w:kern w:val="0"/>
          <w:sz w:val="22"/>
          <w:szCs w:val="22"/>
        </w:rPr>
        <w:t>...|0</w:t>
      </w:r>
    </w:p>
    <w:p w14:paraId="63E3D087" w14:textId="3C747470" w:rsidR="00F6188C" w:rsidRPr="00C73DD1" w:rsidRDefault="00F6188C" w:rsidP="00C73DD1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F6188C">
        <w:rPr>
          <w:rFonts w:eastAsiaTheme="minorHAnsi" w:cs="굴림" w:hint="eastAsia"/>
          <w:kern w:val="0"/>
          <w:sz w:val="22"/>
          <w:szCs w:val="22"/>
        </w:rPr>
        <w:t>다음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관리자는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인도자</w:t>
      </w:r>
      <w:r w:rsidRPr="00F6188C">
        <w:rPr>
          <w:rFonts w:eastAsiaTheme="minorHAnsi" w:cs="굴림"/>
          <w:kern w:val="0"/>
          <w:sz w:val="22"/>
          <w:szCs w:val="22"/>
        </w:rPr>
        <w:t>...</w:t>
      </w:r>
      <w:r w:rsidRPr="00F6188C">
        <w:rPr>
          <w:rFonts w:eastAsiaTheme="minorHAnsi" w:cs="굴림" w:hint="eastAsia"/>
          <w:kern w:val="0"/>
          <w:sz w:val="22"/>
          <w:szCs w:val="22"/>
        </w:rPr>
        <w:t>칼리를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만날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수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있겠어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. </w:t>
      </w:r>
      <w:r w:rsidRPr="00F6188C">
        <w:rPr>
          <w:rFonts w:eastAsiaTheme="minorHAnsi" w:cs="굴림" w:hint="eastAsia"/>
          <w:kern w:val="0"/>
          <w:sz w:val="22"/>
          <w:szCs w:val="22"/>
        </w:rPr>
        <w:t>정말</w:t>
      </w:r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F6188C">
        <w:rPr>
          <w:rFonts w:eastAsiaTheme="minorHAnsi" w:cs="굴림" w:hint="eastAsia"/>
          <w:kern w:val="0"/>
          <w:sz w:val="22"/>
          <w:szCs w:val="22"/>
        </w:rPr>
        <w:t>물어볼게</w:t>
      </w:r>
      <w:proofErr w:type="spellEnd"/>
      <w:r w:rsidRPr="00F6188C">
        <w:rPr>
          <w:rFonts w:eastAsiaTheme="minorHAnsi" w:cs="굴림"/>
          <w:kern w:val="0"/>
          <w:sz w:val="22"/>
          <w:szCs w:val="22"/>
        </w:rPr>
        <w:t xml:space="preserve"> </w:t>
      </w:r>
      <w:r w:rsidRPr="00F6188C">
        <w:rPr>
          <w:rFonts w:eastAsiaTheme="minorHAnsi" w:cs="굴림" w:hint="eastAsia"/>
          <w:kern w:val="0"/>
          <w:sz w:val="22"/>
          <w:szCs w:val="22"/>
        </w:rPr>
        <w:t>산더미야</w:t>
      </w:r>
      <w:r w:rsidRPr="00F6188C">
        <w:rPr>
          <w:rFonts w:eastAsiaTheme="minorHAnsi" w:cs="굴림"/>
          <w:kern w:val="0"/>
          <w:sz w:val="22"/>
          <w:szCs w:val="22"/>
        </w:rPr>
        <w:t>. |0</w:t>
      </w:r>
    </w:p>
    <w:p w14:paraId="5C26C1CF" w14:textId="54D0BF92" w:rsidR="003829FC" w:rsidRPr="00C73DD1" w:rsidRDefault="003829FC" w:rsidP="00C73DD1">
      <w:pPr>
        <w:wordWrap/>
        <w:autoSpaceDE w:val="0"/>
        <w:autoSpaceDN w:val="0"/>
        <w:adjustRightInd w:val="0"/>
        <w:jc w:val="left"/>
        <w:rPr>
          <w:rFonts w:eastAsiaTheme="minorHAnsi" w:cs="굴림"/>
          <w:kern w:val="0"/>
          <w:sz w:val="22"/>
          <w:szCs w:val="22"/>
        </w:rPr>
      </w:pPr>
    </w:p>
    <w:p w14:paraId="55E607BA" w14:textId="77777777" w:rsidR="003829FC" w:rsidRPr="00343CF2" w:rsidRDefault="003829FC" w:rsidP="003829FC">
      <w:pPr>
        <w:jc w:val="center"/>
        <w:rPr>
          <w:sz w:val="22"/>
        </w:rPr>
      </w:pPr>
    </w:p>
    <w:p w14:paraId="74C34920" w14:textId="77777777" w:rsidR="003829FC" w:rsidRPr="00343CF2" w:rsidRDefault="003829FC" w:rsidP="003829F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02D959AC" w14:textId="77777777" w:rsidR="003829FC" w:rsidRPr="00343CF2" w:rsidRDefault="003829FC" w:rsidP="003829FC">
      <w:pPr>
        <w:rPr>
          <w:sz w:val="22"/>
        </w:rPr>
      </w:pPr>
    </w:p>
    <w:p w14:paraId="6751D780" w14:textId="77777777" w:rsidR="003829FC" w:rsidRPr="00343CF2" w:rsidRDefault="003829FC" w:rsidP="003829FC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49C5364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함선은 성으로 나아가고 있었고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성에 도착할 때쯤 칼리를 죽이는 것에 성공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전설은 봉인이 원한 것이었다 해도 기억을 깨닫는 순간부터 이미 자신은 권속들을 죽여오고 있었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렇게 되면 자신이 꿈에서 깨어나는 길 밖에 없다고 생각한다.</w:t>
      </w:r>
    </w:p>
    <w:p w14:paraId="2DC0E890" w14:textId="77777777" w:rsidR="003829FC" w:rsidRPr="007A6678" w:rsidRDefault="003829FC" w:rsidP="003829FC">
      <w:pPr>
        <w:pStyle w:val="a3"/>
        <w:ind w:leftChars="0" w:left="1520"/>
      </w:pPr>
    </w:p>
    <w:p w14:paraId="57C94A73" w14:textId="77777777" w:rsidR="00C73DD1" w:rsidRDefault="00C73DD1" w:rsidP="00C73DD1">
      <w:pPr>
        <w:pStyle w:val="4"/>
        <w:ind w:left="1440" w:hanging="480"/>
      </w:pPr>
      <w:r>
        <w:rPr>
          <w:rFonts w:hint="eastAsia"/>
        </w:rPr>
        <w:t>대화</w:t>
      </w:r>
    </w:p>
    <w:p w14:paraId="49ABE4B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예상대로네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 </w:t>
      </w:r>
      <w:r w:rsidRPr="00564DD2">
        <w:rPr>
          <w:rFonts w:eastAsiaTheme="minorHAnsi" w:cs="굴림" w:hint="eastAsia"/>
          <w:kern w:val="0"/>
          <w:sz w:val="22"/>
          <w:szCs w:val="22"/>
        </w:rPr>
        <w:t>여기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았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6271A8C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순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희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두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사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수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다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알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런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째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데려온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지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3D65B1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보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대로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고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여전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고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그렇다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먹기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강하고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015318E8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힘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았으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완전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라면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기회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을까</w:t>
      </w:r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6BEF2C0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너답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것뿐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51783D9D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가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우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갇혀 있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하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구하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잘못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드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풀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그러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음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급해지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베겨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? |1</w:t>
      </w:r>
    </w:p>
    <w:p w14:paraId="0CE0A33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20E1BC56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lastRenderedPageBreak/>
        <w:t>...|1</w:t>
      </w:r>
    </w:p>
    <w:p w14:paraId="0F02FC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0</w:t>
      </w:r>
    </w:p>
    <w:p w14:paraId="00A8D18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677A594B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양보하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어때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어차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살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무료했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죽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나쁘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않다고</w:t>
      </w:r>
      <w:r w:rsidRPr="00564DD2">
        <w:rPr>
          <w:rFonts w:eastAsiaTheme="minorHAnsi" w:cs="굴림"/>
          <w:kern w:val="0"/>
          <w:sz w:val="22"/>
          <w:szCs w:val="22"/>
        </w:rPr>
        <w:t>~ |1</w:t>
      </w:r>
    </w:p>
    <w:p w14:paraId="5BC06FC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그랬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몰라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금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아니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적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꼬라지들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이상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절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죽어</w:t>
      </w:r>
      <w:r w:rsidRPr="00564DD2">
        <w:rPr>
          <w:rFonts w:eastAsiaTheme="minorHAnsi" w:cs="굴림"/>
          <w:kern w:val="0"/>
          <w:sz w:val="22"/>
          <w:szCs w:val="22"/>
        </w:rPr>
        <w:t>! |0</w:t>
      </w:r>
    </w:p>
    <w:p w14:paraId="008C3ECC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1F51B901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가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왕좌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되찾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네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하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싶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해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1D332B3E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남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위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척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혼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끌어안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애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제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싫더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4F0E9A4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? </w:t>
      </w:r>
      <w:r w:rsidRPr="00564DD2">
        <w:rPr>
          <w:rFonts w:eastAsiaTheme="minorHAnsi" w:cs="굴림" w:hint="eastAsia"/>
          <w:kern w:val="0"/>
          <w:sz w:val="22"/>
          <w:szCs w:val="22"/>
        </w:rPr>
        <w:t>음</w:t>
      </w:r>
      <w:r w:rsidRPr="00564DD2">
        <w:rPr>
          <w:rFonts w:eastAsiaTheme="minorHAnsi" w:cs="굴림"/>
          <w:kern w:val="0"/>
          <w:sz w:val="22"/>
          <w:szCs w:val="22"/>
        </w:rPr>
        <w:t>...</w:t>
      </w: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누군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모르겠지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너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미움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매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안됐네</w:t>
      </w:r>
      <w:r w:rsidRPr="00564DD2">
        <w:rPr>
          <w:rFonts w:eastAsiaTheme="minorHAnsi" w:cs="굴림"/>
          <w:kern w:val="0"/>
          <w:sz w:val="22"/>
          <w:szCs w:val="22"/>
        </w:rPr>
        <w:t>. |1</w:t>
      </w:r>
    </w:p>
    <w:p w14:paraId="7E40EF6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끝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능청스러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것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짜증나고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C2CB8D4" w14:textId="4862F00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그래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.. |1</w:t>
      </w:r>
    </w:p>
    <w:p w14:paraId="5CA6A5D1" w14:textId="70DF0B0B" w:rsidR="003829FC" w:rsidRDefault="003829FC" w:rsidP="00564DD2">
      <w:pPr>
        <w:pStyle w:val="a3"/>
        <w:ind w:leftChars="0" w:left="1520"/>
      </w:pPr>
    </w:p>
    <w:p w14:paraId="37B7A3ED" w14:textId="77777777" w:rsidR="0028126F" w:rsidRPr="00207747" w:rsidRDefault="0028126F" w:rsidP="00564DD2">
      <w:pPr>
        <w:pStyle w:val="a3"/>
        <w:ind w:leftChars="0" w:left="1520"/>
      </w:pPr>
    </w:p>
    <w:p w14:paraId="00342409" w14:textId="77777777" w:rsidR="003829FC" w:rsidRDefault="003829FC" w:rsidP="003829FC">
      <w:pPr>
        <w:pStyle w:val="3"/>
      </w:pPr>
      <w:r>
        <w:rPr>
          <w:rFonts w:hint="eastAsia"/>
        </w:rPr>
        <w:t>에피소드6</w:t>
      </w:r>
    </w:p>
    <w:p w14:paraId="6B573054" w14:textId="77777777" w:rsidR="003829FC" w:rsidRDefault="003829FC" w:rsidP="003829FC"/>
    <w:p w14:paraId="0AE5F62A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3215D7C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 xml:space="preserve">’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은 전설이지만 본체가 봉인의 마지막 매체였기에 전설을 거부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전설은 자신과 거의 동급의 힘을 가진 </w:t>
      </w:r>
      <w:proofErr w:type="spellStart"/>
      <w:r w:rsidRPr="00343CF2">
        <w:rPr>
          <w:rFonts w:hint="eastAsia"/>
          <w:sz w:val="22"/>
        </w:rPr>
        <w:t>아즈라를</w:t>
      </w:r>
      <w:proofErr w:type="spellEnd"/>
      <w:r w:rsidRPr="00343CF2">
        <w:rPr>
          <w:rFonts w:hint="eastAsia"/>
          <w:sz w:val="22"/>
        </w:rPr>
        <w:t xml:space="preserve"> 제압하고 그녀에게 흡수된다.</w:t>
      </w:r>
    </w:p>
    <w:p w14:paraId="220C28AD" w14:textId="6039EFBF" w:rsidR="003829FC" w:rsidRDefault="003829FC" w:rsidP="003829FC">
      <w:pPr>
        <w:jc w:val="center"/>
      </w:pPr>
    </w:p>
    <w:p w14:paraId="29AF67A7" w14:textId="0BD6D3D0" w:rsidR="00C73DD1" w:rsidRDefault="00C73DD1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36C9C58D" w14:textId="21B45D8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에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깨어날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시간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아즈라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야기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맺어야지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5AC7761" w14:textId="69D045CE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? |0</w:t>
      </w:r>
    </w:p>
    <w:p w14:paraId="746CB72D" w14:textId="5CC2CCAB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???! |0</w:t>
      </w:r>
    </w:p>
    <w:p w14:paraId="09BC2BC4" w14:textId="0C43A21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용의주도하네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본체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봉인의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매개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쓰다니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러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정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마지막까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싸워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하잖아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2E7BFC5" w14:textId="58FF3361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3F9D8FE4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>...|1</w:t>
      </w:r>
    </w:p>
    <w:p w14:paraId="4B888271" w14:textId="0D92463F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/>
          <w:kern w:val="0"/>
          <w:sz w:val="22"/>
          <w:szCs w:val="22"/>
        </w:rPr>
        <w:t xml:space="preserve"> |99</w:t>
      </w:r>
    </w:p>
    <w:p w14:paraId="47814B64" w14:textId="77777777" w:rsidR="003829FC" w:rsidRPr="00564DD2" w:rsidRDefault="003829FC" w:rsidP="003829FC">
      <w:pPr>
        <w:widowControl/>
        <w:wordWrap/>
        <w:jc w:val="left"/>
        <w:rPr>
          <w:rFonts w:eastAsiaTheme="minorHAnsi"/>
        </w:rPr>
      </w:pPr>
      <w:r w:rsidRPr="00564DD2">
        <w:rPr>
          <w:rFonts w:eastAsiaTheme="minorHAnsi"/>
        </w:rPr>
        <w:br w:type="page"/>
      </w:r>
    </w:p>
    <w:p w14:paraId="46360D4D" w14:textId="77777777" w:rsidR="003829FC" w:rsidRPr="00D439E1" w:rsidRDefault="003829FC" w:rsidP="003829FC">
      <w:pPr>
        <w:jc w:val="center"/>
      </w:pPr>
    </w:p>
    <w:p w14:paraId="22A911E0" w14:textId="77777777" w:rsidR="003829FC" w:rsidRDefault="003829FC" w:rsidP="003829FC">
      <w:pPr>
        <w:pStyle w:val="3"/>
      </w:pPr>
      <w:r>
        <w:rPr>
          <w:rFonts w:hint="eastAsia"/>
        </w:rPr>
        <w:t>에필로그</w:t>
      </w:r>
    </w:p>
    <w:p w14:paraId="4B1F7C1E" w14:textId="77777777" w:rsidR="003829FC" w:rsidRDefault="003829FC" w:rsidP="003829FC"/>
    <w:p w14:paraId="11E95827" w14:textId="77777777" w:rsidR="003829FC" w:rsidRDefault="003829FC" w:rsidP="003829FC">
      <w:pPr>
        <w:pStyle w:val="4"/>
        <w:ind w:left="1440" w:hanging="480"/>
      </w:pPr>
      <w:r>
        <w:rPr>
          <w:rFonts w:hint="eastAsia"/>
        </w:rPr>
        <w:t>상황</w:t>
      </w:r>
    </w:p>
    <w:p w14:paraId="3FE78E0F" w14:textId="77777777" w:rsidR="003829FC" w:rsidRPr="00343CF2" w:rsidRDefault="003829FC" w:rsidP="003829FC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3141B0A3" w14:textId="1F302CE5" w:rsidR="003829FC" w:rsidRDefault="003829FC" w:rsidP="003829FC">
      <w:pPr>
        <w:rPr>
          <w:rFonts w:eastAsiaTheme="minorHAnsi"/>
        </w:rPr>
      </w:pPr>
    </w:p>
    <w:p w14:paraId="16370371" w14:textId="2944A017" w:rsidR="00564DD2" w:rsidRPr="00564DD2" w:rsidRDefault="00564DD2" w:rsidP="00564DD2">
      <w:pPr>
        <w:pStyle w:val="4"/>
        <w:ind w:left="1440" w:hanging="480"/>
      </w:pPr>
      <w:r>
        <w:rPr>
          <w:rFonts w:hint="eastAsia"/>
        </w:rPr>
        <w:t>대화</w:t>
      </w:r>
    </w:p>
    <w:p w14:paraId="4E35AF32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지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성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복구해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끝없이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무너질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뿐이야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대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소멸시키자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7C8EE0A9" w14:textId="5C25FD8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꿈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지키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</w:t>
      </w:r>
      <w:r w:rsidR="0094187E">
        <w:rPr>
          <w:rFonts w:eastAsiaTheme="minorHAnsi" w:cs="굴림" w:hint="eastAsia"/>
          <w:kern w:val="0"/>
          <w:sz w:val="22"/>
          <w:szCs w:val="22"/>
        </w:rPr>
        <w:t xml:space="preserve"> </w:t>
      </w:r>
      <w:proofErr w:type="spellStart"/>
      <w:r w:rsidRPr="00564DD2">
        <w:rPr>
          <w:rFonts w:eastAsiaTheme="minorHAnsi" w:cs="굴림" w:hint="eastAsia"/>
          <w:kern w:val="0"/>
          <w:sz w:val="22"/>
          <w:szCs w:val="22"/>
        </w:rPr>
        <w:t>했어</w:t>
      </w:r>
      <w:proofErr w:type="spellEnd"/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내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어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유일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사명이었는데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104DA8E3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무한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남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삶</w:t>
      </w:r>
      <w:r w:rsidRPr="00564DD2">
        <w:rPr>
          <w:rFonts w:eastAsiaTheme="minorHAnsi" w:cs="굴림"/>
          <w:kern w:val="0"/>
          <w:sz w:val="22"/>
          <w:szCs w:val="22"/>
        </w:rPr>
        <w:t xml:space="preserve">... </w:t>
      </w:r>
      <w:r w:rsidRPr="00564DD2">
        <w:rPr>
          <w:rFonts w:eastAsiaTheme="minorHAnsi" w:cs="굴림" w:hint="eastAsia"/>
          <w:kern w:val="0"/>
          <w:sz w:val="22"/>
          <w:szCs w:val="22"/>
        </w:rPr>
        <w:t>너희를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다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될까</w:t>
      </w:r>
      <w:r w:rsidRPr="00564DD2">
        <w:rPr>
          <w:rFonts w:eastAsiaTheme="minorHAnsi" w:cs="굴림"/>
          <w:kern w:val="0"/>
          <w:sz w:val="22"/>
          <w:szCs w:val="22"/>
        </w:rPr>
        <w:t>? |0</w:t>
      </w:r>
    </w:p>
    <w:p w14:paraId="0E54B8C0" w14:textId="77777777" w:rsidR="00564DD2" w:rsidRPr="00564DD2" w:rsidRDefault="00564DD2" w:rsidP="00564DD2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 w:rsidRPr="00564DD2">
        <w:rPr>
          <w:rFonts w:eastAsiaTheme="minorHAnsi" w:cs="굴림" w:hint="eastAsia"/>
          <w:kern w:val="0"/>
          <w:sz w:val="22"/>
          <w:szCs w:val="22"/>
        </w:rPr>
        <w:t>아니</w:t>
      </w:r>
      <w:r w:rsidRPr="00564DD2">
        <w:rPr>
          <w:rFonts w:eastAsiaTheme="minorHAnsi" w:cs="굴림"/>
          <w:kern w:val="0"/>
          <w:sz w:val="22"/>
          <w:szCs w:val="22"/>
        </w:rPr>
        <w:t xml:space="preserve">, </w:t>
      </w:r>
      <w:r w:rsidRPr="00564DD2">
        <w:rPr>
          <w:rFonts w:eastAsiaTheme="minorHAnsi" w:cs="굴림" w:hint="eastAsia"/>
          <w:kern w:val="0"/>
          <w:sz w:val="22"/>
          <w:szCs w:val="22"/>
        </w:rPr>
        <w:t>뭐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역시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좋은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운명을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만나길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빌어주는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게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옳겠지</w:t>
      </w:r>
      <w:r w:rsidRPr="00564DD2">
        <w:rPr>
          <w:rFonts w:eastAsiaTheme="minorHAnsi" w:cs="굴림"/>
          <w:kern w:val="0"/>
          <w:sz w:val="22"/>
          <w:szCs w:val="22"/>
        </w:rPr>
        <w:t xml:space="preserve">. </w:t>
      </w:r>
      <w:r w:rsidRPr="00564DD2">
        <w:rPr>
          <w:rFonts w:eastAsiaTheme="minorHAnsi" w:cs="굴림" w:hint="eastAsia"/>
          <w:kern w:val="0"/>
          <w:sz w:val="22"/>
          <w:szCs w:val="22"/>
        </w:rPr>
        <w:t>이런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못난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주인보다</w:t>
      </w:r>
      <w:r w:rsidRPr="00564DD2">
        <w:rPr>
          <w:rFonts w:eastAsiaTheme="minorHAnsi" w:cs="굴림"/>
          <w:kern w:val="0"/>
          <w:sz w:val="22"/>
          <w:szCs w:val="22"/>
        </w:rPr>
        <w:t xml:space="preserve"> </w:t>
      </w:r>
      <w:r w:rsidRPr="00564DD2">
        <w:rPr>
          <w:rFonts w:eastAsiaTheme="minorHAnsi" w:cs="굴림" w:hint="eastAsia"/>
          <w:kern w:val="0"/>
          <w:sz w:val="22"/>
          <w:szCs w:val="22"/>
        </w:rPr>
        <w:t>말이야</w:t>
      </w:r>
      <w:r w:rsidRPr="00564DD2">
        <w:rPr>
          <w:rFonts w:eastAsiaTheme="minorHAnsi" w:cs="굴림"/>
          <w:kern w:val="0"/>
          <w:sz w:val="22"/>
          <w:szCs w:val="22"/>
        </w:rPr>
        <w:t>. |0</w:t>
      </w:r>
    </w:p>
    <w:p w14:paraId="2F27C2FD" w14:textId="2769556C" w:rsidR="00564DD2" w:rsidRDefault="00564DD2" w:rsidP="00564DD2">
      <w:pPr>
        <w:pStyle w:val="a3"/>
        <w:ind w:leftChars="0" w:left="1520"/>
      </w:pPr>
    </w:p>
    <w:p w14:paraId="616CEED8" w14:textId="77777777" w:rsidR="006605D9" w:rsidRDefault="006605D9" w:rsidP="006605D9">
      <w:pPr>
        <w:rPr>
          <w:sz w:val="22"/>
        </w:rPr>
      </w:pPr>
    </w:p>
    <w:p w14:paraId="2B13BFC5" w14:textId="60683F77" w:rsidR="006605D9" w:rsidRDefault="006605D9" w:rsidP="006605D9">
      <w:pPr>
        <w:pStyle w:val="4"/>
        <w:ind w:left="1440" w:hanging="480"/>
      </w:pPr>
      <w:r>
        <w:rPr>
          <w:rFonts w:hint="eastAsia"/>
        </w:rPr>
        <w:t>대화(종료</w:t>
      </w:r>
      <w:r>
        <w:t>)</w:t>
      </w:r>
    </w:p>
    <w:p w14:paraId="6F320F66" w14:textId="5ED67C37" w:rsidR="00023F12" w:rsidRDefault="00023F12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꿈을 헤매는 이들이 늘어나겠지만 이미 내가 봉인됐던 시점에서 </w:t>
      </w:r>
      <w:r w:rsidR="00EB53EA">
        <w:rPr>
          <w:rFonts w:eastAsiaTheme="minorHAnsi" w:cs="굴림" w:hint="eastAsia"/>
          <w:kern w:val="0"/>
          <w:sz w:val="22"/>
          <w:szCs w:val="22"/>
        </w:rPr>
        <w:t>수습 범위를 벗어난 일이었다</w:t>
      </w:r>
      <w:r>
        <w:rPr>
          <w:rFonts w:eastAsiaTheme="minorHAnsi" w:cs="굴림" w:hint="eastAsia"/>
          <w:kern w:val="0"/>
          <w:sz w:val="22"/>
          <w:szCs w:val="22"/>
        </w:rPr>
        <w:t>.</w:t>
      </w:r>
      <w:r w:rsidRPr="00002A56"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 w:rsidRPr="00002A56">
        <w:rPr>
          <w:rFonts w:eastAsiaTheme="minorHAnsi" w:cs="굴림"/>
          <w:kern w:val="0"/>
          <w:sz w:val="22"/>
          <w:szCs w:val="22"/>
        </w:rPr>
        <w:t>|0</w:t>
      </w:r>
      <w:proofErr w:type="spellEnd"/>
    </w:p>
    <w:p w14:paraId="2FB0A03D" w14:textId="64CFF5DF" w:rsidR="006605D9" w:rsidRPr="00EB53EA" w:rsidRDefault="00F51B23" w:rsidP="00EB53EA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 w:hint="eastAsia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영원의 성이란 이름이 무색하게도 단 한 번의 손짓에 모든 것이 스러져간다</w:t>
      </w:r>
      <w:r w:rsidR="00EB53EA">
        <w:rPr>
          <w:rFonts w:eastAsiaTheme="minorHAnsi" w:cs="굴림" w:hint="eastAsia"/>
          <w:kern w:val="0"/>
          <w:sz w:val="22"/>
          <w:szCs w:val="22"/>
        </w:rPr>
        <w:t>.</w:t>
      </w:r>
      <w:r w:rsidR="00EB53EA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04CD975C" w14:textId="7CF5B4AE" w:rsidR="00B2238C" w:rsidRPr="00002A56" w:rsidRDefault="00562529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곧 세계는 그들의 존재했던 흔적</w:t>
      </w:r>
      <w:r w:rsidR="00163EC0">
        <w:rPr>
          <w:rFonts w:eastAsiaTheme="minorHAnsi" w:cs="굴림" w:hint="eastAsia"/>
          <w:kern w:val="0"/>
          <w:sz w:val="22"/>
          <w:szCs w:val="22"/>
        </w:rPr>
        <w:t>마저</w:t>
      </w:r>
      <w:r>
        <w:rPr>
          <w:rFonts w:eastAsiaTheme="minorHAnsi" w:cs="굴림" w:hint="eastAsia"/>
          <w:kern w:val="0"/>
          <w:sz w:val="22"/>
          <w:szCs w:val="22"/>
        </w:rPr>
        <w:t xml:space="preserve"> 모두 지워 버릴 것이다.</w:t>
      </w:r>
      <w:r w:rsidR="00B2238C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6D4F5A63" w14:textId="6CB4B448" w:rsidR="006605D9" w:rsidRPr="00002A56" w:rsidRDefault="008B3DD0" w:rsidP="006605D9">
      <w:pPr>
        <w:pStyle w:val="a3"/>
        <w:numPr>
          <w:ilvl w:val="0"/>
          <w:numId w:val="12"/>
        </w:numPr>
        <w:wordWrap/>
        <w:autoSpaceDE w:val="0"/>
        <w:autoSpaceDN w:val="0"/>
        <w:adjustRightInd w:val="0"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꿈에서 깨어나면 마치 그 모든 것이 기억나지 않는 것처럼</w:t>
      </w:r>
      <w:r w:rsidR="00AD1687">
        <w:rPr>
          <w:rFonts w:eastAsiaTheme="minorHAnsi" w:cs="굴림"/>
          <w:kern w:val="0"/>
          <w:sz w:val="22"/>
          <w:szCs w:val="22"/>
        </w:rPr>
        <w:t xml:space="preserve"> </w:t>
      </w:r>
      <w:r w:rsidR="004053C5">
        <w:rPr>
          <w:rFonts w:eastAsiaTheme="minorHAnsi" w:cs="굴림" w:hint="eastAsia"/>
          <w:kern w:val="0"/>
          <w:sz w:val="22"/>
          <w:szCs w:val="22"/>
        </w:rPr>
        <w:t>순간의 감정만 가진 채로.</w:t>
      </w:r>
      <w:bookmarkStart w:id="21" w:name="_GoBack"/>
      <w:bookmarkEnd w:id="21"/>
      <w:r w:rsidR="006605D9" w:rsidRPr="00002A56">
        <w:rPr>
          <w:rFonts w:eastAsiaTheme="minorHAnsi" w:cs="굴림"/>
          <w:kern w:val="0"/>
          <w:sz w:val="22"/>
          <w:szCs w:val="22"/>
        </w:rPr>
        <w:t xml:space="preserve"> |0</w:t>
      </w:r>
    </w:p>
    <w:p w14:paraId="0EFED639" w14:textId="77777777" w:rsidR="006605D9" w:rsidRPr="00566369" w:rsidRDefault="006605D9" w:rsidP="0027228A">
      <w:pPr>
        <w:ind w:left="1160"/>
        <w:rPr>
          <w:rFonts w:hint="eastAsia"/>
        </w:rPr>
      </w:pPr>
    </w:p>
    <w:p w14:paraId="4022393A" w14:textId="77777777" w:rsidR="003829FC" w:rsidRPr="00566369" w:rsidRDefault="003829FC" w:rsidP="003829FC">
      <w:pPr>
        <w:tabs>
          <w:tab w:val="left" w:pos="2544"/>
        </w:tabs>
      </w:pPr>
      <w:r>
        <w:tab/>
      </w:r>
    </w:p>
    <w:p w14:paraId="79850D56" w14:textId="4DD114E8" w:rsidR="00E75252" w:rsidRPr="003829FC" w:rsidRDefault="00E75252" w:rsidP="002C5E4E">
      <w:pPr>
        <w:widowControl/>
        <w:wordWrap/>
      </w:pPr>
    </w:p>
    <w:sectPr w:rsidR="00E75252" w:rsidRPr="003829FC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5F01" w14:textId="77777777" w:rsidR="000E29BB" w:rsidRDefault="000E29BB" w:rsidP="002002E4">
      <w:r>
        <w:separator/>
      </w:r>
    </w:p>
  </w:endnote>
  <w:endnote w:type="continuationSeparator" w:id="0">
    <w:p w14:paraId="5DFFA07C" w14:textId="77777777" w:rsidR="000E29BB" w:rsidRDefault="000E29B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6605D9" w:rsidRDefault="006605D9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6605D9" w14:paraId="330082CC" w14:textId="77777777" w:rsidTr="00F41E20">
      <w:tc>
        <w:tcPr>
          <w:tcW w:w="9730" w:type="dxa"/>
        </w:tcPr>
        <w:p w14:paraId="131BF7DD" w14:textId="363B803B" w:rsidR="006605D9" w:rsidRPr="00F41E20" w:rsidRDefault="006605D9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6605D9" w:rsidRDefault="00660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ED86" w14:textId="77777777" w:rsidR="000E29BB" w:rsidRDefault="000E29BB" w:rsidP="002002E4">
      <w:r>
        <w:separator/>
      </w:r>
    </w:p>
  </w:footnote>
  <w:footnote w:type="continuationSeparator" w:id="0">
    <w:p w14:paraId="636A501A" w14:textId="77777777" w:rsidR="000E29BB" w:rsidRDefault="000E29B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6605D9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6605D9" w:rsidRPr="00F41E20" w:rsidRDefault="006605D9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6605D9" w:rsidRPr="00F41E20" w:rsidRDefault="006605D9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6605D9" w:rsidRPr="00F41E20" w:rsidRDefault="006605D9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6605D9" w:rsidRPr="002002E4" w:rsidRDefault="006605D9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58E84FD0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4E4E93C0">
      <w:start w:val="8"/>
      <w:numFmt w:val="bullet"/>
      <w:lvlText w:val=""/>
      <w:lvlJc w:val="left"/>
      <w:pPr>
        <w:ind w:left="2720" w:hanging="360"/>
      </w:pPr>
      <w:rPr>
        <w:rFonts w:ascii="Wingdings" w:eastAsiaTheme="majorEastAsia" w:hAnsi="Wingdings" w:cstheme="majorBidi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A56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3C8C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3F12"/>
    <w:rsid w:val="0002431C"/>
    <w:rsid w:val="000243F8"/>
    <w:rsid w:val="00025B98"/>
    <w:rsid w:val="000261A6"/>
    <w:rsid w:val="00026D4A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6F2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E77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53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4B5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461"/>
    <w:rsid w:val="000D3888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16B"/>
    <w:rsid w:val="000E1966"/>
    <w:rsid w:val="000E1FB4"/>
    <w:rsid w:val="000E204F"/>
    <w:rsid w:val="000E29BB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0AA1"/>
    <w:rsid w:val="000F1457"/>
    <w:rsid w:val="000F1880"/>
    <w:rsid w:val="000F1B2D"/>
    <w:rsid w:val="000F1EA3"/>
    <w:rsid w:val="000F29C3"/>
    <w:rsid w:val="000F343E"/>
    <w:rsid w:val="000F34D7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B82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38B7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1AF7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3EC0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8B7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3B02"/>
    <w:rsid w:val="00184142"/>
    <w:rsid w:val="001848E7"/>
    <w:rsid w:val="001849A7"/>
    <w:rsid w:val="00184DFB"/>
    <w:rsid w:val="001850F6"/>
    <w:rsid w:val="0018583B"/>
    <w:rsid w:val="0018593B"/>
    <w:rsid w:val="001869D2"/>
    <w:rsid w:val="00186A50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8C0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54A4"/>
    <w:rsid w:val="001A6372"/>
    <w:rsid w:val="001A6890"/>
    <w:rsid w:val="001A68E1"/>
    <w:rsid w:val="001A6C48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0DAB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4FE0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4B0B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139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153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87D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9C4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27E"/>
    <w:rsid w:val="0027228A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126F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87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4D02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946"/>
    <w:rsid w:val="00337FB8"/>
    <w:rsid w:val="0034053D"/>
    <w:rsid w:val="0034136B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9FC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611"/>
    <w:rsid w:val="00395E2E"/>
    <w:rsid w:val="003960EC"/>
    <w:rsid w:val="0039641F"/>
    <w:rsid w:val="00396554"/>
    <w:rsid w:val="00396656"/>
    <w:rsid w:val="00396748"/>
    <w:rsid w:val="00396B20"/>
    <w:rsid w:val="00396BB1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5C"/>
    <w:rsid w:val="003A46A5"/>
    <w:rsid w:val="003A477E"/>
    <w:rsid w:val="003A5098"/>
    <w:rsid w:val="003A51E8"/>
    <w:rsid w:val="003A5865"/>
    <w:rsid w:val="003A5A37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3E04"/>
    <w:rsid w:val="003B4403"/>
    <w:rsid w:val="003B562F"/>
    <w:rsid w:val="003B615D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3B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6FEA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3C5"/>
    <w:rsid w:val="00405911"/>
    <w:rsid w:val="00405954"/>
    <w:rsid w:val="00406212"/>
    <w:rsid w:val="004066B4"/>
    <w:rsid w:val="0040689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57F03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085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641C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0FAC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21AF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BE8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529"/>
    <w:rsid w:val="00562AB0"/>
    <w:rsid w:val="00563296"/>
    <w:rsid w:val="005635EE"/>
    <w:rsid w:val="0056405E"/>
    <w:rsid w:val="00564B9A"/>
    <w:rsid w:val="00564DD2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A8F"/>
    <w:rsid w:val="005B5C2A"/>
    <w:rsid w:val="005B62A0"/>
    <w:rsid w:val="005B720B"/>
    <w:rsid w:val="005B72BB"/>
    <w:rsid w:val="005B74F6"/>
    <w:rsid w:val="005B77D4"/>
    <w:rsid w:val="005B7EAE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763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4F2F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B41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49E1"/>
    <w:rsid w:val="00626AF1"/>
    <w:rsid w:val="006278B6"/>
    <w:rsid w:val="006303D9"/>
    <w:rsid w:val="00630612"/>
    <w:rsid w:val="00630614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B96"/>
    <w:rsid w:val="00636F6E"/>
    <w:rsid w:val="00637ECB"/>
    <w:rsid w:val="0064008E"/>
    <w:rsid w:val="00640327"/>
    <w:rsid w:val="006408EA"/>
    <w:rsid w:val="00640ADB"/>
    <w:rsid w:val="0064156B"/>
    <w:rsid w:val="006429FB"/>
    <w:rsid w:val="00642D11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5FA3"/>
    <w:rsid w:val="0065649E"/>
    <w:rsid w:val="0065694D"/>
    <w:rsid w:val="006605D9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5F94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39A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130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4C6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4CD"/>
    <w:rsid w:val="006B18E3"/>
    <w:rsid w:val="006B1B6B"/>
    <w:rsid w:val="006B1EA2"/>
    <w:rsid w:val="006B24EC"/>
    <w:rsid w:val="006B2870"/>
    <w:rsid w:val="006B2F71"/>
    <w:rsid w:val="006B4490"/>
    <w:rsid w:val="006B44BD"/>
    <w:rsid w:val="006B4509"/>
    <w:rsid w:val="006B4C3A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61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49AB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073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03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1A3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27B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B7831"/>
    <w:rsid w:val="007C067D"/>
    <w:rsid w:val="007C07D8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5DF9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812"/>
    <w:rsid w:val="00871E6D"/>
    <w:rsid w:val="00871F45"/>
    <w:rsid w:val="008727D3"/>
    <w:rsid w:val="00872EAE"/>
    <w:rsid w:val="00872F5E"/>
    <w:rsid w:val="0087399F"/>
    <w:rsid w:val="00873A76"/>
    <w:rsid w:val="0087436C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3DD0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B29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2D71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6DEF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BB6"/>
    <w:rsid w:val="00935847"/>
    <w:rsid w:val="00935FA3"/>
    <w:rsid w:val="00936F4C"/>
    <w:rsid w:val="00937664"/>
    <w:rsid w:val="00940502"/>
    <w:rsid w:val="00940A1A"/>
    <w:rsid w:val="0094187E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9F6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2E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27DB0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088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3DD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BE9"/>
    <w:rsid w:val="00AD0CA1"/>
    <w:rsid w:val="00AD144B"/>
    <w:rsid w:val="00AD1687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570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24E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38C"/>
    <w:rsid w:val="00B22654"/>
    <w:rsid w:val="00B22B87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614C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6D92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3B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2C81"/>
    <w:rsid w:val="00BA31D6"/>
    <w:rsid w:val="00BA3406"/>
    <w:rsid w:val="00BA36F6"/>
    <w:rsid w:val="00BA5054"/>
    <w:rsid w:val="00BA541E"/>
    <w:rsid w:val="00BA5982"/>
    <w:rsid w:val="00BA5CC8"/>
    <w:rsid w:val="00BA601F"/>
    <w:rsid w:val="00BA6515"/>
    <w:rsid w:val="00BA65E9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568C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12C5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D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6E61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0FBB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668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1D90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E60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470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584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3A0"/>
    <w:rsid w:val="00EB53EA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2F18"/>
    <w:rsid w:val="00ED389D"/>
    <w:rsid w:val="00ED43E2"/>
    <w:rsid w:val="00ED59F1"/>
    <w:rsid w:val="00ED65F8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7F8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2BF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395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1B23"/>
    <w:rsid w:val="00F529A4"/>
    <w:rsid w:val="00F542E9"/>
    <w:rsid w:val="00F54340"/>
    <w:rsid w:val="00F55630"/>
    <w:rsid w:val="00F5578D"/>
    <w:rsid w:val="00F559E8"/>
    <w:rsid w:val="00F55C9D"/>
    <w:rsid w:val="00F5660E"/>
    <w:rsid w:val="00F56897"/>
    <w:rsid w:val="00F56D59"/>
    <w:rsid w:val="00F5767C"/>
    <w:rsid w:val="00F579EB"/>
    <w:rsid w:val="00F57B8E"/>
    <w:rsid w:val="00F6007F"/>
    <w:rsid w:val="00F6041A"/>
    <w:rsid w:val="00F61750"/>
    <w:rsid w:val="00F6188C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3BBE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20C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67F"/>
    <w:rsid w:val="00FE5830"/>
    <w:rsid w:val="00FE5F86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5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A0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F7EED-F6F1-4B16-8AD8-782E1B7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6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237</cp:revision>
  <cp:lastPrinted>2017-07-23T12:09:00Z</cp:lastPrinted>
  <dcterms:created xsi:type="dcterms:W3CDTF">2017-09-18T01:09:00Z</dcterms:created>
  <dcterms:modified xsi:type="dcterms:W3CDTF">2018-08-13T16:51:00Z</dcterms:modified>
</cp:coreProperties>
</file>